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186" w:rsidRPr="00D356B1" w:rsidRDefault="00D356B1" w:rsidP="00D356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56B1">
        <w:rPr>
          <w:rFonts w:ascii="Times New Roman" w:hAnsi="Times New Roman"/>
          <w:sz w:val="24"/>
          <w:szCs w:val="24"/>
        </w:rPr>
        <w:t>СВЕДЕНИЯ</w:t>
      </w:r>
    </w:p>
    <w:p w:rsidR="00D356B1" w:rsidRPr="00D356B1" w:rsidRDefault="00D356B1" w:rsidP="00D356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56B1">
        <w:rPr>
          <w:rFonts w:ascii="Times New Roman" w:hAnsi="Times New Roman"/>
          <w:sz w:val="24"/>
          <w:szCs w:val="24"/>
        </w:rPr>
        <w:t xml:space="preserve">о доходах, </w:t>
      </w:r>
      <w:r w:rsidR="0073277A">
        <w:rPr>
          <w:rFonts w:ascii="Times New Roman" w:hAnsi="Times New Roman"/>
          <w:sz w:val="24"/>
          <w:szCs w:val="24"/>
        </w:rPr>
        <w:t xml:space="preserve">расходах, </w:t>
      </w:r>
      <w:r w:rsidRPr="00D356B1">
        <w:rPr>
          <w:rFonts w:ascii="Times New Roman" w:hAnsi="Times New Roman"/>
          <w:sz w:val="24"/>
          <w:szCs w:val="24"/>
        </w:rPr>
        <w:t>об имуществе и обязательствах</w:t>
      </w:r>
    </w:p>
    <w:p w:rsidR="00D356B1" w:rsidRPr="00D356B1" w:rsidRDefault="00D356B1" w:rsidP="00D356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56B1">
        <w:rPr>
          <w:rFonts w:ascii="Times New Roman" w:hAnsi="Times New Roman"/>
          <w:sz w:val="24"/>
          <w:szCs w:val="24"/>
        </w:rPr>
        <w:t xml:space="preserve">имущественного характера </w:t>
      </w:r>
    </w:p>
    <w:p w:rsidR="00D356B1" w:rsidRPr="00D356B1" w:rsidRDefault="0073277A" w:rsidP="00D356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201</w:t>
      </w:r>
      <w:r w:rsidR="00A16FCE">
        <w:rPr>
          <w:rFonts w:ascii="Times New Roman" w:hAnsi="Times New Roman"/>
          <w:sz w:val="24"/>
          <w:szCs w:val="24"/>
        </w:rPr>
        <w:t>7</w:t>
      </w:r>
      <w:r w:rsidR="00D356B1" w:rsidRPr="00D356B1"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A16FCE">
        <w:rPr>
          <w:rFonts w:ascii="Times New Roman" w:hAnsi="Times New Roman"/>
          <w:sz w:val="24"/>
          <w:szCs w:val="24"/>
        </w:rPr>
        <w:t>7</w:t>
      </w:r>
      <w:r w:rsidR="00D356B1" w:rsidRPr="00D356B1">
        <w:rPr>
          <w:rFonts w:ascii="Times New Roman" w:hAnsi="Times New Roman"/>
          <w:sz w:val="24"/>
          <w:szCs w:val="24"/>
        </w:rPr>
        <w:t xml:space="preserve"> года</w:t>
      </w:r>
    </w:p>
    <w:p w:rsidR="00D356B1" w:rsidRPr="00D356B1" w:rsidRDefault="00D356B1" w:rsidP="00D356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58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51"/>
        <w:gridCol w:w="1402"/>
        <w:gridCol w:w="1125"/>
        <w:gridCol w:w="1272"/>
        <w:gridCol w:w="890"/>
        <w:gridCol w:w="999"/>
        <w:gridCol w:w="1558"/>
        <w:gridCol w:w="992"/>
        <w:gridCol w:w="1276"/>
        <w:gridCol w:w="1511"/>
        <w:gridCol w:w="1903"/>
        <w:gridCol w:w="1307"/>
      </w:tblGrid>
      <w:tr w:rsidR="002A7E54" w:rsidRPr="00F93885">
        <w:tc>
          <w:tcPr>
            <w:tcW w:w="1651" w:type="dxa"/>
            <w:vMerge w:val="restart"/>
          </w:tcPr>
          <w:p w:rsidR="002A7E54" w:rsidRPr="00F93885" w:rsidRDefault="002A7E54" w:rsidP="00CB57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885">
              <w:rPr>
                <w:rFonts w:ascii="Times New Roman" w:hAnsi="Times New Roman"/>
                <w:sz w:val="20"/>
                <w:szCs w:val="20"/>
              </w:rPr>
              <w:t>Фамил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инициалы лица, чьи сведения размещаются</w:t>
            </w:r>
          </w:p>
        </w:tc>
        <w:tc>
          <w:tcPr>
            <w:tcW w:w="1402" w:type="dxa"/>
            <w:vMerge w:val="restart"/>
          </w:tcPr>
          <w:p w:rsidR="002A7E54" w:rsidRPr="00F93885" w:rsidRDefault="002A7E54" w:rsidP="00D35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286" w:type="dxa"/>
            <w:gridSpan w:val="4"/>
            <w:tcBorders>
              <w:right w:val="single" w:sz="4" w:space="0" w:color="auto"/>
            </w:tcBorders>
          </w:tcPr>
          <w:p w:rsidR="002A7E54" w:rsidRDefault="002A7E54" w:rsidP="00CB57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2A7E54" w:rsidRPr="00F93885" w:rsidRDefault="002A7E54" w:rsidP="00CB57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ходящиеся в</w:t>
            </w:r>
            <w:r w:rsidRPr="00F93885">
              <w:rPr>
                <w:rFonts w:ascii="Times New Roman" w:hAnsi="Times New Roman"/>
                <w:sz w:val="20"/>
                <w:szCs w:val="20"/>
              </w:rPr>
              <w:t xml:space="preserve"> собственности</w:t>
            </w:r>
            <w:proofErr w:type="gramEnd"/>
          </w:p>
        </w:tc>
        <w:tc>
          <w:tcPr>
            <w:tcW w:w="3826" w:type="dxa"/>
            <w:gridSpan w:val="3"/>
          </w:tcPr>
          <w:p w:rsidR="002A7E54" w:rsidRDefault="002A7E54" w:rsidP="002A7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93885">
              <w:rPr>
                <w:rFonts w:ascii="Times New Roman" w:hAnsi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F93885">
              <w:rPr>
                <w:rFonts w:ascii="Times New Roman" w:hAnsi="Times New Roman"/>
                <w:sz w:val="20"/>
                <w:szCs w:val="20"/>
              </w:rPr>
              <w:t xml:space="preserve"> недвижимо</w:t>
            </w:r>
            <w:r>
              <w:rPr>
                <w:rFonts w:ascii="Times New Roman" w:hAnsi="Times New Roman"/>
                <w:sz w:val="20"/>
                <w:szCs w:val="20"/>
              </w:rPr>
              <w:t>сти</w:t>
            </w:r>
            <w:r w:rsidRPr="00F93885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2A7E54" w:rsidRPr="00F93885" w:rsidRDefault="002A7E54" w:rsidP="002A7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93885">
              <w:rPr>
                <w:rFonts w:ascii="Times New Roman" w:hAnsi="Times New Roman"/>
                <w:sz w:val="20"/>
                <w:szCs w:val="20"/>
              </w:rPr>
              <w:t>аходящ</w:t>
            </w:r>
            <w:r>
              <w:rPr>
                <w:rFonts w:ascii="Times New Roman" w:hAnsi="Times New Roman"/>
                <w:sz w:val="20"/>
                <w:szCs w:val="20"/>
              </w:rPr>
              <w:t>иеся</w:t>
            </w:r>
            <w:proofErr w:type="gramEnd"/>
            <w:r w:rsidRPr="00F93885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511" w:type="dxa"/>
          </w:tcPr>
          <w:p w:rsidR="002A7E54" w:rsidRPr="00F93885" w:rsidRDefault="002A7E54" w:rsidP="005E0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903" w:type="dxa"/>
          </w:tcPr>
          <w:p w:rsidR="002A7E54" w:rsidRPr="00D6060B" w:rsidRDefault="002A7E54" w:rsidP="00134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885">
              <w:rPr>
                <w:rFonts w:ascii="Times New Roman" w:hAnsi="Times New Roman"/>
                <w:sz w:val="20"/>
                <w:szCs w:val="20"/>
              </w:rPr>
              <w:t>Декларированный годовой доход</w:t>
            </w:r>
            <w:proofErr w:type="gramStart"/>
            <w:r w:rsidR="0013456A" w:rsidRPr="0013456A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F93885">
              <w:rPr>
                <w:rFonts w:ascii="Times New Roman" w:hAnsi="Times New Roman"/>
                <w:sz w:val="20"/>
                <w:szCs w:val="20"/>
              </w:rPr>
              <w:t xml:space="preserve"> (руб</w:t>
            </w:r>
            <w:r w:rsidR="00841576">
              <w:rPr>
                <w:rFonts w:ascii="Times New Roman" w:hAnsi="Times New Roman"/>
                <w:sz w:val="20"/>
                <w:szCs w:val="20"/>
              </w:rPr>
              <w:t>.</w:t>
            </w:r>
            <w:r w:rsidRPr="00F938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A7E54" w:rsidRPr="00F93885" w:rsidRDefault="002A7E54" w:rsidP="00134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60B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D6060B">
              <w:rPr>
                <w:rFonts w:ascii="Times New Roman" w:hAnsi="Times New Roman"/>
                <w:sz w:val="20"/>
                <w:szCs w:val="20"/>
              </w:rPr>
              <w:t xml:space="preserve"> сделк</w:t>
            </w:r>
            <w:r w:rsidR="0013456A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="0013456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="001345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2A7E54" w:rsidRPr="00F93885">
        <w:tc>
          <w:tcPr>
            <w:tcW w:w="1651" w:type="dxa"/>
            <w:vMerge/>
          </w:tcPr>
          <w:p w:rsidR="002A7E54" w:rsidRPr="00F93885" w:rsidRDefault="002A7E54" w:rsidP="00CB4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2A7E54" w:rsidRPr="00F93885" w:rsidRDefault="002A7E54" w:rsidP="00CB4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2A7E54" w:rsidRPr="00F93885" w:rsidRDefault="002A7E54" w:rsidP="002A7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885">
              <w:rPr>
                <w:rFonts w:ascii="Times New Roman" w:hAnsi="Times New Roman"/>
                <w:sz w:val="20"/>
                <w:szCs w:val="20"/>
              </w:rPr>
              <w:t>вид объек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272" w:type="dxa"/>
          </w:tcPr>
          <w:p w:rsidR="002A7E54" w:rsidRPr="00F93885" w:rsidRDefault="002A7E54" w:rsidP="00D35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90" w:type="dxa"/>
          </w:tcPr>
          <w:p w:rsidR="002A7E54" w:rsidRPr="00F93885" w:rsidRDefault="002A7E54" w:rsidP="00BB5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885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F9388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F938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9" w:type="dxa"/>
          </w:tcPr>
          <w:p w:rsidR="002A7E54" w:rsidRPr="00F93885" w:rsidRDefault="002A7E54" w:rsidP="00D35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88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8" w:type="dxa"/>
          </w:tcPr>
          <w:p w:rsidR="002A7E54" w:rsidRPr="00F93885" w:rsidRDefault="002A7E54" w:rsidP="002A7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885">
              <w:rPr>
                <w:rFonts w:ascii="Times New Roman" w:hAnsi="Times New Roman"/>
                <w:sz w:val="20"/>
                <w:szCs w:val="20"/>
              </w:rPr>
              <w:t>вид объек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</w:tcPr>
          <w:p w:rsidR="002A7E54" w:rsidRPr="00F93885" w:rsidRDefault="002A7E54" w:rsidP="00BB5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885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F9388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="00BB5E2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2A7E54" w:rsidRPr="00F93885" w:rsidRDefault="002A7E54" w:rsidP="00D35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88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11" w:type="dxa"/>
          </w:tcPr>
          <w:p w:rsidR="002A7E54" w:rsidRPr="00F93885" w:rsidRDefault="002A7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2A7E54" w:rsidRPr="00F93885" w:rsidRDefault="002A7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54" w:rsidRPr="00F93885" w:rsidRDefault="002A7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7E54" w:rsidRPr="00F93885">
        <w:tc>
          <w:tcPr>
            <w:tcW w:w="1651" w:type="dxa"/>
          </w:tcPr>
          <w:p w:rsidR="002A7E54" w:rsidRPr="00F93885" w:rsidRDefault="002A7E54" w:rsidP="00CB4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8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2" w:type="dxa"/>
          </w:tcPr>
          <w:p w:rsidR="002A7E54" w:rsidRPr="00F93885" w:rsidRDefault="002A7E54" w:rsidP="00CB4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5" w:type="dxa"/>
          </w:tcPr>
          <w:p w:rsidR="002A7E54" w:rsidRPr="00F93885" w:rsidRDefault="002A7E54" w:rsidP="00CB4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8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2" w:type="dxa"/>
          </w:tcPr>
          <w:p w:rsidR="002A7E54" w:rsidRPr="00F93885" w:rsidRDefault="00841576" w:rsidP="00CB4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90" w:type="dxa"/>
          </w:tcPr>
          <w:p w:rsidR="002A7E54" w:rsidRPr="00F93885" w:rsidRDefault="00841576" w:rsidP="00CB4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9" w:type="dxa"/>
          </w:tcPr>
          <w:p w:rsidR="002A7E54" w:rsidRPr="00F93885" w:rsidRDefault="00841576" w:rsidP="00CB4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</w:tcPr>
          <w:p w:rsidR="002A7E54" w:rsidRPr="00F93885" w:rsidRDefault="002A7E54" w:rsidP="00CB4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88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A7E54" w:rsidRPr="00F93885" w:rsidRDefault="002A7E54" w:rsidP="00CB4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88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A7E54" w:rsidRPr="00F93885" w:rsidRDefault="002A7E54" w:rsidP="00CB4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88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11" w:type="dxa"/>
          </w:tcPr>
          <w:p w:rsidR="002A7E54" w:rsidRDefault="00841576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03" w:type="dxa"/>
          </w:tcPr>
          <w:p w:rsidR="002A7E54" w:rsidRDefault="00841576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54" w:rsidRPr="00F93885" w:rsidRDefault="002A7E54" w:rsidP="0084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415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445DC" w:rsidRPr="005C1697">
        <w:trPr>
          <w:trHeight w:val="735"/>
        </w:trPr>
        <w:tc>
          <w:tcPr>
            <w:tcW w:w="1651" w:type="dxa"/>
            <w:vMerge w:val="restart"/>
          </w:tcPr>
          <w:p w:rsidR="00A445DC" w:rsidRPr="005C1697" w:rsidRDefault="00A445DC" w:rsidP="000E0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1697">
              <w:rPr>
                <w:rFonts w:ascii="Times New Roman" w:hAnsi="Times New Roman"/>
                <w:sz w:val="20"/>
                <w:szCs w:val="20"/>
              </w:rPr>
              <w:t>1.Черныш О.В.</w:t>
            </w:r>
          </w:p>
          <w:p w:rsidR="00A445DC" w:rsidRPr="005C1697" w:rsidRDefault="00A445DC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vMerge w:val="restart"/>
          </w:tcPr>
          <w:p w:rsidR="00A445DC" w:rsidRPr="005C1697" w:rsidRDefault="00A445DC" w:rsidP="005E0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C1697">
              <w:rPr>
                <w:rFonts w:ascii="Times New Roman" w:hAnsi="Times New Roman"/>
                <w:sz w:val="20"/>
                <w:szCs w:val="20"/>
              </w:rPr>
              <w:t>рокурор Рязанской области</w:t>
            </w:r>
          </w:p>
        </w:tc>
        <w:tc>
          <w:tcPr>
            <w:tcW w:w="1125" w:type="dxa"/>
            <w:vMerge w:val="restart"/>
          </w:tcPr>
          <w:p w:rsidR="00A445DC" w:rsidRPr="005C1697" w:rsidRDefault="00A445DC" w:rsidP="00695D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69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2" w:type="dxa"/>
            <w:vMerge w:val="restart"/>
          </w:tcPr>
          <w:p w:rsidR="00A445DC" w:rsidRPr="005C1697" w:rsidRDefault="00A445DC" w:rsidP="00BB72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697">
              <w:rPr>
                <w:rFonts w:ascii="Times New Roman" w:hAnsi="Times New Roman"/>
                <w:sz w:val="20"/>
                <w:szCs w:val="20"/>
              </w:rPr>
              <w:t>совместная собственность с супругой</w:t>
            </w:r>
          </w:p>
        </w:tc>
        <w:tc>
          <w:tcPr>
            <w:tcW w:w="890" w:type="dxa"/>
            <w:vMerge w:val="restart"/>
          </w:tcPr>
          <w:p w:rsidR="00A445DC" w:rsidRPr="005C1697" w:rsidRDefault="00A445DC" w:rsidP="00BB72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697">
              <w:rPr>
                <w:rFonts w:ascii="Times New Roman" w:hAnsi="Times New Roman"/>
                <w:sz w:val="20"/>
                <w:szCs w:val="20"/>
              </w:rPr>
              <w:t>2008,0</w:t>
            </w:r>
          </w:p>
        </w:tc>
        <w:tc>
          <w:tcPr>
            <w:tcW w:w="999" w:type="dxa"/>
            <w:vMerge w:val="restart"/>
          </w:tcPr>
          <w:p w:rsidR="00A445DC" w:rsidRPr="005C1697" w:rsidRDefault="00A445DC" w:rsidP="00554E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69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A445DC" w:rsidRPr="005C1697" w:rsidRDefault="00A445DC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69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45DC" w:rsidRPr="005C1697" w:rsidRDefault="00A445DC" w:rsidP="00EF1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697">
              <w:rPr>
                <w:rFonts w:ascii="Times New Roman" w:hAnsi="Times New Roman"/>
                <w:sz w:val="20"/>
                <w:szCs w:val="20"/>
              </w:rPr>
              <w:t>121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45DC" w:rsidRDefault="00A445DC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69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45DC" w:rsidRDefault="00A445DC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45DC" w:rsidRPr="005C1697" w:rsidRDefault="00A445DC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</w:tcPr>
          <w:p w:rsidR="00A445DC" w:rsidRPr="005C1697" w:rsidRDefault="00A445DC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</w:tcPr>
          <w:p w:rsidR="00A445DC" w:rsidRPr="005C1697" w:rsidRDefault="00A445DC" w:rsidP="007C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650 535,06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445DC" w:rsidRPr="005C1697" w:rsidRDefault="00A445DC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45DC" w:rsidRPr="00695D96">
        <w:trPr>
          <w:trHeight w:val="748"/>
        </w:trPr>
        <w:tc>
          <w:tcPr>
            <w:tcW w:w="1651" w:type="dxa"/>
            <w:vMerge/>
          </w:tcPr>
          <w:p w:rsidR="00A445DC" w:rsidRPr="00695D96" w:rsidRDefault="00A445DC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A445DC" w:rsidRPr="00695D96" w:rsidRDefault="00A445DC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445DC" w:rsidRPr="00695D96" w:rsidRDefault="00A445DC" w:rsidP="00BB72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A445DC" w:rsidRPr="00695D96" w:rsidRDefault="00A445DC" w:rsidP="00BB72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</w:tcPr>
          <w:p w:rsidR="00A445DC" w:rsidRPr="00695D96" w:rsidRDefault="00A445DC" w:rsidP="00BB72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bottom w:val="single" w:sz="4" w:space="0" w:color="auto"/>
            </w:tcBorders>
          </w:tcPr>
          <w:p w:rsidR="00A445DC" w:rsidRPr="00695D96" w:rsidRDefault="00A445DC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A445DC" w:rsidRPr="00695D96" w:rsidRDefault="00A445DC" w:rsidP="00BB72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9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45DC" w:rsidRPr="00695D96" w:rsidRDefault="00A445DC" w:rsidP="00BB72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695D9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45DC" w:rsidRPr="00695D96" w:rsidRDefault="00A445DC" w:rsidP="00554E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  <w:vMerge/>
          </w:tcPr>
          <w:p w:rsidR="00A445DC" w:rsidRDefault="00A445DC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</w:tcPr>
          <w:p w:rsidR="00A445DC" w:rsidRPr="00695D96" w:rsidRDefault="00A445DC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445DC" w:rsidRPr="00695D96" w:rsidRDefault="00A445DC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45DC" w:rsidRPr="00695D96">
        <w:trPr>
          <w:trHeight w:val="871"/>
        </w:trPr>
        <w:tc>
          <w:tcPr>
            <w:tcW w:w="1651" w:type="dxa"/>
            <w:vMerge/>
          </w:tcPr>
          <w:p w:rsidR="00A445DC" w:rsidRPr="00695D96" w:rsidRDefault="00A445DC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A445DC" w:rsidRPr="00695D96" w:rsidRDefault="00A445DC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A445DC" w:rsidRPr="00695D96" w:rsidRDefault="00A445DC" w:rsidP="00695D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96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A445DC" w:rsidRPr="00695D96" w:rsidRDefault="00A445DC" w:rsidP="00E16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96">
              <w:rPr>
                <w:rFonts w:ascii="Times New Roman" w:hAnsi="Times New Roman"/>
                <w:sz w:val="20"/>
                <w:szCs w:val="20"/>
              </w:rPr>
              <w:t>совместная собственность с супругой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A445DC" w:rsidRPr="00695D96" w:rsidRDefault="00A445DC" w:rsidP="00BB72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96">
              <w:rPr>
                <w:rFonts w:ascii="Times New Roman" w:hAnsi="Times New Roman"/>
                <w:sz w:val="20"/>
                <w:szCs w:val="20"/>
              </w:rPr>
              <w:t>532,6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A445DC" w:rsidRDefault="00A445DC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45DC" w:rsidRDefault="00A445DC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45DC" w:rsidRDefault="00A445DC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45DC" w:rsidRDefault="00A445DC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45DC" w:rsidRDefault="00A445DC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45DC" w:rsidRPr="00695D96" w:rsidRDefault="00A445DC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A445DC" w:rsidRPr="00695D96" w:rsidRDefault="00A445DC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445DC" w:rsidRPr="00695D96" w:rsidRDefault="00A445DC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445DC" w:rsidRPr="00695D96" w:rsidRDefault="00A445DC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:rsidR="00A445DC" w:rsidRPr="00F93885" w:rsidRDefault="00A445DC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</w:tcPr>
          <w:p w:rsidR="00A445DC" w:rsidRPr="00695D96" w:rsidRDefault="00A445DC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445DC" w:rsidRPr="00695D96" w:rsidRDefault="00A445DC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45DC" w:rsidRPr="00695D96" w:rsidTr="00883FA4">
        <w:trPr>
          <w:trHeight w:val="1038"/>
        </w:trPr>
        <w:tc>
          <w:tcPr>
            <w:tcW w:w="1651" w:type="dxa"/>
            <w:vMerge/>
          </w:tcPr>
          <w:p w:rsidR="00A445DC" w:rsidRPr="00695D96" w:rsidRDefault="00A445DC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A445DC" w:rsidRPr="00695D96" w:rsidRDefault="00A445DC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A445DC" w:rsidRPr="00695D96" w:rsidRDefault="00A445DC" w:rsidP="00695D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96">
              <w:rPr>
                <w:rFonts w:ascii="Times New Roman" w:hAnsi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A445DC" w:rsidRPr="00695D96" w:rsidRDefault="00A445DC" w:rsidP="00E16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96">
              <w:rPr>
                <w:rFonts w:ascii="Times New Roman" w:hAnsi="Times New Roman"/>
                <w:sz w:val="20"/>
                <w:szCs w:val="20"/>
              </w:rPr>
              <w:t>совместная собственность с супругой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A445DC" w:rsidRPr="00695D96" w:rsidRDefault="00A445DC" w:rsidP="00BB72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96">
              <w:rPr>
                <w:rFonts w:ascii="Times New Roman" w:hAnsi="Times New Roman"/>
                <w:sz w:val="20"/>
                <w:szCs w:val="20"/>
              </w:rPr>
              <w:t>160,2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A445DC" w:rsidRPr="00695D96" w:rsidRDefault="00A445DC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A445DC" w:rsidRPr="00695D96" w:rsidRDefault="00A445DC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445DC" w:rsidRPr="00695D96" w:rsidRDefault="00A445DC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45DC" w:rsidRPr="00695D96" w:rsidRDefault="00A445DC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:rsidR="00A445DC" w:rsidRPr="00F93885" w:rsidRDefault="00A445DC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</w:tcPr>
          <w:p w:rsidR="00A445DC" w:rsidRPr="00695D96" w:rsidRDefault="00A445DC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445DC" w:rsidRPr="00695D96" w:rsidRDefault="00A445DC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45DC" w:rsidRPr="00695D96">
        <w:trPr>
          <w:trHeight w:val="212"/>
        </w:trPr>
        <w:tc>
          <w:tcPr>
            <w:tcW w:w="1651" w:type="dxa"/>
            <w:vMerge/>
          </w:tcPr>
          <w:p w:rsidR="00A445DC" w:rsidRPr="00695D96" w:rsidRDefault="00A445DC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A445DC" w:rsidRPr="00695D96" w:rsidRDefault="00A445DC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A445DC" w:rsidRPr="00695D96" w:rsidRDefault="00A445DC" w:rsidP="00695D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A445DC" w:rsidRPr="00695D96" w:rsidRDefault="00A445DC" w:rsidP="00E16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A445DC" w:rsidRPr="00695D96" w:rsidRDefault="00A445DC" w:rsidP="00BB72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A445DC" w:rsidRDefault="00A445DC" w:rsidP="00BB72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A445DC" w:rsidRPr="00695D96" w:rsidRDefault="00A445DC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445DC" w:rsidRPr="00695D96" w:rsidRDefault="00A445DC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45DC" w:rsidRPr="00695D96" w:rsidRDefault="00A445DC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:rsidR="00A445DC" w:rsidRPr="00F93885" w:rsidRDefault="00A445DC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</w:tcPr>
          <w:p w:rsidR="00A445DC" w:rsidRPr="00695D96" w:rsidRDefault="00A445DC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445DC" w:rsidRPr="00695D96" w:rsidRDefault="00A445DC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576" w:rsidRPr="00695D96">
        <w:trPr>
          <w:trHeight w:val="377"/>
        </w:trPr>
        <w:tc>
          <w:tcPr>
            <w:tcW w:w="1651" w:type="dxa"/>
            <w:vMerge w:val="restart"/>
          </w:tcPr>
          <w:p w:rsidR="00841576" w:rsidRPr="00695D96" w:rsidRDefault="00841576" w:rsidP="00E16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5D96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02" w:type="dxa"/>
            <w:vMerge w:val="restart"/>
          </w:tcPr>
          <w:p w:rsidR="00841576" w:rsidRPr="00695D96" w:rsidRDefault="00841576" w:rsidP="00EF1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9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96">
              <w:rPr>
                <w:rFonts w:ascii="Times New Roman" w:hAnsi="Times New Roman"/>
                <w:sz w:val="20"/>
                <w:szCs w:val="20"/>
              </w:rPr>
              <w:t>1320,0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84157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C5019" w:rsidRPr="00695D96" w:rsidRDefault="006C5019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9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vMerge w:val="restart"/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96">
              <w:rPr>
                <w:rFonts w:ascii="Times New Roman" w:hAnsi="Times New Roman"/>
                <w:sz w:val="20"/>
                <w:szCs w:val="20"/>
              </w:rPr>
              <w:t>20,6</w:t>
            </w:r>
          </w:p>
        </w:tc>
        <w:tc>
          <w:tcPr>
            <w:tcW w:w="1276" w:type="dxa"/>
            <w:vMerge w:val="restart"/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  <w:vMerge w:val="restart"/>
          </w:tcPr>
          <w:p w:rsidR="00841576" w:rsidRPr="00841576" w:rsidRDefault="00841576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</w:tcPr>
          <w:p w:rsidR="00841576" w:rsidRPr="00695D96" w:rsidRDefault="00841576" w:rsidP="005060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96">
              <w:rPr>
                <w:rFonts w:ascii="Times New Roman" w:hAnsi="Times New Roman"/>
                <w:sz w:val="20"/>
                <w:szCs w:val="20"/>
              </w:rPr>
              <w:t>2</w:t>
            </w:r>
            <w:r w:rsidR="005060A7">
              <w:rPr>
                <w:rFonts w:ascii="Times New Roman" w:hAnsi="Times New Roman"/>
                <w:sz w:val="20"/>
                <w:szCs w:val="20"/>
              </w:rPr>
              <w:t> 293 472,21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41576" w:rsidRPr="00695D96" w:rsidRDefault="00841576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576" w:rsidRPr="00695D96">
        <w:trPr>
          <w:trHeight w:val="335"/>
        </w:trPr>
        <w:tc>
          <w:tcPr>
            <w:tcW w:w="1651" w:type="dxa"/>
            <w:vMerge/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9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41576" w:rsidRPr="00695D96" w:rsidRDefault="00841576" w:rsidP="00F402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1576" w:rsidRPr="00695D96" w:rsidRDefault="00841576" w:rsidP="00695D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96">
              <w:rPr>
                <w:rFonts w:ascii="Times New Roman" w:hAnsi="Times New Roman"/>
                <w:sz w:val="20"/>
                <w:szCs w:val="20"/>
              </w:rPr>
              <w:lastRenderedPageBreak/>
              <w:t>совместная собственнос</w:t>
            </w:r>
            <w:r w:rsidRPr="00695D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ь </w:t>
            </w:r>
            <w:r w:rsidRPr="005C1697">
              <w:rPr>
                <w:rFonts w:ascii="Times New Roman" w:hAnsi="Times New Roman"/>
                <w:sz w:val="20"/>
                <w:szCs w:val="20"/>
              </w:rPr>
              <w:t>с</w:t>
            </w:r>
            <w:r w:rsidRPr="00695D96">
              <w:rPr>
                <w:rFonts w:ascii="Times New Roman" w:hAnsi="Times New Roman"/>
                <w:sz w:val="20"/>
                <w:szCs w:val="20"/>
              </w:rPr>
              <w:t xml:space="preserve"> супругом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96">
              <w:rPr>
                <w:rFonts w:ascii="Times New Roman" w:hAnsi="Times New Roman"/>
                <w:sz w:val="20"/>
                <w:szCs w:val="20"/>
              </w:rPr>
              <w:lastRenderedPageBreak/>
              <w:t>2008,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6C5019" w:rsidRDefault="006C5019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C5019" w:rsidRDefault="006C5019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019" w:rsidRDefault="006C5019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019" w:rsidRDefault="006C5019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:rsidR="00841576" w:rsidRPr="00841576" w:rsidRDefault="00841576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841576" w:rsidRPr="00695D96" w:rsidRDefault="00841576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41576" w:rsidRPr="00695D96" w:rsidRDefault="00841576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576" w:rsidRPr="00695D96">
        <w:trPr>
          <w:trHeight w:val="302"/>
        </w:trPr>
        <w:tc>
          <w:tcPr>
            <w:tcW w:w="1651" w:type="dxa"/>
            <w:vMerge/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96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1576" w:rsidRPr="00695D96" w:rsidRDefault="00841576" w:rsidP="00695D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9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96"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6C5019" w:rsidRDefault="006C5019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1576" w:rsidRPr="00695D96" w:rsidRDefault="006C5019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:rsidR="00841576" w:rsidRPr="00F93885" w:rsidRDefault="00841576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</w:tcPr>
          <w:p w:rsidR="00841576" w:rsidRPr="00695D96" w:rsidRDefault="00841576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41576" w:rsidRPr="00695D96" w:rsidRDefault="00841576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576" w:rsidRPr="00695D96">
        <w:trPr>
          <w:trHeight w:val="480"/>
        </w:trPr>
        <w:tc>
          <w:tcPr>
            <w:tcW w:w="1651" w:type="dxa"/>
            <w:vMerge/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9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1576" w:rsidRPr="00695D96" w:rsidRDefault="00841576" w:rsidP="00E16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96">
              <w:rPr>
                <w:rFonts w:ascii="Times New Roman" w:hAnsi="Times New Roman"/>
                <w:sz w:val="20"/>
                <w:szCs w:val="20"/>
              </w:rPr>
              <w:t>совместная собственность с супругом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96">
              <w:rPr>
                <w:rFonts w:ascii="Times New Roman" w:hAnsi="Times New Roman"/>
                <w:sz w:val="20"/>
                <w:szCs w:val="20"/>
              </w:rPr>
              <w:t>532,6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841576" w:rsidRPr="00695D96" w:rsidRDefault="006C5019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:rsidR="00841576" w:rsidRPr="00F93885" w:rsidRDefault="00841576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</w:tcPr>
          <w:p w:rsidR="00841576" w:rsidRPr="00695D96" w:rsidRDefault="00841576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41576" w:rsidRPr="00695D96" w:rsidRDefault="00841576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576" w:rsidRPr="00695D96">
        <w:trPr>
          <w:trHeight w:val="502"/>
        </w:trPr>
        <w:tc>
          <w:tcPr>
            <w:tcW w:w="1651" w:type="dxa"/>
            <w:vMerge/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9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9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96">
              <w:rPr>
                <w:rFonts w:ascii="Times New Roman" w:hAnsi="Times New Roman"/>
                <w:sz w:val="20"/>
                <w:szCs w:val="20"/>
              </w:rPr>
              <w:t>105,7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841576" w:rsidRPr="00695D96" w:rsidRDefault="006C5019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:rsidR="00841576" w:rsidRPr="00F93885" w:rsidRDefault="00841576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</w:tcPr>
          <w:p w:rsidR="00841576" w:rsidRPr="00695D96" w:rsidRDefault="00841576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41576" w:rsidRPr="00695D96" w:rsidRDefault="00841576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576" w:rsidRPr="00695D96">
        <w:trPr>
          <w:trHeight w:val="525"/>
        </w:trPr>
        <w:tc>
          <w:tcPr>
            <w:tcW w:w="1651" w:type="dxa"/>
            <w:vMerge/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9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1576" w:rsidRPr="00695D96" w:rsidRDefault="00841576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9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96">
              <w:rPr>
                <w:rFonts w:ascii="Times New Roman" w:hAnsi="Times New Roman"/>
                <w:sz w:val="20"/>
                <w:szCs w:val="20"/>
              </w:rPr>
              <w:t>17,3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841576" w:rsidRPr="00695D96" w:rsidRDefault="006C5019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:rsidR="00841576" w:rsidRPr="00F93885" w:rsidRDefault="00841576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</w:tcPr>
          <w:p w:rsidR="00841576" w:rsidRPr="00695D96" w:rsidRDefault="00841576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41576" w:rsidRPr="00695D96" w:rsidRDefault="00841576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576" w:rsidRPr="00695D96">
        <w:trPr>
          <w:trHeight w:val="469"/>
        </w:trPr>
        <w:tc>
          <w:tcPr>
            <w:tcW w:w="1651" w:type="dxa"/>
            <w:vMerge/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96">
              <w:rPr>
                <w:rFonts w:ascii="Times New Roman" w:hAnsi="Times New Roman"/>
                <w:sz w:val="20"/>
                <w:szCs w:val="20"/>
              </w:rPr>
              <w:t>Баня</w:t>
            </w:r>
          </w:p>
          <w:p w:rsidR="00841576" w:rsidRPr="00695D96" w:rsidRDefault="00841576" w:rsidP="00DF2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1576" w:rsidRPr="00695D96" w:rsidRDefault="00DF222F" w:rsidP="00DF2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96">
              <w:rPr>
                <w:rFonts w:ascii="Times New Roman" w:hAnsi="Times New Roman"/>
                <w:sz w:val="20"/>
                <w:szCs w:val="20"/>
              </w:rPr>
              <w:t xml:space="preserve">совместная собственность с супругом 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96">
              <w:rPr>
                <w:rFonts w:ascii="Times New Roman" w:hAnsi="Times New Roman"/>
                <w:sz w:val="20"/>
                <w:szCs w:val="20"/>
              </w:rPr>
              <w:t>160,2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841576" w:rsidRPr="00695D96" w:rsidRDefault="006C5019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1576" w:rsidRPr="00695D96" w:rsidRDefault="00841576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:rsidR="00841576" w:rsidRPr="00F93885" w:rsidRDefault="00841576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</w:tcPr>
          <w:p w:rsidR="00841576" w:rsidRPr="00695D96" w:rsidRDefault="00841576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41576" w:rsidRPr="00695D96" w:rsidRDefault="00841576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EFA" w:rsidRPr="000E0952">
        <w:trPr>
          <w:trHeight w:val="469"/>
        </w:trPr>
        <w:tc>
          <w:tcPr>
            <w:tcW w:w="1651" w:type="dxa"/>
            <w:vMerge w:val="restart"/>
          </w:tcPr>
          <w:p w:rsidR="00175EFA" w:rsidRPr="000E0952" w:rsidRDefault="00175EFA" w:rsidP="000E0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0952">
              <w:rPr>
                <w:rFonts w:ascii="Times New Roman" w:hAnsi="Times New Roman"/>
                <w:sz w:val="20"/>
                <w:szCs w:val="20"/>
              </w:rPr>
              <w:t>2.Монахов Ю.И.</w:t>
            </w:r>
          </w:p>
        </w:tc>
        <w:tc>
          <w:tcPr>
            <w:tcW w:w="1402" w:type="dxa"/>
            <w:vMerge w:val="restart"/>
          </w:tcPr>
          <w:p w:rsidR="00175EFA" w:rsidRPr="000E0952" w:rsidRDefault="005C1697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175EFA">
              <w:rPr>
                <w:rFonts w:ascii="Times New Roman" w:hAnsi="Times New Roman"/>
                <w:sz w:val="20"/>
                <w:szCs w:val="20"/>
              </w:rPr>
              <w:t>ервый заместитель прокурора Рязанской обла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75EFA" w:rsidRPr="000E0952" w:rsidRDefault="00175EFA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95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75EFA" w:rsidRPr="000E0952" w:rsidRDefault="00175EFA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95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75EFA" w:rsidRPr="000E0952" w:rsidRDefault="00175EFA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952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175EFA" w:rsidRPr="000E0952" w:rsidRDefault="00175EFA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9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175EFA" w:rsidRPr="000E0952" w:rsidRDefault="00175EFA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75EFA" w:rsidRPr="000E0952" w:rsidRDefault="00175EFA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75EFA" w:rsidRPr="000E0952" w:rsidRDefault="00175EFA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EFA" w:rsidRPr="000E0952" w:rsidRDefault="00175EFA" w:rsidP="000E09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</w:tcPr>
          <w:p w:rsidR="00175EFA" w:rsidRPr="000E0952" w:rsidRDefault="00175EFA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952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E0952">
              <w:rPr>
                <w:rFonts w:ascii="Times New Roman" w:hAnsi="Times New Roman"/>
                <w:sz w:val="20"/>
                <w:szCs w:val="20"/>
              </w:rPr>
              <w:t>Сузуки</w:t>
            </w:r>
            <w:proofErr w:type="spellEnd"/>
            <w:r w:rsidRPr="000E0952">
              <w:rPr>
                <w:rFonts w:ascii="Times New Roman" w:hAnsi="Times New Roman"/>
                <w:sz w:val="20"/>
                <w:szCs w:val="20"/>
              </w:rPr>
              <w:t xml:space="preserve"> Гранд </w:t>
            </w:r>
            <w:proofErr w:type="spellStart"/>
            <w:r w:rsidRPr="000E0952">
              <w:rPr>
                <w:rFonts w:ascii="Times New Roman" w:hAnsi="Times New Roman"/>
                <w:sz w:val="20"/>
                <w:szCs w:val="20"/>
              </w:rPr>
              <w:t>Витара</w:t>
            </w:r>
            <w:proofErr w:type="spellEnd"/>
          </w:p>
        </w:tc>
        <w:tc>
          <w:tcPr>
            <w:tcW w:w="1903" w:type="dxa"/>
            <w:vMerge w:val="restart"/>
          </w:tcPr>
          <w:p w:rsidR="00175EFA" w:rsidRPr="000E0952" w:rsidRDefault="00175EFA" w:rsidP="00EB3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952">
              <w:rPr>
                <w:rFonts w:ascii="Times New Roman" w:hAnsi="Times New Roman"/>
                <w:sz w:val="20"/>
                <w:szCs w:val="20"/>
              </w:rPr>
              <w:t>2</w:t>
            </w:r>
            <w:r w:rsidR="00EB3B3B">
              <w:rPr>
                <w:rFonts w:ascii="Times New Roman" w:hAnsi="Times New Roman"/>
                <w:sz w:val="20"/>
                <w:szCs w:val="20"/>
              </w:rPr>
              <w:t> 288 344,80</w:t>
            </w:r>
          </w:p>
        </w:tc>
        <w:tc>
          <w:tcPr>
            <w:tcW w:w="130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75EFA" w:rsidRPr="000E0952" w:rsidRDefault="00175EFA" w:rsidP="008302D6">
            <w:pPr>
              <w:tabs>
                <w:tab w:val="left" w:pos="466"/>
                <w:tab w:val="center" w:pos="5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175EFA" w:rsidRPr="000E0952">
        <w:trPr>
          <w:trHeight w:val="469"/>
        </w:trPr>
        <w:tc>
          <w:tcPr>
            <w:tcW w:w="1651" w:type="dxa"/>
            <w:vMerge/>
          </w:tcPr>
          <w:p w:rsidR="00175EFA" w:rsidRPr="000E0952" w:rsidRDefault="00175EFA" w:rsidP="000E0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175EFA" w:rsidRPr="000E0952" w:rsidRDefault="00175EFA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75EFA" w:rsidRPr="000E0952" w:rsidRDefault="00175EFA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95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75EFA" w:rsidRPr="000E0952" w:rsidRDefault="00175EFA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0E0952">
              <w:rPr>
                <w:rFonts w:ascii="Times New Roman" w:hAnsi="Times New Roman"/>
                <w:sz w:val="20"/>
                <w:szCs w:val="20"/>
              </w:rPr>
              <w:t>бщая долевая</w:t>
            </w:r>
          </w:p>
          <w:p w:rsidR="00175EFA" w:rsidRPr="000E0952" w:rsidRDefault="00175EFA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952">
              <w:rPr>
                <w:rFonts w:ascii="Times New Roman" w:hAnsi="Times New Roman"/>
                <w:sz w:val="20"/>
                <w:szCs w:val="20"/>
              </w:rPr>
              <w:t>200/652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75EFA" w:rsidRPr="000E0952" w:rsidRDefault="00175EFA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952">
              <w:rPr>
                <w:rFonts w:ascii="Times New Roman" w:hAnsi="Times New Roman"/>
                <w:sz w:val="20"/>
                <w:szCs w:val="20"/>
              </w:rPr>
              <w:t>1538,6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175EFA" w:rsidRPr="000E0952" w:rsidRDefault="00D75B21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175EFA" w:rsidRPr="000E0952" w:rsidRDefault="00175EFA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75EFA" w:rsidRPr="000E0952" w:rsidRDefault="00175EFA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5EFA" w:rsidRPr="000E0952" w:rsidRDefault="00175EFA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:rsidR="00175EFA" w:rsidRPr="000E0952" w:rsidRDefault="00175EFA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175EFA" w:rsidRPr="000E0952" w:rsidRDefault="00175EFA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75EFA" w:rsidRPr="000E0952" w:rsidRDefault="00175EFA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39A" w:rsidRPr="00175EFA">
        <w:trPr>
          <w:trHeight w:val="469"/>
        </w:trPr>
        <w:tc>
          <w:tcPr>
            <w:tcW w:w="1651" w:type="dxa"/>
            <w:vMerge w:val="restart"/>
          </w:tcPr>
          <w:p w:rsidR="004E439A" w:rsidRPr="00175EFA" w:rsidRDefault="004E439A" w:rsidP="000E0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175EFA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1402" w:type="dxa"/>
            <w:vMerge w:val="restart"/>
          </w:tcPr>
          <w:p w:rsidR="004E439A" w:rsidRPr="00175EFA" w:rsidRDefault="004E439A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4E439A" w:rsidRPr="00175EFA" w:rsidRDefault="004E439A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EF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4E439A" w:rsidRPr="00175EFA" w:rsidRDefault="004E439A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EF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4E439A" w:rsidRPr="00175EFA" w:rsidRDefault="004E439A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EFA">
              <w:rPr>
                <w:rFonts w:ascii="Times New Roman" w:hAnsi="Times New Roman"/>
                <w:sz w:val="20"/>
                <w:szCs w:val="20"/>
              </w:rPr>
              <w:t>2667,0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4E439A" w:rsidRPr="00175EFA" w:rsidRDefault="004E439A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E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4E439A" w:rsidRPr="00175EFA" w:rsidRDefault="004E439A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EF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4E439A" w:rsidRPr="00175EFA" w:rsidRDefault="004E439A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EFA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1276" w:type="dxa"/>
            <w:vMerge w:val="restart"/>
          </w:tcPr>
          <w:p w:rsidR="004E439A" w:rsidRPr="00175EFA" w:rsidRDefault="004E439A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E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  <w:vMerge w:val="restart"/>
          </w:tcPr>
          <w:p w:rsidR="004E439A" w:rsidRPr="00175EFA" w:rsidRDefault="004E439A" w:rsidP="00175E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EFA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175EFA"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 w:rsidRPr="00175EFA">
              <w:rPr>
                <w:rFonts w:ascii="Times New Roman" w:hAnsi="Times New Roman"/>
                <w:sz w:val="20"/>
                <w:szCs w:val="20"/>
              </w:rPr>
              <w:t xml:space="preserve"> Ланд </w:t>
            </w:r>
            <w:proofErr w:type="spellStart"/>
            <w:r w:rsidRPr="00175EFA">
              <w:rPr>
                <w:rFonts w:ascii="Times New Roman" w:hAnsi="Times New Roman"/>
                <w:sz w:val="20"/>
                <w:szCs w:val="20"/>
              </w:rPr>
              <w:t>Крузер</w:t>
            </w:r>
            <w:proofErr w:type="spellEnd"/>
            <w:r w:rsidRPr="00175EFA">
              <w:rPr>
                <w:rFonts w:ascii="Times New Roman" w:hAnsi="Times New Roman"/>
                <w:sz w:val="20"/>
                <w:szCs w:val="20"/>
              </w:rPr>
              <w:t xml:space="preserve"> 150 (Прадо)</w:t>
            </w:r>
          </w:p>
          <w:p w:rsidR="004E439A" w:rsidRPr="00175EFA" w:rsidRDefault="004E439A" w:rsidP="00175E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  <w:vMerge w:val="restart"/>
          </w:tcPr>
          <w:p w:rsidR="004E439A" w:rsidRPr="00175EFA" w:rsidRDefault="004E439A" w:rsidP="00EB3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EFA">
              <w:rPr>
                <w:rFonts w:ascii="Times New Roman" w:hAnsi="Times New Roman"/>
                <w:sz w:val="20"/>
                <w:szCs w:val="20"/>
              </w:rPr>
              <w:t>2</w:t>
            </w:r>
            <w:r w:rsidR="00EB3B3B">
              <w:rPr>
                <w:rFonts w:ascii="Times New Roman" w:hAnsi="Times New Roman"/>
                <w:sz w:val="20"/>
                <w:szCs w:val="20"/>
              </w:rPr>
              <w:t> 523 363,84</w:t>
            </w:r>
          </w:p>
        </w:tc>
        <w:tc>
          <w:tcPr>
            <w:tcW w:w="130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E439A" w:rsidRPr="00175EFA" w:rsidRDefault="004E439A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39A" w:rsidRPr="000E0952">
        <w:trPr>
          <w:trHeight w:val="469"/>
        </w:trPr>
        <w:tc>
          <w:tcPr>
            <w:tcW w:w="1651" w:type="dxa"/>
            <w:vMerge/>
          </w:tcPr>
          <w:p w:rsidR="004E439A" w:rsidRPr="000E0952" w:rsidRDefault="004E439A" w:rsidP="000E0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4E439A" w:rsidRPr="000E0952" w:rsidRDefault="004E439A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4E439A" w:rsidRPr="000E0952" w:rsidRDefault="004E439A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4E439A" w:rsidRPr="000E0952" w:rsidRDefault="004E439A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EF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4E439A" w:rsidRPr="00175EFA" w:rsidRDefault="004E439A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EFA">
              <w:rPr>
                <w:rFonts w:ascii="Times New Roman" w:hAnsi="Times New Roman"/>
                <w:sz w:val="20"/>
                <w:szCs w:val="20"/>
              </w:rPr>
              <w:t>154,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4E439A" w:rsidRPr="000E0952" w:rsidRDefault="004E439A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4E439A" w:rsidRPr="000E0952" w:rsidRDefault="004E439A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439A" w:rsidRPr="000E0952" w:rsidRDefault="004E439A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439A" w:rsidRPr="000E0952" w:rsidRDefault="004E439A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:rsidR="004E439A" w:rsidRPr="000E0952" w:rsidRDefault="004E439A" w:rsidP="00175E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4E439A" w:rsidRPr="000E0952" w:rsidRDefault="004E439A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E439A" w:rsidRPr="000E0952" w:rsidRDefault="004E439A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B3B" w:rsidRPr="000E0952">
        <w:trPr>
          <w:trHeight w:val="469"/>
        </w:trPr>
        <w:tc>
          <w:tcPr>
            <w:tcW w:w="1651" w:type="dxa"/>
            <w:vMerge/>
          </w:tcPr>
          <w:p w:rsidR="00EB3B3B" w:rsidRPr="000E0952" w:rsidRDefault="00EB3B3B" w:rsidP="000E0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EB3B3B" w:rsidRPr="000E0952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0E0952" w:rsidRDefault="00EB3B3B" w:rsidP="00CB1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EF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175EFA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2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EB3B3B" w:rsidRPr="000E0952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B3B3B" w:rsidRPr="000E0952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3B3B" w:rsidRPr="000E0952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:rsidR="00EB3B3B" w:rsidRPr="000E0952" w:rsidRDefault="00EB3B3B" w:rsidP="00175E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EB3B3B" w:rsidRPr="000E0952" w:rsidRDefault="00EB3B3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B3B3B" w:rsidRPr="000E0952" w:rsidRDefault="00EB3B3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B3B" w:rsidRPr="000E0952">
        <w:trPr>
          <w:trHeight w:val="469"/>
        </w:trPr>
        <w:tc>
          <w:tcPr>
            <w:tcW w:w="1651" w:type="dxa"/>
            <w:vMerge/>
          </w:tcPr>
          <w:p w:rsidR="00EB3B3B" w:rsidRPr="000E0952" w:rsidRDefault="00EB3B3B" w:rsidP="000E0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EB3B3B" w:rsidRPr="000E0952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0E0952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0E0952" w:rsidRDefault="00EB3B3B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EF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175EFA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EFA">
              <w:rPr>
                <w:rFonts w:ascii="Times New Roman" w:hAnsi="Times New Roman"/>
                <w:sz w:val="20"/>
                <w:szCs w:val="20"/>
              </w:rPr>
              <w:t>18,4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EB3B3B" w:rsidRPr="000E0952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EB3B3B" w:rsidRPr="000E0952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B3B3B" w:rsidRPr="000E0952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3B3B" w:rsidRPr="000E0952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:rsidR="00EB3B3B" w:rsidRPr="000E0952" w:rsidRDefault="00EB3B3B" w:rsidP="00175E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EB3B3B" w:rsidRPr="000E0952" w:rsidRDefault="00EB3B3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B3B3B" w:rsidRPr="000E0952" w:rsidRDefault="00EB3B3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B3B" w:rsidRPr="000E0952">
        <w:trPr>
          <w:trHeight w:val="469"/>
        </w:trPr>
        <w:tc>
          <w:tcPr>
            <w:tcW w:w="1651" w:type="dxa"/>
            <w:vMerge/>
          </w:tcPr>
          <w:p w:rsidR="00EB3B3B" w:rsidRPr="000E0952" w:rsidRDefault="00EB3B3B" w:rsidP="000E0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EB3B3B" w:rsidRPr="000E0952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0E0952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0E0952" w:rsidRDefault="00EB3B3B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EF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175EFA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EFA">
              <w:rPr>
                <w:rFonts w:ascii="Times New Roman" w:hAnsi="Times New Roman"/>
                <w:sz w:val="20"/>
                <w:szCs w:val="20"/>
              </w:rPr>
              <w:t>31,7</w:t>
            </w:r>
          </w:p>
        </w:tc>
        <w:tc>
          <w:tcPr>
            <w:tcW w:w="999" w:type="dxa"/>
          </w:tcPr>
          <w:p w:rsidR="00EB3B3B" w:rsidRPr="000E0952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EB3B3B" w:rsidRPr="000E0952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B3B3B" w:rsidRPr="000E0952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3B3B" w:rsidRPr="000E0952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:rsidR="00EB3B3B" w:rsidRDefault="00EB3B3B" w:rsidP="00175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</w:tcPr>
          <w:p w:rsidR="00EB3B3B" w:rsidRPr="000E0952" w:rsidRDefault="00EB3B3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B3B3B" w:rsidRPr="000E0952" w:rsidRDefault="00EB3B3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B3B" w:rsidRPr="00175EFA">
        <w:trPr>
          <w:trHeight w:val="469"/>
        </w:trPr>
        <w:tc>
          <w:tcPr>
            <w:tcW w:w="1651" w:type="dxa"/>
          </w:tcPr>
          <w:p w:rsidR="00EB3B3B" w:rsidRPr="00175EFA" w:rsidRDefault="00EB3B3B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EF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EB3B3B" w:rsidRPr="00175EFA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175EFA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175EFA" w:rsidRDefault="00EB3B3B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175EFA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EB3B3B" w:rsidRPr="00175EFA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EB3B3B" w:rsidRPr="00175EFA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B3B3B" w:rsidRPr="00175EFA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1276" w:type="dxa"/>
          </w:tcPr>
          <w:p w:rsidR="00EB3B3B" w:rsidRPr="00175EFA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EB3B3B" w:rsidRPr="00175EFA" w:rsidRDefault="00EB3B3B" w:rsidP="00175E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EB3B3B" w:rsidRPr="00175EFA" w:rsidRDefault="00EB3B3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EB3B3B" w:rsidRPr="00175EFA" w:rsidRDefault="00EB3B3B" w:rsidP="008302D6">
            <w:pPr>
              <w:tabs>
                <w:tab w:val="left" w:pos="466"/>
                <w:tab w:val="center" w:pos="5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EB3B3B" w:rsidRPr="00175EFA">
        <w:trPr>
          <w:trHeight w:val="469"/>
        </w:trPr>
        <w:tc>
          <w:tcPr>
            <w:tcW w:w="1651" w:type="dxa"/>
          </w:tcPr>
          <w:p w:rsidR="00EB3B3B" w:rsidRPr="00175EFA" w:rsidRDefault="00EB3B3B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EF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EB3B3B" w:rsidRPr="00175EFA" w:rsidRDefault="00EB3B3B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175EFA" w:rsidRDefault="00EB3B3B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175EFA" w:rsidRDefault="00EB3B3B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175EFA" w:rsidRDefault="00EB3B3B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EB3B3B" w:rsidRPr="00175EFA" w:rsidRDefault="00EB3B3B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EB3B3B" w:rsidRPr="00175EFA" w:rsidRDefault="00EB3B3B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B3B3B" w:rsidRPr="00175EFA" w:rsidRDefault="00EB3B3B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1276" w:type="dxa"/>
          </w:tcPr>
          <w:p w:rsidR="00EB3B3B" w:rsidRPr="00175EFA" w:rsidRDefault="00EB3B3B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EB3B3B" w:rsidRPr="00175EFA" w:rsidRDefault="00EB3B3B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EB3B3B" w:rsidRPr="00175EFA" w:rsidRDefault="00EB3B3B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EB3B3B" w:rsidRPr="00175EFA" w:rsidRDefault="00EB3B3B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B3B" w:rsidRPr="0073315B">
        <w:trPr>
          <w:trHeight w:val="469"/>
        </w:trPr>
        <w:tc>
          <w:tcPr>
            <w:tcW w:w="1651" w:type="dxa"/>
          </w:tcPr>
          <w:p w:rsidR="00EB3B3B" w:rsidRPr="0073315B" w:rsidRDefault="00EB3B3B" w:rsidP="000E0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315B">
              <w:rPr>
                <w:rFonts w:ascii="Times New Roman" w:hAnsi="Times New Roman"/>
                <w:sz w:val="20"/>
                <w:szCs w:val="20"/>
              </w:rPr>
              <w:t>3.Дикарев А.В.</w:t>
            </w:r>
          </w:p>
        </w:tc>
        <w:tc>
          <w:tcPr>
            <w:tcW w:w="1402" w:type="dxa"/>
          </w:tcPr>
          <w:p w:rsidR="00EB3B3B" w:rsidRPr="0073315B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15B">
              <w:rPr>
                <w:rFonts w:ascii="Times New Roman" w:hAnsi="Times New Roman"/>
                <w:sz w:val="20"/>
                <w:szCs w:val="20"/>
              </w:rPr>
              <w:t xml:space="preserve">Заместитель прокурора Рязанской области 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73315B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15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73315B" w:rsidRDefault="00EB3B3B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15B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73315B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15B">
              <w:rPr>
                <w:rFonts w:ascii="Times New Roman" w:hAnsi="Times New Roman"/>
                <w:sz w:val="20"/>
                <w:szCs w:val="20"/>
              </w:rPr>
              <w:t>55,3</w:t>
            </w:r>
          </w:p>
        </w:tc>
        <w:tc>
          <w:tcPr>
            <w:tcW w:w="999" w:type="dxa"/>
          </w:tcPr>
          <w:p w:rsidR="00EB3B3B" w:rsidRPr="0073315B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15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EB3B3B" w:rsidRPr="0073315B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15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B3B3B" w:rsidRPr="0073315B" w:rsidRDefault="005F65F2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8</w:t>
            </w:r>
          </w:p>
        </w:tc>
        <w:tc>
          <w:tcPr>
            <w:tcW w:w="1276" w:type="dxa"/>
          </w:tcPr>
          <w:p w:rsidR="00EB3B3B" w:rsidRPr="0073315B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15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EB3B3B" w:rsidRPr="0073315B" w:rsidRDefault="00EB3B3B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15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73315B">
              <w:rPr>
                <w:rFonts w:ascii="Times New Roman" w:hAnsi="Times New Roman"/>
                <w:sz w:val="20"/>
                <w:szCs w:val="20"/>
              </w:rPr>
              <w:t>Мицубиси</w:t>
            </w:r>
            <w:proofErr w:type="spellEnd"/>
          </w:p>
          <w:p w:rsidR="00EB3B3B" w:rsidRPr="0073315B" w:rsidRDefault="00EB3B3B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315B">
              <w:rPr>
                <w:rFonts w:ascii="Times New Roman" w:hAnsi="Times New Roman"/>
                <w:sz w:val="20"/>
                <w:szCs w:val="20"/>
              </w:rPr>
              <w:t>Аутлендер</w:t>
            </w:r>
            <w:proofErr w:type="spellEnd"/>
            <w:r w:rsidRPr="0073315B">
              <w:rPr>
                <w:rFonts w:ascii="Times New Roman" w:hAnsi="Times New Roman"/>
                <w:sz w:val="20"/>
                <w:szCs w:val="20"/>
              </w:rPr>
              <w:t xml:space="preserve"> 2,0</w:t>
            </w:r>
          </w:p>
        </w:tc>
        <w:tc>
          <w:tcPr>
            <w:tcW w:w="1903" w:type="dxa"/>
          </w:tcPr>
          <w:p w:rsidR="00EB3B3B" w:rsidRPr="0073315B" w:rsidRDefault="005F65F2" w:rsidP="005F6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42 845,54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EB3B3B" w:rsidRPr="0073315B" w:rsidRDefault="00EB3B3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B3B" w:rsidRPr="0073315B">
        <w:trPr>
          <w:trHeight w:val="469"/>
        </w:trPr>
        <w:tc>
          <w:tcPr>
            <w:tcW w:w="1651" w:type="dxa"/>
          </w:tcPr>
          <w:p w:rsidR="00EB3B3B" w:rsidRPr="0073315B" w:rsidRDefault="00EB3B3B" w:rsidP="000E0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 w:rsidRPr="0073315B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1402" w:type="dxa"/>
          </w:tcPr>
          <w:p w:rsidR="00EB3B3B" w:rsidRPr="0073315B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73315B" w:rsidRDefault="00EB3B3B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15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73315B" w:rsidRDefault="00EB3B3B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15B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73315B" w:rsidRDefault="00EB3B3B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15B">
              <w:rPr>
                <w:rFonts w:ascii="Times New Roman" w:hAnsi="Times New Roman"/>
                <w:sz w:val="20"/>
                <w:szCs w:val="20"/>
              </w:rPr>
              <w:t>55,3</w:t>
            </w:r>
          </w:p>
        </w:tc>
        <w:tc>
          <w:tcPr>
            <w:tcW w:w="999" w:type="dxa"/>
          </w:tcPr>
          <w:p w:rsidR="00EB3B3B" w:rsidRPr="0073315B" w:rsidRDefault="00EB3B3B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15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EB3B3B" w:rsidRPr="0073315B" w:rsidRDefault="00EB3B3B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15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B3B3B" w:rsidRPr="0073315B" w:rsidRDefault="005F65F2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8</w:t>
            </w:r>
          </w:p>
        </w:tc>
        <w:tc>
          <w:tcPr>
            <w:tcW w:w="1276" w:type="dxa"/>
          </w:tcPr>
          <w:p w:rsidR="00EB3B3B" w:rsidRPr="0073315B" w:rsidRDefault="00EB3B3B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15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EB3B3B" w:rsidRPr="0073315B" w:rsidRDefault="00EB3B3B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EB3B3B" w:rsidRPr="0073315B" w:rsidRDefault="005F65F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 598,48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EB3B3B" w:rsidRPr="0073315B" w:rsidRDefault="00EB3B3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B3B" w:rsidRPr="0061544A">
        <w:trPr>
          <w:trHeight w:val="469"/>
        </w:trPr>
        <w:tc>
          <w:tcPr>
            <w:tcW w:w="1651" w:type="dxa"/>
            <w:vMerge w:val="restart"/>
          </w:tcPr>
          <w:p w:rsidR="00EB3B3B" w:rsidRPr="0061544A" w:rsidRDefault="00EB3B3B" w:rsidP="000E0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44A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 w:rsidRPr="0061544A">
              <w:rPr>
                <w:rFonts w:ascii="Times New Roman" w:hAnsi="Times New Roman"/>
                <w:sz w:val="20"/>
                <w:szCs w:val="20"/>
              </w:rPr>
              <w:t>Эпп</w:t>
            </w:r>
            <w:proofErr w:type="spellEnd"/>
            <w:r w:rsidRPr="0061544A">
              <w:rPr>
                <w:rFonts w:ascii="Times New Roman" w:hAnsi="Times New Roman"/>
                <w:sz w:val="20"/>
                <w:szCs w:val="20"/>
              </w:rPr>
              <w:t xml:space="preserve"> В.И.</w:t>
            </w:r>
          </w:p>
          <w:p w:rsidR="00EB3B3B" w:rsidRPr="0061544A" w:rsidRDefault="00EB3B3B" w:rsidP="000E0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3B3B" w:rsidRPr="0061544A" w:rsidRDefault="00EB3B3B" w:rsidP="000E0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vMerge w:val="restart"/>
          </w:tcPr>
          <w:p w:rsidR="00EB3B3B" w:rsidRPr="0061544A" w:rsidRDefault="00EB3B3B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44A">
              <w:rPr>
                <w:rFonts w:ascii="Times New Roman" w:hAnsi="Times New Roman"/>
                <w:sz w:val="20"/>
                <w:szCs w:val="20"/>
              </w:rPr>
              <w:t xml:space="preserve">Заместитель прокурора Рязанской области 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61544A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4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61544A" w:rsidRDefault="00EB3B3B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44A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61544A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44A">
              <w:rPr>
                <w:rFonts w:ascii="Times New Roman" w:hAnsi="Times New Roman"/>
                <w:sz w:val="20"/>
                <w:szCs w:val="20"/>
              </w:rPr>
              <w:t>78,9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EB3B3B" w:rsidRPr="0061544A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4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EB3B3B" w:rsidRPr="0061544A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B3B3B" w:rsidRPr="0061544A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B3B3B" w:rsidRPr="0061544A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</w:tcPr>
          <w:p w:rsidR="00EB3B3B" w:rsidRPr="0061544A" w:rsidRDefault="00EB3B3B" w:rsidP="00830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</w:tcPr>
          <w:p w:rsidR="00EB3B3B" w:rsidRPr="0061544A" w:rsidRDefault="00EB3B3B" w:rsidP="005F6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44A">
              <w:rPr>
                <w:rFonts w:ascii="Times New Roman" w:hAnsi="Times New Roman"/>
                <w:sz w:val="20"/>
                <w:szCs w:val="20"/>
              </w:rPr>
              <w:t>2</w:t>
            </w:r>
            <w:r w:rsidR="005F65F2">
              <w:rPr>
                <w:rFonts w:ascii="Times New Roman" w:hAnsi="Times New Roman"/>
                <w:sz w:val="20"/>
                <w:szCs w:val="20"/>
              </w:rPr>
              <w:t> </w:t>
            </w:r>
            <w:r w:rsidRPr="0061544A">
              <w:rPr>
                <w:rFonts w:ascii="Times New Roman" w:hAnsi="Times New Roman"/>
                <w:sz w:val="20"/>
                <w:szCs w:val="20"/>
              </w:rPr>
              <w:t>13</w:t>
            </w:r>
            <w:r w:rsidR="005F65F2">
              <w:rPr>
                <w:rFonts w:ascii="Times New Roman" w:hAnsi="Times New Roman"/>
                <w:sz w:val="20"/>
                <w:szCs w:val="20"/>
              </w:rPr>
              <w:t>9 328,37</w:t>
            </w:r>
          </w:p>
        </w:tc>
        <w:tc>
          <w:tcPr>
            <w:tcW w:w="130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B3B3B" w:rsidRPr="0061544A" w:rsidRDefault="00EB3B3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B3B" w:rsidRPr="000E0952">
        <w:trPr>
          <w:trHeight w:val="469"/>
        </w:trPr>
        <w:tc>
          <w:tcPr>
            <w:tcW w:w="1651" w:type="dxa"/>
            <w:vMerge/>
          </w:tcPr>
          <w:p w:rsidR="00EB3B3B" w:rsidRDefault="00EB3B3B" w:rsidP="000E0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EB3B3B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0E0952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73315B" w:rsidRDefault="00EB3B3B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15B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3B" w:rsidRPr="0061544A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44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</w:tcBorders>
          </w:tcPr>
          <w:p w:rsidR="00EB3B3B" w:rsidRPr="000E0952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EB3B3B" w:rsidRPr="000E0952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B3B3B" w:rsidRPr="000E0952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3B3B" w:rsidRPr="000E0952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:rsidR="00EB3B3B" w:rsidRDefault="00EB3B3B" w:rsidP="00175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</w:tcPr>
          <w:p w:rsidR="00EB3B3B" w:rsidRPr="000E0952" w:rsidRDefault="00EB3B3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B3B3B" w:rsidRPr="000E0952" w:rsidRDefault="00EB3B3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B3B" w:rsidRPr="0061544A">
        <w:trPr>
          <w:trHeight w:val="469"/>
        </w:trPr>
        <w:tc>
          <w:tcPr>
            <w:tcW w:w="1651" w:type="dxa"/>
          </w:tcPr>
          <w:p w:rsidR="00EB3B3B" w:rsidRPr="0061544A" w:rsidRDefault="00EB3B3B" w:rsidP="000E0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44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02" w:type="dxa"/>
          </w:tcPr>
          <w:p w:rsidR="00EB3B3B" w:rsidRPr="0061544A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61544A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4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61544A" w:rsidRDefault="00EB3B3B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44A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61544A" w:rsidRDefault="00EB3B3B" w:rsidP="00D20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44A">
              <w:rPr>
                <w:rFonts w:ascii="Times New Roman" w:hAnsi="Times New Roman"/>
                <w:sz w:val="20"/>
                <w:szCs w:val="20"/>
              </w:rPr>
              <w:t>78,9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EB3B3B" w:rsidRPr="0061544A" w:rsidRDefault="00EB3B3B" w:rsidP="0061544A">
            <w:pPr>
              <w:tabs>
                <w:tab w:val="center" w:pos="39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61544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vMerge w:val="restart"/>
          </w:tcPr>
          <w:p w:rsidR="00EB3B3B" w:rsidRPr="0061544A" w:rsidRDefault="00EB3B3B" w:rsidP="00D20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B3B3B" w:rsidRPr="0061544A" w:rsidRDefault="00EB3B3B" w:rsidP="00D20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B3B3B" w:rsidRPr="0061544A" w:rsidRDefault="00EB3B3B" w:rsidP="00D20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</w:tcPr>
          <w:p w:rsidR="00EB3B3B" w:rsidRPr="0061544A" w:rsidRDefault="00EB3B3B" w:rsidP="00D20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44A">
              <w:rPr>
                <w:rFonts w:ascii="Times New Roman" w:hAnsi="Times New Roman"/>
                <w:sz w:val="20"/>
                <w:szCs w:val="20"/>
              </w:rPr>
              <w:t xml:space="preserve">Легковой автомобиль КИА ХМ ФЛ </w:t>
            </w:r>
            <w:proofErr w:type="spellStart"/>
            <w:r w:rsidRPr="0061544A">
              <w:rPr>
                <w:rFonts w:ascii="Times New Roman" w:hAnsi="Times New Roman"/>
                <w:sz w:val="20"/>
                <w:szCs w:val="20"/>
              </w:rPr>
              <w:t>Соренто</w:t>
            </w:r>
            <w:proofErr w:type="spellEnd"/>
          </w:p>
        </w:tc>
        <w:tc>
          <w:tcPr>
            <w:tcW w:w="1903" w:type="dxa"/>
            <w:vMerge w:val="restart"/>
          </w:tcPr>
          <w:p w:rsidR="00EB3B3B" w:rsidRPr="0061544A" w:rsidRDefault="00DA3CF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5 552,53</w:t>
            </w:r>
          </w:p>
        </w:tc>
        <w:tc>
          <w:tcPr>
            <w:tcW w:w="130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B3B3B" w:rsidRPr="0061544A" w:rsidRDefault="00EB3B3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B3B" w:rsidRPr="000E0952">
        <w:trPr>
          <w:trHeight w:val="469"/>
        </w:trPr>
        <w:tc>
          <w:tcPr>
            <w:tcW w:w="1651" w:type="dxa"/>
          </w:tcPr>
          <w:p w:rsidR="00EB3B3B" w:rsidRDefault="00EB3B3B" w:rsidP="000E0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EB3B3B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0E0952" w:rsidRDefault="00EB3B3B" w:rsidP="00D20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73315B" w:rsidRDefault="00EB3B3B" w:rsidP="00D20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15B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61544A" w:rsidRDefault="00EB3B3B" w:rsidP="00D20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44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EB3B3B" w:rsidRPr="000E0952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EB3B3B" w:rsidRPr="000E0952" w:rsidRDefault="00EB3B3B" w:rsidP="00D20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B3B3B" w:rsidRPr="000E0952" w:rsidRDefault="00EB3B3B" w:rsidP="00D20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3B3B" w:rsidRPr="000E0952" w:rsidRDefault="00EB3B3B" w:rsidP="00D20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:rsidR="00EB3B3B" w:rsidRDefault="00EB3B3B" w:rsidP="00D20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</w:tcPr>
          <w:p w:rsidR="00EB3B3B" w:rsidRPr="000E0952" w:rsidRDefault="00EB3B3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B3B3B" w:rsidRPr="000E0952" w:rsidRDefault="00EB3B3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B3B" w:rsidRPr="0061544A">
        <w:trPr>
          <w:trHeight w:val="469"/>
        </w:trPr>
        <w:tc>
          <w:tcPr>
            <w:tcW w:w="1651" w:type="dxa"/>
          </w:tcPr>
          <w:p w:rsidR="00EB3B3B" w:rsidRPr="0061544A" w:rsidRDefault="00EB3B3B" w:rsidP="000E0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44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EB3B3B" w:rsidRPr="0061544A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61544A" w:rsidRDefault="00EB3B3B" w:rsidP="00D20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4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61544A" w:rsidRDefault="00EB3B3B" w:rsidP="00D20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44A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61544A" w:rsidRDefault="00EB3B3B" w:rsidP="00D20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44A">
              <w:rPr>
                <w:rFonts w:ascii="Times New Roman" w:hAnsi="Times New Roman"/>
                <w:sz w:val="20"/>
                <w:szCs w:val="20"/>
              </w:rPr>
              <w:t>78,9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EB3B3B" w:rsidRPr="0061544A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EB3B3B" w:rsidRPr="0061544A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B3B3B" w:rsidRPr="0061544A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B3B3B" w:rsidRPr="0061544A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</w:tcPr>
          <w:p w:rsidR="00EB3B3B" w:rsidRPr="0061544A" w:rsidRDefault="00EB3B3B" w:rsidP="00D20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</w:tcPr>
          <w:p w:rsidR="00EB3B3B" w:rsidRPr="0061544A" w:rsidRDefault="00EB3B3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3B3B" w:rsidRPr="0061544A" w:rsidRDefault="00EB3B3B" w:rsidP="007931BC">
            <w:pPr>
              <w:tabs>
                <w:tab w:val="left" w:pos="646"/>
                <w:tab w:val="center" w:pos="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30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B3B3B" w:rsidRPr="0061544A" w:rsidRDefault="00EB3B3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B3B" w:rsidRPr="000E0952">
        <w:trPr>
          <w:trHeight w:val="469"/>
        </w:trPr>
        <w:tc>
          <w:tcPr>
            <w:tcW w:w="1651" w:type="dxa"/>
          </w:tcPr>
          <w:p w:rsidR="00EB3B3B" w:rsidRDefault="00EB3B3B" w:rsidP="000E0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EB3B3B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0E0952" w:rsidRDefault="00EB3B3B" w:rsidP="00D20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73315B" w:rsidRDefault="00EB3B3B" w:rsidP="00D20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15B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61544A" w:rsidRDefault="00EB3B3B" w:rsidP="00D20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44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0E0952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EB3B3B" w:rsidRPr="000E0952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B3B3B" w:rsidRPr="000E0952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3B3B" w:rsidRPr="000E0952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:rsidR="00EB3B3B" w:rsidRDefault="00EB3B3B" w:rsidP="00D20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</w:tcPr>
          <w:p w:rsidR="00EB3B3B" w:rsidRPr="000E0952" w:rsidRDefault="00EB3B3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B3B3B" w:rsidRPr="000E0952" w:rsidRDefault="00EB3B3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B3B" w:rsidRPr="0061544A">
        <w:trPr>
          <w:trHeight w:val="469"/>
        </w:trPr>
        <w:tc>
          <w:tcPr>
            <w:tcW w:w="1651" w:type="dxa"/>
          </w:tcPr>
          <w:p w:rsidR="00EB3B3B" w:rsidRPr="0061544A" w:rsidRDefault="00EB3B3B" w:rsidP="000E0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EB3B3B" w:rsidRPr="0061544A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61544A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44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61544A" w:rsidRDefault="00EB3B3B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44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61544A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44A">
              <w:rPr>
                <w:rFonts w:ascii="Times New Roman" w:hAnsi="Times New Roman"/>
                <w:sz w:val="20"/>
                <w:szCs w:val="20"/>
              </w:rPr>
              <w:t>18,9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EB3B3B" w:rsidRPr="0061544A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EB3B3B" w:rsidRPr="0061544A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B3B3B" w:rsidRPr="0061544A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3B3B" w:rsidRPr="0061544A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:rsidR="00EB3B3B" w:rsidRPr="0061544A" w:rsidRDefault="00EB3B3B" w:rsidP="00D20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EB3B3B" w:rsidRPr="0061544A" w:rsidRDefault="00EB3B3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B3B3B" w:rsidRPr="0061544A" w:rsidRDefault="00EB3B3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B3B" w:rsidRPr="0061544A">
        <w:trPr>
          <w:trHeight w:val="469"/>
        </w:trPr>
        <w:tc>
          <w:tcPr>
            <w:tcW w:w="1651" w:type="dxa"/>
          </w:tcPr>
          <w:p w:rsidR="00EB3B3B" w:rsidRPr="0061544A" w:rsidRDefault="00EB3B3B" w:rsidP="00D20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44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EB3B3B" w:rsidRPr="0061544A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61544A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61544A" w:rsidRDefault="00EB3B3B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61544A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EB3B3B" w:rsidRPr="0061544A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EB3B3B" w:rsidRPr="0061544A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4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B3B3B" w:rsidRPr="0061544A" w:rsidRDefault="00EB3B3B" w:rsidP="00615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44A">
              <w:rPr>
                <w:rFonts w:ascii="Times New Roman" w:hAnsi="Times New Roman"/>
                <w:sz w:val="20"/>
                <w:szCs w:val="20"/>
              </w:rPr>
              <w:t>78,9</w:t>
            </w:r>
          </w:p>
        </w:tc>
        <w:tc>
          <w:tcPr>
            <w:tcW w:w="1276" w:type="dxa"/>
          </w:tcPr>
          <w:p w:rsidR="00EB3B3B" w:rsidRPr="0061544A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4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EB3B3B" w:rsidRPr="0061544A" w:rsidRDefault="00EB3B3B" w:rsidP="00830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EB3B3B" w:rsidRPr="0061544A" w:rsidRDefault="00EB3B3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EB3B3B" w:rsidRPr="0061544A" w:rsidRDefault="00EB3B3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B3B" w:rsidRPr="00CF6B91">
        <w:trPr>
          <w:trHeight w:val="469"/>
        </w:trPr>
        <w:tc>
          <w:tcPr>
            <w:tcW w:w="1651" w:type="dxa"/>
          </w:tcPr>
          <w:p w:rsidR="00EB3B3B" w:rsidRPr="00CF6B91" w:rsidRDefault="00E535E2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B3B3B" w:rsidRPr="00CF6B9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EB3B3B" w:rsidRPr="00CF6B91">
              <w:rPr>
                <w:rFonts w:ascii="Times New Roman" w:hAnsi="Times New Roman"/>
                <w:sz w:val="20"/>
                <w:szCs w:val="20"/>
              </w:rPr>
              <w:t>Колдаев</w:t>
            </w:r>
            <w:proofErr w:type="spellEnd"/>
            <w:r w:rsidR="00EB3B3B" w:rsidRPr="00CF6B91">
              <w:rPr>
                <w:rFonts w:ascii="Times New Roman" w:hAnsi="Times New Roman"/>
                <w:sz w:val="20"/>
                <w:szCs w:val="20"/>
              </w:rPr>
              <w:t xml:space="preserve"> Р.В.</w:t>
            </w:r>
          </w:p>
        </w:tc>
        <w:tc>
          <w:tcPr>
            <w:tcW w:w="1402" w:type="dxa"/>
          </w:tcPr>
          <w:p w:rsidR="00EB3B3B" w:rsidRPr="00CF6B91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CF6B91">
              <w:rPr>
                <w:rFonts w:ascii="Times New Roman" w:hAnsi="Times New Roman"/>
                <w:sz w:val="20"/>
                <w:szCs w:val="20"/>
              </w:rPr>
              <w:t xml:space="preserve">рокурор </w:t>
            </w:r>
            <w:proofErr w:type="spellStart"/>
            <w:r w:rsidRPr="00CF6B91">
              <w:rPr>
                <w:rFonts w:ascii="Times New Roman" w:hAnsi="Times New Roman"/>
                <w:sz w:val="20"/>
                <w:szCs w:val="20"/>
              </w:rPr>
              <w:t>Ермишинского</w:t>
            </w:r>
            <w:proofErr w:type="spellEnd"/>
            <w:r w:rsidRPr="00CF6B91">
              <w:rPr>
                <w:rFonts w:ascii="Times New Roman" w:hAnsi="Times New Roman"/>
                <w:sz w:val="20"/>
                <w:szCs w:val="20"/>
              </w:rPr>
              <w:t xml:space="preserve"> района Рязанской обла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CF6B91" w:rsidRDefault="00EB3B3B" w:rsidP="00CF6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B3B3B" w:rsidRPr="00CF6B91" w:rsidRDefault="00EB3B3B" w:rsidP="00CF6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CF6B91" w:rsidRDefault="00EB3B3B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CF6B91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999" w:type="dxa"/>
          </w:tcPr>
          <w:p w:rsidR="00EB3B3B" w:rsidRPr="00CF6B91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EB3B3B" w:rsidRPr="00CF6B91" w:rsidRDefault="00EB3B3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B3B3B" w:rsidRPr="00CF6B91" w:rsidRDefault="00EB3B3B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48,3</w:t>
            </w:r>
          </w:p>
        </w:tc>
        <w:tc>
          <w:tcPr>
            <w:tcW w:w="1276" w:type="dxa"/>
          </w:tcPr>
          <w:p w:rsidR="00EB3B3B" w:rsidRPr="00CF6B91" w:rsidRDefault="00EB3B3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EB3B3B" w:rsidRPr="00CF6B91" w:rsidRDefault="00EB3B3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EB3B3B" w:rsidRPr="00CF6B91" w:rsidRDefault="00BD4B98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81 470,01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EB3B3B" w:rsidRPr="00CF6B91" w:rsidRDefault="00EB3B3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B3B" w:rsidRPr="00CF6B91">
        <w:trPr>
          <w:trHeight w:val="469"/>
        </w:trPr>
        <w:tc>
          <w:tcPr>
            <w:tcW w:w="1651" w:type="dxa"/>
          </w:tcPr>
          <w:p w:rsidR="00EB3B3B" w:rsidRPr="00CF6B91" w:rsidRDefault="00EB3B3B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EB3B3B" w:rsidRPr="00CF6B91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CF6B91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CF6B91" w:rsidRDefault="00EB3B3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CF6B91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999" w:type="dxa"/>
          </w:tcPr>
          <w:p w:rsidR="00EB3B3B" w:rsidRPr="00CF6B91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EB3B3B" w:rsidRPr="00CF6B91" w:rsidRDefault="00EB3B3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B3B3B" w:rsidRPr="00CF6B91" w:rsidRDefault="00EB3B3B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1276" w:type="dxa"/>
          </w:tcPr>
          <w:p w:rsidR="00EB3B3B" w:rsidRPr="00CF6B91" w:rsidRDefault="00EB3B3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EB3B3B" w:rsidRPr="00CF6B91" w:rsidRDefault="00EB3B3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EB3B3B" w:rsidRPr="00CF6B91" w:rsidRDefault="00EB3B3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EB3B3B" w:rsidRPr="00CF6B91" w:rsidRDefault="00EB3B3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B3B" w:rsidRPr="00CF6B91">
        <w:trPr>
          <w:trHeight w:val="469"/>
        </w:trPr>
        <w:tc>
          <w:tcPr>
            <w:tcW w:w="1651" w:type="dxa"/>
          </w:tcPr>
          <w:p w:rsidR="00EB3B3B" w:rsidRPr="00CF6B91" w:rsidRDefault="00EB3B3B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EB3B3B" w:rsidRPr="00CF6B91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CF6B91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CF6B91" w:rsidRDefault="00EB3B3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EB3B3B" w:rsidRPr="00CF6B91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999" w:type="dxa"/>
          </w:tcPr>
          <w:p w:rsidR="00EB3B3B" w:rsidRPr="00CF6B91" w:rsidRDefault="00EB3B3B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EB3B3B" w:rsidRPr="00CF6B91" w:rsidRDefault="00EB3B3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EB3B3B" w:rsidRPr="00CF6B91" w:rsidRDefault="00EB3B3B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78,1</w:t>
            </w:r>
          </w:p>
        </w:tc>
        <w:tc>
          <w:tcPr>
            <w:tcW w:w="1276" w:type="dxa"/>
          </w:tcPr>
          <w:p w:rsidR="00EB3B3B" w:rsidRPr="00CF6B91" w:rsidRDefault="00EB3B3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EB3B3B" w:rsidRPr="00CF6B91" w:rsidRDefault="00EB3B3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EB3B3B" w:rsidRPr="00CF6B91" w:rsidRDefault="00EB3B3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EB3B3B" w:rsidRPr="00CF6B91" w:rsidRDefault="00EB3B3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B98" w:rsidRPr="00CF6B91">
        <w:trPr>
          <w:trHeight w:val="469"/>
        </w:trPr>
        <w:tc>
          <w:tcPr>
            <w:tcW w:w="1651" w:type="dxa"/>
          </w:tcPr>
          <w:p w:rsidR="00BD4B98" w:rsidRPr="00CF6B91" w:rsidRDefault="00BD4B98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BD4B98" w:rsidRPr="00CF6B91" w:rsidRDefault="00BD4B98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4B98" w:rsidRPr="00CF6B91" w:rsidRDefault="00BD4B98" w:rsidP="00CB1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D4B98" w:rsidRPr="00CF6B91" w:rsidRDefault="00BD4B98" w:rsidP="00CB1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D4B98" w:rsidRPr="00CF6B91" w:rsidRDefault="00BD4B98" w:rsidP="00CB1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3</w:t>
            </w:r>
          </w:p>
        </w:tc>
        <w:tc>
          <w:tcPr>
            <w:tcW w:w="999" w:type="dxa"/>
          </w:tcPr>
          <w:p w:rsidR="00BD4B98" w:rsidRPr="00CF6B91" w:rsidRDefault="00BD4B98" w:rsidP="00CB1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BD4B98" w:rsidRPr="00CF6B91" w:rsidRDefault="00BD4B9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4B98" w:rsidRPr="00CF6B91" w:rsidRDefault="00BD4B98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4B98" w:rsidRPr="00CF6B91" w:rsidRDefault="00BD4B9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BD4B98" w:rsidRPr="00CF6B91" w:rsidRDefault="00BD4B9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BD4B98" w:rsidRPr="00CF6B91" w:rsidRDefault="00BD4B98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BD4B98" w:rsidRPr="00CF6B91" w:rsidRDefault="00BD4B98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B98" w:rsidRPr="00CF6B91">
        <w:trPr>
          <w:trHeight w:val="469"/>
        </w:trPr>
        <w:tc>
          <w:tcPr>
            <w:tcW w:w="1651" w:type="dxa"/>
          </w:tcPr>
          <w:p w:rsidR="00BD4B98" w:rsidRPr="00CF6B91" w:rsidRDefault="00BD4B98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02" w:type="dxa"/>
          </w:tcPr>
          <w:p w:rsidR="00BD4B98" w:rsidRPr="00CF6B91" w:rsidRDefault="00BD4B98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4B98" w:rsidRPr="00CF6B91" w:rsidRDefault="00BD4B98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D4B98" w:rsidRPr="00CF6B91" w:rsidRDefault="00BD4B98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D4B98" w:rsidRPr="00CF6B91" w:rsidRDefault="00BD4B98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D4B98" w:rsidRPr="00CF6B91" w:rsidRDefault="00BD4B98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999" w:type="dxa"/>
          </w:tcPr>
          <w:p w:rsidR="00BD4B98" w:rsidRPr="00CF6B91" w:rsidRDefault="00BD4B98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BD4B98" w:rsidRPr="00CF6B91" w:rsidRDefault="00BD4B9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4B98" w:rsidRPr="00CF6B91" w:rsidRDefault="00BD4B98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4B98" w:rsidRPr="00CF6B91" w:rsidRDefault="00BD4B9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BD4B98" w:rsidRPr="00CF6B91" w:rsidRDefault="00BD4B9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BD4B98" w:rsidRPr="00CF6B91" w:rsidRDefault="005A356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7 116,91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BD4B98" w:rsidRPr="00CF6B91" w:rsidRDefault="00BD4B98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B98" w:rsidRPr="00CF6B91">
        <w:trPr>
          <w:trHeight w:val="469"/>
        </w:trPr>
        <w:tc>
          <w:tcPr>
            <w:tcW w:w="1651" w:type="dxa"/>
          </w:tcPr>
          <w:p w:rsidR="00BD4B98" w:rsidRPr="00CF6B91" w:rsidRDefault="00BD4B98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BD4B98" w:rsidRPr="00CF6B91" w:rsidRDefault="00BD4B98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4B98" w:rsidRPr="00CF6B91" w:rsidRDefault="00BD4B98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D4B98" w:rsidRPr="00CF6B91" w:rsidRDefault="00BD4B98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D4B98" w:rsidRPr="00CF6B91" w:rsidRDefault="00BD4B98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48,3</w:t>
            </w:r>
          </w:p>
        </w:tc>
        <w:tc>
          <w:tcPr>
            <w:tcW w:w="999" w:type="dxa"/>
          </w:tcPr>
          <w:p w:rsidR="00BD4B98" w:rsidRPr="00CF6B91" w:rsidRDefault="00BD4B98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BD4B98" w:rsidRPr="00CF6B91" w:rsidRDefault="00BD4B9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4B98" w:rsidRPr="00CF6B91" w:rsidRDefault="00BD4B98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4B98" w:rsidRPr="00CF6B91" w:rsidRDefault="00BD4B9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BD4B98" w:rsidRPr="00CF6B91" w:rsidRDefault="00BD4B9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BD4B98" w:rsidRPr="00CF6B91" w:rsidRDefault="00BD4B98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BD4B98" w:rsidRPr="00CF6B91" w:rsidRDefault="00BD4B98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B98" w:rsidRPr="00CF6B91">
        <w:trPr>
          <w:trHeight w:val="469"/>
        </w:trPr>
        <w:tc>
          <w:tcPr>
            <w:tcW w:w="1651" w:type="dxa"/>
          </w:tcPr>
          <w:p w:rsidR="00BD4B98" w:rsidRPr="00CF6B91" w:rsidRDefault="00BD4B98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BD4B98" w:rsidRPr="00CF6B91" w:rsidRDefault="00BD4B98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4B98" w:rsidRPr="00CF6B91" w:rsidRDefault="00BD4B98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D4B98" w:rsidRPr="00CF6B91" w:rsidRDefault="00BD4B98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D4B98" w:rsidRPr="00CF6B91" w:rsidRDefault="00BD4B98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999" w:type="dxa"/>
          </w:tcPr>
          <w:p w:rsidR="00BD4B98" w:rsidRPr="00CF6B91" w:rsidRDefault="00BD4B98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BD4B98" w:rsidRPr="00CF6B91" w:rsidRDefault="00BD4B9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4B98" w:rsidRPr="00CF6B91" w:rsidRDefault="00BD4B98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4B98" w:rsidRPr="00CF6B91" w:rsidRDefault="00BD4B9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BD4B98" w:rsidRPr="00CF6B91" w:rsidRDefault="00BD4B9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BD4B98" w:rsidRPr="00CF6B91" w:rsidRDefault="00BD4B98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BD4B98" w:rsidRPr="00CF6B91" w:rsidRDefault="00BD4B98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B98" w:rsidRPr="00CF6B91">
        <w:trPr>
          <w:trHeight w:val="469"/>
        </w:trPr>
        <w:tc>
          <w:tcPr>
            <w:tcW w:w="1651" w:type="dxa"/>
          </w:tcPr>
          <w:p w:rsidR="00BD4B98" w:rsidRPr="00CF6B91" w:rsidRDefault="00BD4B98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BD4B98" w:rsidRPr="00CF6B91" w:rsidRDefault="00BD4B98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4B98" w:rsidRPr="00CF6B91" w:rsidRDefault="00BD4B98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D4B98" w:rsidRPr="00CF6B91" w:rsidRDefault="00BD4B98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D4B98" w:rsidRPr="00CF6B91" w:rsidRDefault="00BD4B98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D4B98" w:rsidRPr="00CF6B91" w:rsidRDefault="00BD4B98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BD4B98" w:rsidRPr="00CF6B91" w:rsidRDefault="00BD4B9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D4B98" w:rsidRPr="00CF6B91" w:rsidRDefault="005A3562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1276" w:type="dxa"/>
          </w:tcPr>
          <w:p w:rsidR="00BD4B98" w:rsidRPr="00CF6B91" w:rsidRDefault="00BD4B9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BD4B98" w:rsidRPr="00CF6B91" w:rsidRDefault="00BD4B9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BD4B98" w:rsidRPr="00CF6B91" w:rsidRDefault="00BD4B98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BD4B98" w:rsidRPr="00CF6B91" w:rsidRDefault="00BD4B98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B98" w:rsidRPr="00A20DBD">
        <w:trPr>
          <w:trHeight w:val="469"/>
        </w:trPr>
        <w:tc>
          <w:tcPr>
            <w:tcW w:w="1651" w:type="dxa"/>
          </w:tcPr>
          <w:p w:rsidR="00BD4B98" w:rsidRPr="00A20DBD" w:rsidRDefault="00BD4B98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BD4B98" w:rsidRPr="00A20DBD" w:rsidRDefault="00BD4B98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4B98" w:rsidRPr="00A20DBD" w:rsidRDefault="00BD4B98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D4B98" w:rsidRPr="00A20DBD" w:rsidRDefault="00BD4B98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D4B98" w:rsidRPr="00A20DBD" w:rsidRDefault="00BD4B98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D4B98" w:rsidRPr="00A20DBD" w:rsidRDefault="00BD4B98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BD4B98" w:rsidRPr="00A20DBD" w:rsidRDefault="00BD4B9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D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D4B98" w:rsidRPr="00A20DBD" w:rsidRDefault="00BD4B98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DBD">
              <w:rPr>
                <w:rFonts w:ascii="Times New Roman" w:hAnsi="Times New Roman"/>
                <w:sz w:val="20"/>
                <w:szCs w:val="20"/>
              </w:rPr>
              <w:t>48,3</w:t>
            </w:r>
          </w:p>
        </w:tc>
        <w:tc>
          <w:tcPr>
            <w:tcW w:w="1276" w:type="dxa"/>
          </w:tcPr>
          <w:p w:rsidR="00BD4B98" w:rsidRPr="00A20DBD" w:rsidRDefault="00BD4B9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D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BD4B98" w:rsidRPr="00A20DBD" w:rsidRDefault="00BD4B9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BD4B98" w:rsidRPr="00A20DBD" w:rsidRDefault="00BD4B98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BD4B98" w:rsidRPr="00A20DBD" w:rsidRDefault="00BD4B98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B98" w:rsidRPr="005A4556">
        <w:trPr>
          <w:trHeight w:val="469"/>
        </w:trPr>
        <w:tc>
          <w:tcPr>
            <w:tcW w:w="1651" w:type="dxa"/>
          </w:tcPr>
          <w:p w:rsidR="00BD4B98" w:rsidRPr="005A4556" w:rsidRDefault="00810654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BD4B98" w:rsidRPr="005A4556">
              <w:rPr>
                <w:rFonts w:ascii="Times New Roman" w:hAnsi="Times New Roman"/>
                <w:sz w:val="20"/>
                <w:szCs w:val="20"/>
              </w:rPr>
              <w:t>. Чумаченко К.И.</w:t>
            </w:r>
          </w:p>
        </w:tc>
        <w:tc>
          <w:tcPr>
            <w:tcW w:w="1402" w:type="dxa"/>
          </w:tcPr>
          <w:p w:rsidR="00BD4B98" w:rsidRPr="005A4556" w:rsidRDefault="00BD4B98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A4556">
              <w:rPr>
                <w:rFonts w:ascii="Times New Roman" w:hAnsi="Times New Roman"/>
                <w:sz w:val="20"/>
                <w:szCs w:val="20"/>
              </w:rPr>
              <w:t>рокурор Железнодорожного района г</w:t>
            </w:r>
            <w:proofErr w:type="gramStart"/>
            <w:r w:rsidRPr="005A4556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A4556">
              <w:rPr>
                <w:rFonts w:ascii="Times New Roman" w:hAnsi="Times New Roman"/>
                <w:sz w:val="20"/>
                <w:szCs w:val="20"/>
              </w:rPr>
              <w:t>язани  Рязанской обла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4B98" w:rsidRPr="005A4556" w:rsidRDefault="00BD4B98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56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D4B98" w:rsidRPr="005A4556" w:rsidRDefault="00BD4B98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5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D4B98" w:rsidRPr="005A4556" w:rsidRDefault="00BD4B98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56">
              <w:rPr>
                <w:rFonts w:ascii="Times New Roman" w:hAnsi="Times New Roman"/>
                <w:sz w:val="20"/>
                <w:szCs w:val="20"/>
              </w:rPr>
              <w:t>12,6</w:t>
            </w:r>
          </w:p>
        </w:tc>
        <w:tc>
          <w:tcPr>
            <w:tcW w:w="999" w:type="dxa"/>
          </w:tcPr>
          <w:p w:rsidR="00BD4B98" w:rsidRPr="005A4556" w:rsidRDefault="00BD4B98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5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BD4B98" w:rsidRPr="005A4556" w:rsidRDefault="00BD4B9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D4B98" w:rsidRPr="005A4556" w:rsidRDefault="00BD4B98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56">
              <w:rPr>
                <w:rFonts w:ascii="Times New Roman" w:hAnsi="Times New Roman"/>
                <w:sz w:val="20"/>
                <w:szCs w:val="20"/>
              </w:rPr>
              <w:t>95,1</w:t>
            </w:r>
          </w:p>
        </w:tc>
        <w:tc>
          <w:tcPr>
            <w:tcW w:w="1276" w:type="dxa"/>
          </w:tcPr>
          <w:p w:rsidR="00BD4B98" w:rsidRPr="005A4556" w:rsidRDefault="00BD4B9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5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BD4B98" w:rsidRPr="005A4556" w:rsidRDefault="00BD4B9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BD4B98" w:rsidRPr="005A4556" w:rsidRDefault="000C3D96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51 210</w:t>
            </w:r>
            <w:r w:rsidR="00A01DDC">
              <w:rPr>
                <w:rFonts w:ascii="Times New Roman" w:hAnsi="Times New Roman"/>
                <w:sz w:val="20"/>
                <w:szCs w:val="20"/>
              </w:rPr>
              <w:t>,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BD4B98" w:rsidRPr="005A4556" w:rsidRDefault="00BD4B98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B98" w:rsidRPr="005A4556">
        <w:trPr>
          <w:trHeight w:val="469"/>
        </w:trPr>
        <w:tc>
          <w:tcPr>
            <w:tcW w:w="1651" w:type="dxa"/>
          </w:tcPr>
          <w:p w:rsidR="00BD4B98" w:rsidRPr="005A4556" w:rsidRDefault="00BD4B98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5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02" w:type="dxa"/>
          </w:tcPr>
          <w:p w:rsidR="00BD4B98" w:rsidRPr="005A4556" w:rsidRDefault="00BD4B98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4B98" w:rsidRPr="005A4556" w:rsidRDefault="00BD4B98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D4B98" w:rsidRPr="005A4556" w:rsidRDefault="00BD4B98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D4B98" w:rsidRPr="005A4556" w:rsidRDefault="00BD4B98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D4B98" w:rsidRPr="005A4556" w:rsidRDefault="00BD4B98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BD4B98" w:rsidRPr="005A4556" w:rsidRDefault="00BD4B9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D4B98" w:rsidRPr="005A4556" w:rsidRDefault="00BD4B98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56">
              <w:rPr>
                <w:rFonts w:ascii="Times New Roman" w:hAnsi="Times New Roman"/>
                <w:sz w:val="20"/>
                <w:szCs w:val="20"/>
              </w:rPr>
              <w:t>95,1</w:t>
            </w:r>
          </w:p>
        </w:tc>
        <w:tc>
          <w:tcPr>
            <w:tcW w:w="1276" w:type="dxa"/>
          </w:tcPr>
          <w:p w:rsidR="00BD4B98" w:rsidRPr="005A4556" w:rsidRDefault="00BD4B9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5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BD4B98" w:rsidRPr="005A4556" w:rsidRDefault="00BD4B9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BD4B98" w:rsidRPr="005A4556" w:rsidRDefault="00A01DDC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2 035,17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BD4B98" w:rsidRPr="005A4556" w:rsidRDefault="00BD4B98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B98" w:rsidRPr="00540DD6">
        <w:trPr>
          <w:trHeight w:val="469"/>
        </w:trPr>
        <w:tc>
          <w:tcPr>
            <w:tcW w:w="1651" w:type="dxa"/>
          </w:tcPr>
          <w:p w:rsidR="00BD4B98" w:rsidRPr="00540DD6" w:rsidRDefault="00810654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BD4B98" w:rsidRPr="00540DD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BD4B98" w:rsidRPr="00540DD6">
              <w:rPr>
                <w:rFonts w:ascii="Times New Roman" w:hAnsi="Times New Roman"/>
                <w:sz w:val="20"/>
                <w:szCs w:val="20"/>
              </w:rPr>
              <w:t>Стеничкин</w:t>
            </w:r>
            <w:proofErr w:type="spellEnd"/>
            <w:r w:rsidR="00BD4B98" w:rsidRPr="00540DD6"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402" w:type="dxa"/>
          </w:tcPr>
          <w:p w:rsidR="00BD4B98" w:rsidRPr="00540DD6" w:rsidRDefault="00BD4B98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DD6">
              <w:rPr>
                <w:rFonts w:ascii="Times New Roman" w:hAnsi="Times New Roman"/>
                <w:sz w:val="20"/>
                <w:szCs w:val="20"/>
              </w:rPr>
              <w:t xml:space="preserve">Прокурор </w:t>
            </w:r>
            <w:proofErr w:type="spellStart"/>
            <w:r w:rsidRPr="00540DD6">
              <w:rPr>
                <w:rFonts w:ascii="Times New Roman" w:hAnsi="Times New Roman"/>
                <w:sz w:val="20"/>
                <w:szCs w:val="20"/>
              </w:rPr>
              <w:t>Захаровского</w:t>
            </w:r>
            <w:proofErr w:type="spellEnd"/>
            <w:r w:rsidRPr="00540DD6">
              <w:rPr>
                <w:rFonts w:ascii="Times New Roman" w:hAnsi="Times New Roman"/>
                <w:sz w:val="20"/>
                <w:szCs w:val="20"/>
              </w:rPr>
              <w:t xml:space="preserve"> района Рязанской обла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4B98" w:rsidRPr="00540DD6" w:rsidRDefault="00BD4B98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D4B98" w:rsidRPr="00540DD6" w:rsidRDefault="00BD4B98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D4B98" w:rsidRPr="00540DD6" w:rsidRDefault="00BD4B98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D4B98" w:rsidRPr="00540DD6" w:rsidRDefault="00BD4B98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BD4B98" w:rsidRPr="00540DD6" w:rsidRDefault="00BD4B9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D4B98" w:rsidRPr="00540DD6" w:rsidRDefault="00BD4B98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1276" w:type="dxa"/>
          </w:tcPr>
          <w:p w:rsidR="00BD4B98" w:rsidRPr="00540DD6" w:rsidRDefault="00BD4B9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BD4B98" w:rsidRPr="00540DD6" w:rsidRDefault="00BD4B9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DD6">
              <w:rPr>
                <w:rFonts w:ascii="Times New Roman" w:hAnsi="Times New Roman"/>
                <w:sz w:val="20"/>
                <w:szCs w:val="20"/>
              </w:rPr>
              <w:t xml:space="preserve">Легковой автомобиль Форд </w:t>
            </w:r>
            <w:proofErr w:type="spellStart"/>
            <w:r w:rsidRPr="00540DD6">
              <w:rPr>
                <w:rFonts w:ascii="Times New Roman" w:hAnsi="Times New Roman"/>
                <w:sz w:val="20"/>
                <w:szCs w:val="20"/>
              </w:rPr>
              <w:t>Мондео</w:t>
            </w:r>
            <w:proofErr w:type="spellEnd"/>
          </w:p>
        </w:tc>
        <w:tc>
          <w:tcPr>
            <w:tcW w:w="1903" w:type="dxa"/>
          </w:tcPr>
          <w:p w:rsidR="00BD4B98" w:rsidRDefault="00BD4B98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DD6">
              <w:rPr>
                <w:rFonts w:ascii="Times New Roman" w:hAnsi="Times New Roman"/>
                <w:sz w:val="20"/>
                <w:szCs w:val="20"/>
              </w:rPr>
              <w:t>1</w:t>
            </w:r>
            <w:r w:rsidR="00A01DDC">
              <w:rPr>
                <w:rFonts w:ascii="Times New Roman" w:hAnsi="Times New Roman"/>
                <w:sz w:val="20"/>
                <w:szCs w:val="20"/>
              </w:rPr>
              <w:t> 244 573,61</w:t>
            </w:r>
          </w:p>
          <w:p w:rsidR="00BD4B98" w:rsidRPr="00540DD6" w:rsidRDefault="00BD4B98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BD4B98" w:rsidRPr="00540DD6" w:rsidRDefault="00BD4B98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B98" w:rsidRPr="0061544A">
        <w:trPr>
          <w:trHeight w:val="469"/>
        </w:trPr>
        <w:tc>
          <w:tcPr>
            <w:tcW w:w="1651" w:type="dxa"/>
          </w:tcPr>
          <w:p w:rsidR="00BD4B98" w:rsidRDefault="00BD4B98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4B98" w:rsidRDefault="00BD4B98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BD4B98" w:rsidRPr="0061544A" w:rsidRDefault="00BD4B98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4B98" w:rsidRPr="0061544A" w:rsidRDefault="00BD4B98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D4B98" w:rsidRPr="0061544A" w:rsidRDefault="00BD4B98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D4B98" w:rsidRPr="0061544A" w:rsidRDefault="00BD4B98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D4B98" w:rsidRPr="0061544A" w:rsidRDefault="00BD4B98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BD4B98" w:rsidRDefault="00BD4B9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D4B98" w:rsidRDefault="00BD4B98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7</w:t>
            </w:r>
          </w:p>
        </w:tc>
        <w:tc>
          <w:tcPr>
            <w:tcW w:w="1276" w:type="dxa"/>
          </w:tcPr>
          <w:p w:rsidR="00BD4B98" w:rsidRDefault="00BD4B9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BD4B98" w:rsidRDefault="00BD4B9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BD4B98" w:rsidRDefault="00BD4B98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BD4B98" w:rsidRDefault="00BD4B98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B98" w:rsidRPr="0061544A">
        <w:trPr>
          <w:trHeight w:val="469"/>
        </w:trPr>
        <w:tc>
          <w:tcPr>
            <w:tcW w:w="1651" w:type="dxa"/>
          </w:tcPr>
          <w:p w:rsidR="00BD4B98" w:rsidRDefault="00BD4B98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BD4B98" w:rsidRPr="0061544A" w:rsidRDefault="00BD4B98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4B98" w:rsidRPr="0061544A" w:rsidRDefault="00BD4B98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D4B98" w:rsidRPr="0061544A" w:rsidRDefault="00BD4B98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D4B98" w:rsidRPr="0061544A" w:rsidRDefault="00BD4B98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D4B98" w:rsidRPr="0061544A" w:rsidRDefault="00BD4B98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BD4B98" w:rsidRDefault="00BD4B9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D4B98" w:rsidRDefault="00BD4B98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7</w:t>
            </w:r>
          </w:p>
        </w:tc>
        <w:tc>
          <w:tcPr>
            <w:tcW w:w="1276" w:type="dxa"/>
          </w:tcPr>
          <w:p w:rsidR="00BD4B98" w:rsidRDefault="00BD4B9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BD4B98" w:rsidRDefault="00BD4B98" w:rsidP="00540DD6">
            <w:pPr>
              <w:tabs>
                <w:tab w:val="center" w:pos="6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BD4B98" w:rsidRDefault="00BD4B98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BD4B98" w:rsidRDefault="00BD4B98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B98" w:rsidRPr="0061544A">
        <w:trPr>
          <w:trHeight w:val="469"/>
        </w:trPr>
        <w:tc>
          <w:tcPr>
            <w:tcW w:w="1651" w:type="dxa"/>
          </w:tcPr>
          <w:p w:rsidR="00BD4B98" w:rsidRDefault="00BD4B98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BD4B98" w:rsidRPr="0061544A" w:rsidRDefault="00BD4B98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4B98" w:rsidRPr="0061544A" w:rsidRDefault="00BD4B98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D4B98" w:rsidRPr="0061544A" w:rsidRDefault="00BD4B98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D4B98" w:rsidRPr="0061544A" w:rsidRDefault="00BD4B98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D4B98" w:rsidRPr="0061544A" w:rsidRDefault="00BD4B98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BD4B98" w:rsidRDefault="00BD4B9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D4B98" w:rsidRDefault="00BD4B98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7</w:t>
            </w:r>
          </w:p>
        </w:tc>
        <w:tc>
          <w:tcPr>
            <w:tcW w:w="1276" w:type="dxa"/>
          </w:tcPr>
          <w:p w:rsidR="00BD4B98" w:rsidRDefault="00BD4B9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BD4B98" w:rsidRDefault="00BD4B98" w:rsidP="00540DD6">
            <w:pPr>
              <w:tabs>
                <w:tab w:val="center" w:pos="6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BD4B98" w:rsidRDefault="00BD4B98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BD4B98" w:rsidRDefault="00BD4B98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B98" w:rsidRPr="00A20DBD">
        <w:trPr>
          <w:trHeight w:val="469"/>
        </w:trPr>
        <w:tc>
          <w:tcPr>
            <w:tcW w:w="1651" w:type="dxa"/>
          </w:tcPr>
          <w:p w:rsidR="00BD4B98" w:rsidRPr="00A20DBD" w:rsidRDefault="00810654" w:rsidP="002B2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BD4B98" w:rsidRPr="00A20DB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2B22FF">
              <w:rPr>
                <w:rFonts w:ascii="Times New Roman" w:hAnsi="Times New Roman"/>
                <w:sz w:val="20"/>
                <w:szCs w:val="20"/>
              </w:rPr>
              <w:t>Денисов Е.И.</w:t>
            </w:r>
          </w:p>
        </w:tc>
        <w:tc>
          <w:tcPr>
            <w:tcW w:w="1402" w:type="dxa"/>
          </w:tcPr>
          <w:p w:rsidR="00BD4B98" w:rsidRPr="00A20DBD" w:rsidRDefault="00BD4B98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DBD">
              <w:rPr>
                <w:rFonts w:ascii="Times New Roman" w:hAnsi="Times New Roman"/>
                <w:sz w:val="20"/>
                <w:szCs w:val="20"/>
              </w:rPr>
              <w:t xml:space="preserve">Прокурор </w:t>
            </w:r>
            <w:proofErr w:type="spellStart"/>
            <w:r w:rsidRPr="00A20DBD">
              <w:rPr>
                <w:rFonts w:ascii="Times New Roman" w:hAnsi="Times New Roman"/>
                <w:sz w:val="20"/>
                <w:szCs w:val="20"/>
              </w:rPr>
              <w:t>Кадомского</w:t>
            </w:r>
            <w:proofErr w:type="spellEnd"/>
            <w:r w:rsidRPr="00A20DBD">
              <w:rPr>
                <w:rFonts w:ascii="Times New Roman" w:hAnsi="Times New Roman"/>
                <w:sz w:val="20"/>
                <w:szCs w:val="20"/>
              </w:rPr>
              <w:t xml:space="preserve"> района Рязанской обла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4B98" w:rsidRPr="00A20DBD" w:rsidRDefault="00BD4B98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D4B98" w:rsidRPr="00A20DBD" w:rsidRDefault="00BD4B98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D4B98" w:rsidRPr="00A20DBD" w:rsidRDefault="00BD4B98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D4B98" w:rsidRPr="00A20DBD" w:rsidRDefault="00BD4B98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BD4B98" w:rsidRPr="00A20DBD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D4B98" w:rsidRPr="00A20DBD" w:rsidRDefault="002B22FF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1276" w:type="dxa"/>
          </w:tcPr>
          <w:p w:rsidR="00BD4B98" w:rsidRPr="00A20DBD" w:rsidRDefault="00BD4B98" w:rsidP="000C423E">
            <w:pPr>
              <w:tabs>
                <w:tab w:val="center" w:pos="5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DBD">
              <w:rPr>
                <w:rFonts w:ascii="Times New Roman" w:hAnsi="Times New Roman"/>
                <w:sz w:val="20"/>
                <w:szCs w:val="20"/>
              </w:rPr>
              <w:tab/>
              <w:t>Россия</w:t>
            </w:r>
          </w:p>
        </w:tc>
        <w:tc>
          <w:tcPr>
            <w:tcW w:w="1511" w:type="dxa"/>
          </w:tcPr>
          <w:p w:rsidR="00BD4B98" w:rsidRPr="00A20DBD" w:rsidRDefault="00BD4B98" w:rsidP="00540DD6">
            <w:pPr>
              <w:tabs>
                <w:tab w:val="center" w:pos="64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BD4B98" w:rsidRPr="00A20DBD" w:rsidRDefault="00BD4B98" w:rsidP="002B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DBD">
              <w:rPr>
                <w:rFonts w:ascii="Times New Roman" w:hAnsi="Times New Roman"/>
                <w:sz w:val="20"/>
                <w:szCs w:val="20"/>
              </w:rPr>
              <w:t>1</w:t>
            </w:r>
            <w:r w:rsidR="002B22FF">
              <w:rPr>
                <w:rFonts w:ascii="Times New Roman" w:hAnsi="Times New Roman"/>
                <w:sz w:val="20"/>
                <w:szCs w:val="20"/>
              </w:rPr>
              <w:t> 021 449,33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BD4B98" w:rsidRPr="00A20DBD" w:rsidRDefault="00BD4B98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FF" w:rsidRPr="0061544A">
        <w:trPr>
          <w:trHeight w:val="469"/>
        </w:trPr>
        <w:tc>
          <w:tcPr>
            <w:tcW w:w="1651" w:type="dxa"/>
          </w:tcPr>
          <w:p w:rsidR="002B22FF" w:rsidRDefault="002B22FF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2B22FF" w:rsidRPr="0061544A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61544A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61544A" w:rsidRDefault="002B22FF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61544A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2B22FF" w:rsidRPr="0061544A" w:rsidRDefault="002B22FF" w:rsidP="00943024">
            <w:pPr>
              <w:tabs>
                <w:tab w:val="center" w:pos="39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2B22FF" w:rsidRPr="00A20DBD" w:rsidRDefault="002B22FF" w:rsidP="00CB1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B22FF" w:rsidRPr="00A20DBD" w:rsidRDefault="002B22FF" w:rsidP="00CB1B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1276" w:type="dxa"/>
          </w:tcPr>
          <w:p w:rsidR="002B22FF" w:rsidRPr="00A20DBD" w:rsidRDefault="002B22FF" w:rsidP="00CB1B15">
            <w:pPr>
              <w:tabs>
                <w:tab w:val="center" w:pos="5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DBD">
              <w:rPr>
                <w:rFonts w:ascii="Times New Roman" w:hAnsi="Times New Roman"/>
                <w:sz w:val="20"/>
                <w:szCs w:val="20"/>
              </w:rPr>
              <w:tab/>
              <w:t>Россия</w:t>
            </w:r>
          </w:p>
        </w:tc>
        <w:tc>
          <w:tcPr>
            <w:tcW w:w="1511" w:type="dxa"/>
          </w:tcPr>
          <w:p w:rsidR="002B22FF" w:rsidRDefault="002B22FF" w:rsidP="00540DD6">
            <w:pPr>
              <w:tabs>
                <w:tab w:val="center" w:pos="6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2B22FF" w:rsidRDefault="002B22FF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2B22FF" w:rsidRDefault="002B22FF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FF" w:rsidRPr="00943024">
        <w:trPr>
          <w:trHeight w:val="469"/>
        </w:trPr>
        <w:tc>
          <w:tcPr>
            <w:tcW w:w="1651" w:type="dxa"/>
          </w:tcPr>
          <w:p w:rsidR="002B22FF" w:rsidRPr="00943024" w:rsidRDefault="002B22FF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3024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02" w:type="dxa"/>
          </w:tcPr>
          <w:p w:rsidR="002B22FF" w:rsidRPr="00943024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943024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943024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943024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2B22FF" w:rsidRPr="00943024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2B22FF" w:rsidRPr="00A20DBD" w:rsidRDefault="002B22FF" w:rsidP="00CB1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B22FF" w:rsidRPr="00A20DBD" w:rsidRDefault="002B22FF" w:rsidP="00CB1B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276" w:type="dxa"/>
          </w:tcPr>
          <w:p w:rsidR="002B22FF" w:rsidRPr="00A20DBD" w:rsidRDefault="002B22FF" w:rsidP="00CB1B15">
            <w:pPr>
              <w:tabs>
                <w:tab w:val="center" w:pos="5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DBD">
              <w:rPr>
                <w:rFonts w:ascii="Times New Roman" w:hAnsi="Times New Roman"/>
                <w:sz w:val="20"/>
                <w:szCs w:val="20"/>
              </w:rPr>
              <w:tab/>
              <w:t>Россия</w:t>
            </w:r>
          </w:p>
        </w:tc>
        <w:tc>
          <w:tcPr>
            <w:tcW w:w="1511" w:type="dxa"/>
          </w:tcPr>
          <w:p w:rsidR="002B22FF" w:rsidRPr="00943024" w:rsidRDefault="002B22FF" w:rsidP="002B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024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903" w:type="dxa"/>
          </w:tcPr>
          <w:p w:rsidR="002B22FF" w:rsidRPr="00943024" w:rsidRDefault="002B22FF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 700,29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2B22FF" w:rsidRPr="00943024" w:rsidRDefault="002B22FF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FF" w:rsidRPr="00943024">
        <w:trPr>
          <w:trHeight w:val="469"/>
        </w:trPr>
        <w:tc>
          <w:tcPr>
            <w:tcW w:w="1651" w:type="dxa"/>
          </w:tcPr>
          <w:p w:rsidR="002B22FF" w:rsidRPr="00943024" w:rsidRDefault="002B22FF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2B22FF" w:rsidRPr="00943024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943024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943024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943024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2B22FF" w:rsidRPr="00943024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2B22FF" w:rsidRPr="00A20DBD" w:rsidRDefault="002B22FF" w:rsidP="00CB1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B22FF" w:rsidRPr="00A20DBD" w:rsidRDefault="002B22FF" w:rsidP="00CB1B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1276" w:type="dxa"/>
          </w:tcPr>
          <w:p w:rsidR="002B22FF" w:rsidRPr="00A20DBD" w:rsidRDefault="002B22FF" w:rsidP="00CB1B15">
            <w:pPr>
              <w:tabs>
                <w:tab w:val="center" w:pos="5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DBD">
              <w:rPr>
                <w:rFonts w:ascii="Times New Roman" w:hAnsi="Times New Roman"/>
                <w:sz w:val="20"/>
                <w:szCs w:val="20"/>
              </w:rPr>
              <w:tab/>
              <w:t>Россия</w:t>
            </w:r>
          </w:p>
        </w:tc>
        <w:tc>
          <w:tcPr>
            <w:tcW w:w="1511" w:type="dxa"/>
          </w:tcPr>
          <w:p w:rsidR="002B22FF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2B22FF" w:rsidRPr="00943024" w:rsidRDefault="002B22FF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2B22FF" w:rsidRPr="00943024" w:rsidRDefault="002B22FF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FF" w:rsidRPr="0061544A">
        <w:trPr>
          <w:trHeight w:val="469"/>
        </w:trPr>
        <w:tc>
          <w:tcPr>
            <w:tcW w:w="1651" w:type="dxa"/>
          </w:tcPr>
          <w:p w:rsidR="002B22FF" w:rsidRDefault="002B22FF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2B22FF" w:rsidRPr="0061544A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61544A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61544A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61544A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2B22FF" w:rsidRPr="0061544A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2B22FF" w:rsidRPr="00A20DBD" w:rsidRDefault="002B22FF" w:rsidP="00CB1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B22FF" w:rsidRPr="00A20DBD" w:rsidRDefault="002B22FF" w:rsidP="00CB1B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1276" w:type="dxa"/>
          </w:tcPr>
          <w:p w:rsidR="002B22FF" w:rsidRPr="00A20DBD" w:rsidRDefault="002B22FF" w:rsidP="00CB1B15">
            <w:pPr>
              <w:tabs>
                <w:tab w:val="center" w:pos="5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DBD">
              <w:rPr>
                <w:rFonts w:ascii="Times New Roman" w:hAnsi="Times New Roman"/>
                <w:sz w:val="20"/>
                <w:szCs w:val="20"/>
              </w:rPr>
              <w:tab/>
              <w:t>Россия</w:t>
            </w:r>
          </w:p>
        </w:tc>
        <w:tc>
          <w:tcPr>
            <w:tcW w:w="1511" w:type="dxa"/>
          </w:tcPr>
          <w:p w:rsidR="002B22FF" w:rsidRPr="00F01F8F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2B22FF" w:rsidRDefault="002B22FF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2B22FF" w:rsidRDefault="002B22FF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FF" w:rsidRPr="0061544A">
        <w:trPr>
          <w:trHeight w:val="469"/>
        </w:trPr>
        <w:tc>
          <w:tcPr>
            <w:tcW w:w="1651" w:type="dxa"/>
          </w:tcPr>
          <w:p w:rsidR="002B22FF" w:rsidRDefault="002B22FF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2B22FF" w:rsidRPr="0061544A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61544A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61544A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61544A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2B22FF" w:rsidRPr="0061544A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2B22FF" w:rsidRPr="00A20DBD" w:rsidRDefault="002B22FF" w:rsidP="00CB1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B22FF" w:rsidRPr="00A20DBD" w:rsidRDefault="002B22FF" w:rsidP="00CB1B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1276" w:type="dxa"/>
          </w:tcPr>
          <w:p w:rsidR="002B22FF" w:rsidRPr="00A20DBD" w:rsidRDefault="002B22FF" w:rsidP="00CB1B15">
            <w:pPr>
              <w:tabs>
                <w:tab w:val="center" w:pos="5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DBD">
              <w:rPr>
                <w:rFonts w:ascii="Times New Roman" w:hAnsi="Times New Roman"/>
                <w:sz w:val="20"/>
                <w:szCs w:val="20"/>
              </w:rPr>
              <w:tab/>
              <w:t>Россия</w:t>
            </w:r>
          </w:p>
        </w:tc>
        <w:tc>
          <w:tcPr>
            <w:tcW w:w="1511" w:type="dxa"/>
          </w:tcPr>
          <w:p w:rsidR="002B22FF" w:rsidRPr="00F01F8F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2B22FF" w:rsidRDefault="002B22FF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2B22FF" w:rsidRDefault="002B22FF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FF" w:rsidRPr="0061544A">
        <w:trPr>
          <w:trHeight w:val="469"/>
        </w:trPr>
        <w:tc>
          <w:tcPr>
            <w:tcW w:w="1651" w:type="dxa"/>
          </w:tcPr>
          <w:p w:rsidR="002B22FF" w:rsidRDefault="002B22FF" w:rsidP="00CB1B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2B22FF" w:rsidRPr="0061544A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61544A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61544A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61544A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2B22FF" w:rsidRPr="0061544A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2B22FF" w:rsidRPr="00A20DBD" w:rsidRDefault="002B22FF" w:rsidP="00CB1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B22FF" w:rsidRPr="00A20DBD" w:rsidRDefault="002B22FF" w:rsidP="00CB1B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276" w:type="dxa"/>
          </w:tcPr>
          <w:p w:rsidR="002B22FF" w:rsidRPr="00A20DBD" w:rsidRDefault="002B22FF" w:rsidP="00CB1B15">
            <w:pPr>
              <w:tabs>
                <w:tab w:val="center" w:pos="5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DBD">
              <w:rPr>
                <w:rFonts w:ascii="Times New Roman" w:hAnsi="Times New Roman"/>
                <w:sz w:val="20"/>
                <w:szCs w:val="20"/>
              </w:rPr>
              <w:tab/>
              <w:t>Россия</w:t>
            </w:r>
          </w:p>
        </w:tc>
        <w:tc>
          <w:tcPr>
            <w:tcW w:w="1511" w:type="dxa"/>
          </w:tcPr>
          <w:p w:rsidR="002B22FF" w:rsidRPr="00F01F8F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2B22FF" w:rsidRDefault="002B22FF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2B22FF" w:rsidRDefault="002B22FF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FF" w:rsidRPr="0061544A">
        <w:trPr>
          <w:trHeight w:val="469"/>
        </w:trPr>
        <w:tc>
          <w:tcPr>
            <w:tcW w:w="1651" w:type="dxa"/>
          </w:tcPr>
          <w:p w:rsidR="002B22FF" w:rsidRDefault="002B22FF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2B22FF" w:rsidRPr="0061544A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61544A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61544A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61544A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2B22FF" w:rsidRPr="0061544A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2B22FF" w:rsidRPr="00A20DBD" w:rsidRDefault="002B22FF" w:rsidP="00CB1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B22FF" w:rsidRPr="00A20DBD" w:rsidRDefault="002B22FF" w:rsidP="00CB1B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1276" w:type="dxa"/>
          </w:tcPr>
          <w:p w:rsidR="002B22FF" w:rsidRPr="00A20DBD" w:rsidRDefault="002B22FF" w:rsidP="00CB1B15">
            <w:pPr>
              <w:tabs>
                <w:tab w:val="center" w:pos="5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DBD">
              <w:rPr>
                <w:rFonts w:ascii="Times New Roman" w:hAnsi="Times New Roman"/>
                <w:sz w:val="20"/>
                <w:szCs w:val="20"/>
              </w:rPr>
              <w:tab/>
              <w:t>Россия</w:t>
            </w:r>
          </w:p>
        </w:tc>
        <w:tc>
          <w:tcPr>
            <w:tcW w:w="1511" w:type="dxa"/>
          </w:tcPr>
          <w:p w:rsidR="002B22FF" w:rsidRPr="00F01F8F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2B22FF" w:rsidRDefault="002B22FF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2B22FF" w:rsidRDefault="002B22FF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FF" w:rsidRPr="00E728B3">
        <w:trPr>
          <w:trHeight w:val="469"/>
        </w:trPr>
        <w:tc>
          <w:tcPr>
            <w:tcW w:w="1651" w:type="dxa"/>
          </w:tcPr>
          <w:p w:rsidR="002B22FF" w:rsidRPr="00E728B3" w:rsidRDefault="00810654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B22FF" w:rsidRPr="00E728B3">
              <w:rPr>
                <w:rFonts w:ascii="Times New Roman" w:hAnsi="Times New Roman"/>
                <w:sz w:val="20"/>
                <w:szCs w:val="20"/>
              </w:rPr>
              <w:t>. Сысоев А.Б.</w:t>
            </w:r>
          </w:p>
        </w:tc>
        <w:tc>
          <w:tcPr>
            <w:tcW w:w="1402" w:type="dxa"/>
          </w:tcPr>
          <w:p w:rsidR="002B22FF" w:rsidRPr="00E728B3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8B3">
              <w:rPr>
                <w:rFonts w:ascii="Times New Roman" w:hAnsi="Times New Roman"/>
                <w:sz w:val="20"/>
                <w:szCs w:val="20"/>
              </w:rPr>
              <w:t xml:space="preserve">Прокурор </w:t>
            </w:r>
            <w:proofErr w:type="spellStart"/>
            <w:r w:rsidRPr="00E728B3">
              <w:rPr>
                <w:rFonts w:ascii="Times New Roman" w:hAnsi="Times New Roman"/>
                <w:sz w:val="20"/>
                <w:szCs w:val="20"/>
              </w:rPr>
              <w:t>Клепиковско</w:t>
            </w:r>
            <w:r w:rsidRPr="00E728B3">
              <w:rPr>
                <w:rFonts w:ascii="Times New Roman" w:hAnsi="Times New Roman"/>
                <w:sz w:val="20"/>
                <w:szCs w:val="20"/>
              </w:rPr>
              <w:lastRenderedPageBreak/>
              <w:t>го</w:t>
            </w:r>
            <w:proofErr w:type="spellEnd"/>
            <w:r w:rsidRPr="00E728B3">
              <w:rPr>
                <w:rFonts w:ascii="Times New Roman" w:hAnsi="Times New Roman"/>
                <w:sz w:val="20"/>
                <w:szCs w:val="20"/>
              </w:rPr>
              <w:t xml:space="preserve"> района Рязанской обла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E728B3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8B3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E728B3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8B3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E728B3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8B3"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999" w:type="dxa"/>
          </w:tcPr>
          <w:p w:rsidR="002B22FF" w:rsidRPr="00E728B3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8B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2B22FF" w:rsidRPr="00E728B3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8B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B22FF" w:rsidRPr="00E728B3" w:rsidRDefault="002B22FF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8B3">
              <w:rPr>
                <w:rFonts w:ascii="Times New Roman" w:hAnsi="Times New Roman"/>
                <w:sz w:val="20"/>
                <w:szCs w:val="20"/>
              </w:rPr>
              <w:t>71,8</w:t>
            </w:r>
          </w:p>
        </w:tc>
        <w:tc>
          <w:tcPr>
            <w:tcW w:w="1276" w:type="dxa"/>
          </w:tcPr>
          <w:p w:rsidR="002B22FF" w:rsidRPr="00E728B3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8B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2B22FF" w:rsidRPr="00E728B3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8B3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E728B3">
              <w:rPr>
                <w:rFonts w:ascii="Times New Roman" w:hAnsi="Times New Roman"/>
                <w:sz w:val="20"/>
                <w:szCs w:val="20"/>
              </w:rPr>
              <w:lastRenderedPageBreak/>
              <w:t>Киа</w:t>
            </w:r>
            <w:proofErr w:type="spellEnd"/>
            <w:r w:rsidRPr="00E72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28B3">
              <w:rPr>
                <w:rFonts w:ascii="Times New Roman" w:hAnsi="Times New Roman"/>
                <w:sz w:val="20"/>
                <w:szCs w:val="20"/>
                <w:lang w:val="en-US"/>
              </w:rPr>
              <w:t>TF</w:t>
            </w:r>
            <w:r w:rsidRPr="00E728B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E728B3">
              <w:rPr>
                <w:rFonts w:ascii="Times New Roman" w:hAnsi="Times New Roman"/>
                <w:sz w:val="20"/>
                <w:szCs w:val="20"/>
                <w:lang w:val="en-US"/>
              </w:rPr>
              <w:t>OPTIMA</w:t>
            </w:r>
            <w:r w:rsidRPr="00E728B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03" w:type="dxa"/>
          </w:tcPr>
          <w:p w:rsidR="002B22FF" w:rsidRPr="00E728B3" w:rsidRDefault="002B22FF" w:rsidP="00CA4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8B3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CA4A0F">
              <w:rPr>
                <w:rFonts w:ascii="Times New Roman" w:hAnsi="Times New Roman"/>
                <w:sz w:val="20"/>
                <w:szCs w:val="20"/>
              </w:rPr>
              <w:t> 181 333,54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2B22FF" w:rsidRPr="00E728B3" w:rsidRDefault="002B22FF" w:rsidP="00460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FF" w:rsidRPr="0061544A">
        <w:trPr>
          <w:trHeight w:val="469"/>
        </w:trPr>
        <w:tc>
          <w:tcPr>
            <w:tcW w:w="1651" w:type="dxa"/>
          </w:tcPr>
          <w:p w:rsidR="002B22FF" w:rsidRDefault="002B22FF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2B22FF" w:rsidRPr="0061544A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61544A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61544A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61544A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0,0</w:t>
            </w:r>
          </w:p>
        </w:tc>
        <w:tc>
          <w:tcPr>
            <w:tcW w:w="999" w:type="dxa"/>
          </w:tcPr>
          <w:p w:rsidR="002B22FF" w:rsidRPr="0061544A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2B22FF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22FF" w:rsidRDefault="002B22FF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22FF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2B22FF" w:rsidRPr="00F01F8F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2B22FF" w:rsidRDefault="002B22FF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2B22FF" w:rsidRDefault="002B22FF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FF" w:rsidRPr="0061544A">
        <w:trPr>
          <w:trHeight w:val="469"/>
        </w:trPr>
        <w:tc>
          <w:tcPr>
            <w:tcW w:w="1651" w:type="dxa"/>
          </w:tcPr>
          <w:p w:rsidR="002B22FF" w:rsidRDefault="002B22FF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2B22FF" w:rsidRPr="0061544A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61544A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61544A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61544A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99" w:type="dxa"/>
          </w:tcPr>
          <w:p w:rsidR="002B22FF" w:rsidRPr="0061544A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</w:tcPr>
          <w:p w:rsidR="002B22FF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22FF" w:rsidRDefault="002B22FF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22FF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2B22FF" w:rsidRPr="00F01F8F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2B22FF" w:rsidRDefault="002B22FF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2B22FF" w:rsidRDefault="002B22FF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FF" w:rsidRPr="000C423E">
        <w:trPr>
          <w:trHeight w:val="469"/>
        </w:trPr>
        <w:tc>
          <w:tcPr>
            <w:tcW w:w="1651" w:type="dxa"/>
          </w:tcPr>
          <w:p w:rsidR="002B22FF" w:rsidRPr="000C423E" w:rsidRDefault="002B22FF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423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02" w:type="dxa"/>
          </w:tcPr>
          <w:p w:rsidR="002B22FF" w:rsidRPr="000C423E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0C423E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23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0C423E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23E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0C423E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23E"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999" w:type="dxa"/>
          </w:tcPr>
          <w:p w:rsidR="002B22FF" w:rsidRPr="000C423E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23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2B22FF" w:rsidRPr="000C423E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23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B22FF" w:rsidRPr="000C423E" w:rsidRDefault="002B22FF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423E">
              <w:rPr>
                <w:rFonts w:ascii="Times New Roman" w:hAnsi="Times New Roman"/>
                <w:sz w:val="20"/>
                <w:szCs w:val="20"/>
              </w:rPr>
              <w:t>71,8</w:t>
            </w:r>
          </w:p>
        </w:tc>
        <w:tc>
          <w:tcPr>
            <w:tcW w:w="1276" w:type="dxa"/>
          </w:tcPr>
          <w:p w:rsidR="002B22FF" w:rsidRPr="000C423E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23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2B22FF" w:rsidRPr="000C423E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2B22FF" w:rsidRPr="000C423E" w:rsidRDefault="00CA4A0F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1 532,34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2B22FF" w:rsidRPr="000C423E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FF" w:rsidRPr="00715384">
        <w:trPr>
          <w:trHeight w:val="469"/>
        </w:trPr>
        <w:tc>
          <w:tcPr>
            <w:tcW w:w="1651" w:type="dxa"/>
          </w:tcPr>
          <w:p w:rsidR="002B22FF" w:rsidRPr="00715384" w:rsidRDefault="002B22FF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538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2B22FF" w:rsidRPr="00715384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0C423E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23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0C423E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23E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0C423E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23E"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999" w:type="dxa"/>
          </w:tcPr>
          <w:p w:rsidR="002B22FF" w:rsidRPr="000C423E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23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2B22FF" w:rsidRPr="000C423E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23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B22FF" w:rsidRPr="000C423E" w:rsidRDefault="002B22FF" w:rsidP="00246F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423E">
              <w:rPr>
                <w:rFonts w:ascii="Times New Roman" w:hAnsi="Times New Roman"/>
                <w:sz w:val="20"/>
                <w:szCs w:val="20"/>
              </w:rPr>
              <w:t>71,8</w:t>
            </w:r>
          </w:p>
        </w:tc>
        <w:tc>
          <w:tcPr>
            <w:tcW w:w="1276" w:type="dxa"/>
          </w:tcPr>
          <w:p w:rsidR="002B22FF" w:rsidRPr="000C423E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23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2B22FF" w:rsidRPr="00715384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2B22FF" w:rsidRPr="00715384" w:rsidRDefault="002B22FF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2B22FF" w:rsidRPr="00715384" w:rsidRDefault="002B22FF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FF" w:rsidRPr="00715384">
        <w:trPr>
          <w:trHeight w:val="469"/>
        </w:trPr>
        <w:tc>
          <w:tcPr>
            <w:tcW w:w="1651" w:type="dxa"/>
          </w:tcPr>
          <w:p w:rsidR="002B22FF" w:rsidRPr="00715384" w:rsidRDefault="002B22FF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538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2B22FF" w:rsidRPr="00715384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0C423E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23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0C423E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23E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0C423E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23E"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999" w:type="dxa"/>
          </w:tcPr>
          <w:p w:rsidR="002B22FF" w:rsidRPr="000C423E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23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2B22FF" w:rsidRPr="000C423E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23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B22FF" w:rsidRPr="000C423E" w:rsidRDefault="002B22FF" w:rsidP="00246F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423E">
              <w:rPr>
                <w:rFonts w:ascii="Times New Roman" w:hAnsi="Times New Roman"/>
                <w:sz w:val="20"/>
                <w:szCs w:val="20"/>
              </w:rPr>
              <w:t>71,8</w:t>
            </w:r>
          </w:p>
        </w:tc>
        <w:tc>
          <w:tcPr>
            <w:tcW w:w="1276" w:type="dxa"/>
          </w:tcPr>
          <w:p w:rsidR="002B22FF" w:rsidRPr="000C423E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23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2B22FF" w:rsidRPr="00715384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2B22FF" w:rsidRPr="00715384" w:rsidRDefault="002B22FF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2B22FF" w:rsidRPr="00715384" w:rsidRDefault="002B22FF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FF" w:rsidRPr="001E31F7">
        <w:trPr>
          <w:trHeight w:val="469"/>
        </w:trPr>
        <w:tc>
          <w:tcPr>
            <w:tcW w:w="1651" w:type="dxa"/>
          </w:tcPr>
          <w:p w:rsidR="002B22FF" w:rsidRPr="001E31F7" w:rsidRDefault="002B22FF" w:rsidP="008106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31F7">
              <w:rPr>
                <w:rFonts w:ascii="Times New Roman" w:hAnsi="Times New Roman"/>
                <w:sz w:val="20"/>
                <w:szCs w:val="20"/>
              </w:rPr>
              <w:t>1</w:t>
            </w:r>
            <w:r w:rsidR="00810654">
              <w:rPr>
                <w:rFonts w:ascii="Times New Roman" w:hAnsi="Times New Roman"/>
                <w:sz w:val="20"/>
                <w:szCs w:val="20"/>
              </w:rPr>
              <w:t>0</w:t>
            </w:r>
            <w:r w:rsidRPr="001E31F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B87E18">
              <w:rPr>
                <w:rFonts w:ascii="Times New Roman" w:hAnsi="Times New Roman"/>
                <w:sz w:val="20"/>
                <w:szCs w:val="20"/>
              </w:rPr>
              <w:t>Оленина Е.Г.</w:t>
            </w:r>
          </w:p>
        </w:tc>
        <w:tc>
          <w:tcPr>
            <w:tcW w:w="1402" w:type="dxa"/>
          </w:tcPr>
          <w:p w:rsidR="002B22FF" w:rsidRPr="001E31F7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1F7">
              <w:rPr>
                <w:rFonts w:ascii="Times New Roman" w:hAnsi="Times New Roman"/>
                <w:sz w:val="20"/>
                <w:szCs w:val="20"/>
              </w:rPr>
              <w:t xml:space="preserve">Прокурор </w:t>
            </w:r>
            <w:proofErr w:type="spellStart"/>
            <w:r w:rsidRPr="001E31F7">
              <w:rPr>
                <w:rFonts w:ascii="Times New Roman" w:hAnsi="Times New Roman"/>
                <w:sz w:val="20"/>
                <w:szCs w:val="20"/>
              </w:rPr>
              <w:t>Кораблинского</w:t>
            </w:r>
            <w:proofErr w:type="spellEnd"/>
            <w:r w:rsidRPr="001E31F7">
              <w:rPr>
                <w:rFonts w:ascii="Times New Roman" w:hAnsi="Times New Roman"/>
                <w:sz w:val="20"/>
                <w:szCs w:val="20"/>
              </w:rPr>
              <w:t xml:space="preserve"> района Рязанской обла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1E31F7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1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1E31F7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1F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1E31F7" w:rsidRDefault="004D7648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999" w:type="dxa"/>
          </w:tcPr>
          <w:p w:rsidR="002B22FF" w:rsidRPr="001E31F7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23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2B22FF" w:rsidRPr="001E31F7" w:rsidRDefault="004D7648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B22FF" w:rsidRPr="001E31F7" w:rsidRDefault="004D7648" w:rsidP="00246F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1276" w:type="dxa"/>
          </w:tcPr>
          <w:p w:rsidR="002B22FF" w:rsidRPr="001E31F7" w:rsidRDefault="004D7648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4D7648" w:rsidRPr="00E1616B" w:rsidRDefault="004D7648" w:rsidP="004D7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2B22FF" w:rsidRPr="001E31F7" w:rsidRDefault="004D764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иида</w:t>
            </w:r>
            <w:proofErr w:type="spellEnd"/>
          </w:p>
        </w:tc>
        <w:tc>
          <w:tcPr>
            <w:tcW w:w="1903" w:type="dxa"/>
          </w:tcPr>
          <w:p w:rsidR="002B22FF" w:rsidRPr="001E31F7" w:rsidRDefault="004D7648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9 526,24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2B22FF" w:rsidRPr="001E31F7" w:rsidRDefault="002B22FF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FF" w:rsidRPr="00E1616B">
        <w:trPr>
          <w:trHeight w:val="469"/>
        </w:trPr>
        <w:tc>
          <w:tcPr>
            <w:tcW w:w="1651" w:type="dxa"/>
          </w:tcPr>
          <w:p w:rsidR="002B22FF" w:rsidRPr="00E1616B" w:rsidRDefault="00810654" w:rsidP="003F2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2B22FF" w:rsidRPr="00E1616B">
              <w:rPr>
                <w:rFonts w:ascii="Times New Roman" w:hAnsi="Times New Roman"/>
                <w:sz w:val="20"/>
                <w:szCs w:val="20"/>
              </w:rPr>
              <w:t>. Сучков В.А.</w:t>
            </w:r>
          </w:p>
        </w:tc>
        <w:tc>
          <w:tcPr>
            <w:tcW w:w="1402" w:type="dxa"/>
          </w:tcPr>
          <w:p w:rsidR="002B22FF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прокурор Милославского района</w:t>
            </w:r>
          </w:p>
          <w:p w:rsidR="002B22FF" w:rsidRPr="00E1616B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язанской обла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E1616B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E1616B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E1616B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999" w:type="dxa"/>
          </w:tcPr>
          <w:p w:rsidR="002B22FF" w:rsidRPr="00E1616B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2B22FF" w:rsidRPr="00E1616B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2B22FF" w:rsidRPr="00E1616B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47,9</w:t>
            </w:r>
          </w:p>
        </w:tc>
        <w:tc>
          <w:tcPr>
            <w:tcW w:w="1276" w:type="dxa"/>
          </w:tcPr>
          <w:p w:rsidR="002B22FF" w:rsidRPr="00E1616B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2B22FF" w:rsidRPr="00E1616B" w:rsidRDefault="002B22FF" w:rsidP="00E161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2B22FF" w:rsidRPr="00E1616B" w:rsidRDefault="002B22FF" w:rsidP="00E161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616B">
              <w:rPr>
                <w:rFonts w:ascii="Times New Roman" w:hAnsi="Times New Roman"/>
                <w:sz w:val="20"/>
                <w:szCs w:val="20"/>
              </w:rPr>
              <w:t>Исузу</w:t>
            </w:r>
            <w:proofErr w:type="spellEnd"/>
            <w:r w:rsidRPr="00E161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616B">
              <w:rPr>
                <w:rFonts w:ascii="Times New Roman" w:hAnsi="Times New Roman"/>
                <w:sz w:val="20"/>
                <w:szCs w:val="20"/>
              </w:rPr>
              <w:t>Трупер</w:t>
            </w:r>
            <w:proofErr w:type="spellEnd"/>
            <w:r w:rsidRPr="00E161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B22FF" w:rsidRPr="00E1616B" w:rsidRDefault="002B22FF" w:rsidP="00E161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2B22FF" w:rsidRPr="00E1616B" w:rsidRDefault="002B22FF" w:rsidP="00E161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Лада Приора;</w:t>
            </w:r>
          </w:p>
          <w:p w:rsidR="002B22FF" w:rsidRPr="00E1616B" w:rsidRDefault="002B22FF" w:rsidP="00E161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 xml:space="preserve">Автоприцеп </w:t>
            </w:r>
            <w:r w:rsidR="0053563B">
              <w:rPr>
                <w:rFonts w:ascii="Times New Roman" w:hAnsi="Times New Roman"/>
                <w:sz w:val="20"/>
                <w:szCs w:val="20"/>
              </w:rPr>
              <w:t>грузовой</w:t>
            </w:r>
          </w:p>
          <w:p w:rsidR="002B22FF" w:rsidRPr="00E1616B" w:rsidRDefault="002B22FF" w:rsidP="00E161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КМЗ 8119</w:t>
            </w:r>
          </w:p>
        </w:tc>
        <w:tc>
          <w:tcPr>
            <w:tcW w:w="1903" w:type="dxa"/>
          </w:tcPr>
          <w:p w:rsidR="002B22FF" w:rsidRPr="00E1616B" w:rsidRDefault="0053563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76 840,98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2B22FF" w:rsidRPr="00E1616B" w:rsidRDefault="002B22FF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FF" w:rsidRPr="00E1616B">
        <w:trPr>
          <w:trHeight w:val="469"/>
        </w:trPr>
        <w:tc>
          <w:tcPr>
            <w:tcW w:w="1651" w:type="dxa"/>
          </w:tcPr>
          <w:p w:rsidR="002B22FF" w:rsidRPr="00E1616B" w:rsidRDefault="002B22FF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2B22FF" w:rsidRPr="00E1616B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E1616B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E1616B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E1616B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2500,0</w:t>
            </w:r>
          </w:p>
        </w:tc>
        <w:tc>
          <w:tcPr>
            <w:tcW w:w="999" w:type="dxa"/>
          </w:tcPr>
          <w:p w:rsidR="002B22FF" w:rsidRPr="00E1616B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Align w:val="center"/>
          </w:tcPr>
          <w:p w:rsidR="002B22FF" w:rsidRPr="00E1616B" w:rsidRDefault="002B22FF" w:rsidP="00E00B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B22FF" w:rsidRPr="00E1616B" w:rsidRDefault="002B22FF" w:rsidP="00E00B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B22FF" w:rsidRPr="00E1616B" w:rsidRDefault="002B22FF" w:rsidP="00E00B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2B22FF" w:rsidRPr="00E1616B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2B22FF" w:rsidRPr="00E1616B" w:rsidRDefault="002B22FF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2B22FF" w:rsidRPr="00E1616B" w:rsidRDefault="002B22FF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FF" w:rsidRPr="00E1616B">
        <w:trPr>
          <w:trHeight w:val="469"/>
        </w:trPr>
        <w:tc>
          <w:tcPr>
            <w:tcW w:w="1651" w:type="dxa"/>
          </w:tcPr>
          <w:p w:rsidR="002B22FF" w:rsidRPr="00E1616B" w:rsidRDefault="002B22FF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02" w:type="dxa"/>
          </w:tcPr>
          <w:p w:rsidR="002B22FF" w:rsidRPr="00E1616B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E1616B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E1616B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E1616B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2B22FF" w:rsidRPr="00E1616B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2B22FF" w:rsidRPr="00E1616B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2B22FF" w:rsidRPr="00E1616B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47,9</w:t>
            </w:r>
          </w:p>
        </w:tc>
        <w:tc>
          <w:tcPr>
            <w:tcW w:w="1276" w:type="dxa"/>
          </w:tcPr>
          <w:p w:rsidR="002B22FF" w:rsidRPr="00E1616B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2B22FF" w:rsidRPr="00E1616B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2B22FF" w:rsidRPr="00E1616B" w:rsidRDefault="0053563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134,04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2B22FF" w:rsidRPr="00E1616B" w:rsidRDefault="002B22FF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FF" w:rsidRPr="00E1616B">
        <w:trPr>
          <w:trHeight w:val="469"/>
        </w:trPr>
        <w:tc>
          <w:tcPr>
            <w:tcW w:w="1651" w:type="dxa"/>
          </w:tcPr>
          <w:p w:rsidR="002B22FF" w:rsidRPr="00E1616B" w:rsidRDefault="002B22FF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2B22FF" w:rsidRPr="00E1616B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E1616B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E1616B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E1616B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2B22FF" w:rsidRPr="00E1616B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2B22FF" w:rsidRPr="00E1616B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2B22FF" w:rsidRPr="00E1616B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47,9</w:t>
            </w:r>
          </w:p>
        </w:tc>
        <w:tc>
          <w:tcPr>
            <w:tcW w:w="1276" w:type="dxa"/>
          </w:tcPr>
          <w:p w:rsidR="002B22FF" w:rsidRPr="00E1616B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2B22FF" w:rsidRPr="00E1616B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2B22FF" w:rsidRPr="00E1616B" w:rsidRDefault="002B22FF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2B22FF" w:rsidRPr="00E1616B" w:rsidRDefault="002B22FF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FF" w:rsidRPr="00E1616B">
        <w:trPr>
          <w:trHeight w:val="469"/>
        </w:trPr>
        <w:tc>
          <w:tcPr>
            <w:tcW w:w="1651" w:type="dxa"/>
          </w:tcPr>
          <w:p w:rsidR="002B22FF" w:rsidRPr="00E1616B" w:rsidRDefault="002B22FF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2B22FF" w:rsidRPr="00E1616B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E1616B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E1616B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E1616B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2B22FF" w:rsidRPr="00E1616B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2B22FF" w:rsidRPr="00E1616B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2B22FF" w:rsidRPr="00E1616B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47,9</w:t>
            </w:r>
          </w:p>
        </w:tc>
        <w:tc>
          <w:tcPr>
            <w:tcW w:w="1276" w:type="dxa"/>
          </w:tcPr>
          <w:p w:rsidR="002B22FF" w:rsidRPr="00E1616B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2B22FF" w:rsidRPr="00E1616B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2B22FF" w:rsidRPr="00E1616B" w:rsidRDefault="002B22FF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2B22FF" w:rsidRPr="00E1616B" w:rsidRDefault="002B22FF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FF" w:rsidRPr="00E1616B">
        <w:trPr>
          <w:trHeight w:val="469"/>
        </w:trPr>
        <w:tc>
          <w:tcPr>
            <w:tcW w:w="1651" w:type="dxa"/>
          </w:tcPr>
          <w:p w:rsidR="002B22FF" w:rsidRPr="00E1616B" w:rsidRDefault="002B22FF" w:rsidP="008106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1</w:t>
            </w:r>
            <w:r w:rsidR="00810654">
              <w:rPr>
                <w:rFonts w:ascii="Times New Roman" w:hAnsi="Times New Roman"/>
                <w:sz w:val="20"/>
                <w:szCs w:val="20"/>
              </w:rPr>
              <w:t>2</w:t>
            </w:r>
            <w:r w:rsidRPr="00E1616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E1616B">
              <w:rPr>
                <w:rFonts w:ascii="Times New Roman" w:hAnsi="Times New Roman"/>
                <w:sz w:val="20"/>
                <w:szCs w:val="20"/>
              </w:rPr>
              <w:t>Зимнухов</w:t>
            </w:r>
            <w:proofErr w:type="spellEnd"/>
            <w:r w:rsidRPr="00E1616B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402" w:type="dxa"/>
          </w:tcPr>
          <w:p w:rsidR="002B22FF" w:rsidRPr="00E1616B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прокурор Михайловского района Рязанской обла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E1616B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E1616B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E1616B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89,0</w:t>
            </w:r>
          </w:p>
        </w:tc>
        <w:tc>
          <w:tcPr>
            <w:tcW w:w="999" w:type="dxa"/>
          </w:tcPr>
          <w:p w:rsidR="002B22FF" w:rsidRPr="00E1616B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2B22FF" w:rsidRPr="00E1616B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B22FF" w:rsidRPr="00E1616B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1276" w:type="dxa"/>
          </w:tcPr>
          <w:p w:rsidR="002B22FF" w:rsidRPr="00E1616B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2B22FF" w:rsidRPr="00E1616B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Легковой автомобиль Опель Р-</w:t>
            </w:r>
            <w:proofErr w:type="gramStart"/>
            <w:r w:rsidRPr="00E1616B"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proofErr w:type="gramEnd"/>
            <w:r w:rsidRPr="00E1616B">
              <w:rPr>
                <w:rFonts w:ascii="Times New Roman" w:hAnsi="Times New Roman"/>
                <w:sz w:val="20"/>
                <w:szCs w:val="20"/>
              </w:rPr>
              <w:t xml:space="preserve"> Астра</w:t>
            </w:r>
          </w:p>
        </w:tc>
        <w:tc>
          <w:tcPr>
            <w:tcW w:w="1903" w:type="dxa"/>
          </w:tcPr>
          <w:p w:rsidR="002B22FF" w:rsidRPr="00E1616B" w:rsidRDefault="0053563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32 855,61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2B22FF" w:rsidRPr="00E1616B" w:rsidRDefault="002B22FF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FF" w:rsidRPr="00E1616B">
        <w:trPr>
          <w:trHeight w:val="469"/>
        </w:trPr>
        <w:tc>
          <w:tcPr>
            <w:tcW w:w="1651" w:type="dxa"/>
          </w:tcPr>
          <w:p w:rsidR="002B22FF" w:rsidRPr="00E1616B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02" w:type="dxa"/>
          </w:tcPr>
          <w:p w:rsidR="002B22FF" w:rsidRPr="00E1616B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E1616B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E1616B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E1616B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2B22FF" w:rsidRPr="00E1616B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2B22FF" w:rsidRPr="00E1616B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2B22FF" w:rsidRPr="00E1616B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89</w:t>
            </w:r>
            <w:r w:rsidR="00F019F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2B22FF" w:rsidRPr="00E1616B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2B22FF" w:rsidRPr="00E1616B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2B22FF" w:rsidRPr="00E1616B" w:rsidRDefault="00C735E6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 559,37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2B22FF" w:rsidRPr="00E1616B" w:rsidRDefault="002B22FF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FF" w:rsidRPr="00E1616B">
        <w:trPr>
          <w:trHeight w:val="469"/>
        </w:trPr>
        <w:tc>
          <w:tcPr>
            <w:tcW w:w="1651" w:type="dxa"/>
          </w:tcPr>
          <w:p w:rsidR="002B22FF" w:rsidRPr="00E1616B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02" w:type="dxa"/>
          </w:tcPr>
          <w:p w:rsidR="002B22FF" w:rsidRPr="00E1616B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E1616B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E1616B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E1616B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2B22FF" w:rsidRPr="00E1616B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2B22FF" w:rsidRPr="00E1616B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2B22FF" w:rsidRPr="00E1616B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89</w:t>
            </w:r>
            <w:r w:rsidR="00F019F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2B22FF" w:rsidRPr="00E1616B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2B22FF" w:rsidRPr="00E1616B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2B22FF" w:rsidRPr="00E1616B" w:rsidRDefault="002B22FF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2B22FF" w:rsidRPr="00E1616B" w:rsidRDefault="002B22FF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FF" w:rsidRPr="008470F0">
        <w:trPr>
          <w:trHeight w:val="469"/>
        </w:trPr>
        <w:tc>
          <w:tcPr>
            <w:tcW w:w="1651" w:type="dxa"/>
          </w:tcPr>
          <w:p w:rsidR="002B22FF" w:rsidRPr="008470F0" w:rsidRDefault="002B22FF" w:rsidP="008106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0F0">
              <w:rPr>
                <w:rFonts w:ascii="Times New Roman" w:hAnsi="Times New Roman"/>
                <w:sz w:val="20"/>
                <w:szCs w:val="20"/>
              </w:rPr>
              <w:t>1</w:t>
            </w:r>
            <w:r w:rsidR="00810654">
              <w:rPr>
                <w:rFonts w:ascii="Times New Roman" w:hAnsi="Times New Roman"/>
                <w:sz w:val="20"/>
                <w:szCs w:val="20"/>
              </w:rPr>
              <w:t>3</w:t>
            </w:r>
            <w:r w:rsidRPr="008470F0">
              <w:rPr>
                <w:rFonts w:ascii="Times New Roman" w:hAnsi="Times New Roman"/>
                <w:sz w:val="20"/>
                <w:szCs w:val="20"/>
              </w:rPr>
              <w:t>. Дубровин Ю.А.</w:t>
            </w:r>
          </w:p>
          <w:p w:rsidR="002B22FF" w:rsidRPr="008470F0" w:rsidRDefault="002B22FF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2B22FF" w:rsidRPr="008470F0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0F0">
              <w:rPr>
                <w:rFonts w:ascii="Times New Roman" w:hAnsi="Times New Roman"/>
                <w:sz w:val="20"/>
                <w:szCs w:val="20"/>
              </w:rPr>
              <w:t>прокурор Московского района г</w:t>
            </w:r>
            <w:proofErr w:type="gramStart"/>
            <w:r w:rsidRPr="008470F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8470F0">
              <w:rPr>
                <w:rFonts w:ascii="Times New Roman" w:hAnsi="Times New Roman"/>
                <w:sz w:val="20"/>
                <w:szCs w:val="20"/>
              </w:rPr>
              <w:t>язани Рязанской обла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8470F0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0F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8470F0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0F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8470F0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0F0">
              <w:rPr>
                <w:rFonts w:ascii="Times New Roman" w:hAnsi="Times New Roman"/>
                <w:sz w:val="20"/>
                <w:szCs w:val="20"/>
              </w:rPr>
              <w:t>3100,0</w:t>
            </w:r>
          </w:p>
        </w:tc>
        <w:tc>
          <w:tcPr>
            <w:tcW w:w="999" w:type="dxa"/>
          </w:tcPr>
          <w:p w:rsidR="002B22FF" w:rsidRPr="008470F0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0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2B22FF" w:rsidRPr="008470F0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22FF" w:rsidRPr="008470F0" w:rsidRDefault="002B22FF" w:rsidP="00246F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22FF" w:rsidRPr="008470F0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2B22FF" w:rsidRPr="008470F0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2B22FF" w:rsidRPr="008470F0" w:rsidRDefault="002B22FF" w:rsidP="002E6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0F0">
              <w:rPr>
                <w:rFonts w:ascii="Times New Roman" w:hAnsi="Times New Roman"/>
                <w:sz w:val="20"/>
                <w:szCs w:val="20"/>
              </w:rPr>
              <w:t>1</w:t>
            </w:r>
            <w:r w:rsidR="002E6E95">
              <w:rPr>
                <w:rFonts w:ascii="Times New Roman" w:hAnsi="Times New Roman"/>
                <w:sz w:val="20"/>
                <w:szCs w:val="20"/>
              </w:rPr>
              <w:t> </w:t>
            </w:r>
            <w:r w:rsidRPr="008470F0">
              <w:rPr>
                <w:rFonts w:ascii="Times New Roman" w:hAnsi="Times New Roman"/>
                <w:sz w:val="20"/>
                <w:szCs w:val="20"/>
              </w:rPr>
              <w:t>4</w:t>
            </w:r>
            <w:r w:rsidR="002E6E95">
              <w:rPr>
                <w:rFonts w:ascii="Times New Roman" w:hAnsi="Times New Roman"/>
                <w:sz w:val="20"/>
                <w:szCs w:val="20"/>
              </w:rPr>
              <w:t>51 554,88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2B22FF" w:rsidRPr="008470F0" w:rsidRDefault="002B22FF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FF" w:rsidRPr="008470F0">
        <w:trPr>
          <w:trHeight w:val="469"/>
        </w:trPr>
        <w:tc>
          <w:tcPr>
            <w:tcW w:w="1651" w:type="dxa"/>
          </w:tcPr>
          <w:p w:rsidR="002B22FF" w:rsidRPr="008470F0" w:rsidRDefault="002B22FF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2B22FF" w:rsidRPr="008470F0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8470F0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0F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8470F0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0F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8470F0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0F0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999" w:type="dxa"/>
          </w:tcPr>
          <w:p w:rsidR="002B22FF" w:rsidRPr="008470F0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0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2B22FF" w:rsidRPr="008470F0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22FF" w:rsidRPr="008470F0" w:rsidRDefault="002B22FF" w:rsidP="00246F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22FF" w:rsidRPr="008470F0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2B22FF" w:rsidRPr="008470F0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2B22FF" w:rsidRPr="008470F0" w:rsidRDefault="002B22FF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2B22FF" w:rsidRPr="008470F0" w:rsidRDefault="002B22FF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FF" w:rsidRPr="008470F0">
        <w:trPr>
          <w:trHeight w:val="469"/>
        </w:trPr>
        <w:tc>
          <w:tcPr>
            <w:tcW w:w="1651" w:type="dxa"/>
          </w:tcPr>
          <w:p w:rsidR="002B22FF" w:rsidRPr="008470F0" w:rsidRDefault="002B22FF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2B22FF" w:rsidRPr="008470F0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8470F0" w:rsidRDefault="002B22FF" w:rsidP="008041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0F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8470F0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0F0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8470F0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0F0"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999" w:type="dxa"/>
          </w:tcPr>
          <w:p w:rsidR="002B22FF" w:rsidRPr="008470F0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0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2B22FF" w:rsidRPr="008470F0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22FF" w:rsidRPr="008470F0" w:rsidRDefault="002B22FF" w:rsidP="00246F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22FF" w:rsidRPr="008470F0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2B22FF" w:rsidRPr="008470F0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2B22FF" w:rsidRPr="008470F0" w:rsidRDefault="002B22FF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2B22FF" w:rsidRPr="008470F0" w:rsidRDefault="002B22FF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FF" w:rsidRPr="008470F0">
        <w:trPr>
          <w:trHeight w:val="469"/>
        </w:trPr>
        <w:tc>
          <w:tcPr>
            <w:tcW w:w="1651" w:type="dxa"/>
          </w:tcPr>
          <w:p w:rsidR="002B22FF" w:rsidRPr="008470F0" w:rsidRDefault="002B22FF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2B22FF" w:rsidRPr="008470F0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8470F0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0F0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8470F0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0F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8470F0" w:rsidRDefault="002B22FF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0F0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999" w:type="dxa"/>
          </w:tcPr>
          <w:p w:rsidR="002B22FF" w:rsidRPr="008470F0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0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2B22FF" w:rsidRPr="008470F0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22FF" w:rsidRPr="008470F0" w:rsidRDefault="002B22FF" w:rsidP="00246F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22FF" w:rsidRPr="00A20CDF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1" w:type="dxa"/>
          </w:tcPr>
          <w:p w:rsidR="002B22FF" w:rsidRPr="008470F0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2B22FF" w:rsidRPr="008470F0" w:rsidRDefault="002B22FF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2B22FF" w:rsidRPr="008470F0" w:rsidRDefault="002B22FF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FF" w:rsidRPr="00804107">
        <w:trPr>
          <w:trHeight w:val="469"/>
        </w:trPr>
        <w:tc>
          <w:tcPr>
            <w:tcW w:w="1651" w:type="dxa"/>
          </w:tcPr>
          <w:p w:rsidR="002B22FF" w:rsidRPr="00804107" w:rsidRDefault="002B22FF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10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02" w:type="dxa"/>
          </w:tcPr>
          <w:p w:rsidR="002B22FF" w:rsidRPr="00804107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804107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0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804107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0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804107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07">
              <w:rPr>
                <w:rFonts w:ascii="Times New Roman" w:hAnsi="Times New Roman"/>
                <w:sz w:val="20"/>
                <w:szCs w:val="20"/>
              </w:rPr>
              <w:t>1391,0</w:t>
            </w:r>
          </w:p>
        </w:tc>
        <w:tc>
          <w:tcPr>
            <w:tcW w:w="999" w:type="dxa"/>
          </w:tcPr>
          <w:p w:rsidR="002B22FF" w:rsidRPr="00804107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0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2B22FF" w:rsidRPr="00804107" w:rsidRDefault="002B22FF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0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B22FF" w:rsidRPr="00804107" w:rsidRDefault="002B22FF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07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1276" w:type="dxa"/>
          </w:tcPr>
          <w:p w:rsidR="002B22FF" w:rsidRPr="00804107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0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2B22FF" w:rsidRPr="00804107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2B22FF" w:rsidRPr="00804107" w:rsidRDefault="002E6E95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 865,88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2B22FF" w:rsidRPr="00804107" w:rsidRDefault="002B22FF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FF" w:rsidRPr="00804107">
        <w:trPr>
          <w:trHeight w:val="469"/>
        </w:trPr>
        <w:tc>
          <w:tcPr>
            <w:tcW w:w="1651" w:type="dxa"/>
          </w:tcPr>
          <w:p w:rsidR="002B22FF" w:rsidRPr="00804107" w:rsidRDefault="002B22FF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2B22FF" w:rsidRPr="00804107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804107" w:rsidRDefault="002B22FF" w:rsidP="00822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0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804107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07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804107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07"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999" w:type="dxa"/>
          </w:tcPr>
          <w:p w:rsidR="002B22FF" w:rsidRPr="00804107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0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2B22FF" w:rsidRPr="00804107" w:rsidRDefault="002B22FF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22FF" w:rsidRPr="00804107" w:rsidRDefault="002B22FF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22FF" w:rsidRPr="00804107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2B22FF" w:rsidRPr="00804107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2B22FF" w:rsidRPr="00804107" w:rsidRDefault="002B22FF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2B22FF" w:rsidRPr="00804107" w:rsidRDefault="002B22FF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FF" w:rsidRPr="00804107">
        <w:trPr>
          <w:trHeight w:val="469"/>
        </w:trPr>
        <w:tc>
          <w:tcPr>
            <w:tcW w:w="1651" w:type="dxa"/>
          </w:tcPr>
          <w:p w:rsidR="002B22FF" w:rsidRPr="00804107" w:rsidRDefault="002B22FF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2B22FF" w:rsidRPr="00804107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804107" w:rsidRDefault="002B22FF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0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804107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0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804107" w:rsidRDefault="002B22FF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07">
              <w:rPr>
                <w:rFonts w:ascii="Times New Roman" w:hAnsi="Times New Roman"/>
                <w:sz w:val="20"/>
                <w:szCs w:val="20"/>
              </w:rPr>
              <w:t>49,4</w:t>
            </w:r>
          </w:p>
        </w:tc>
        <w:tc>
          <w:tcPr>
            <w:tcW w:w="999" w:type="dxa"/>
          </w:tcPr>
          <w:p w:rsidR="002B22FF" w:rsidRPr="00804107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0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2B22FF" w:rsidRPr="00804107" w:rsidRDefault="002B22FF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22FF" w:rsidRPr="00804107" w:rsidRDefault="002B22FF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22FF" w:rsidRPr="00804107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2B22FF" w:rsidRPr="00804107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2B22FF" w:rsidRPr="00804107" w:rsidRDefault="002B22FF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2B22FF" w:rsidRPr="00804107" w:rsidRDefault="002B22FF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FF" w:rsidRPr="00804107">
        <w:trPr>
          <w:trHeight w:val="469"/>
        </w:trPr>
        <w:tc>
          <w:tcPr>
            <w:tcW w:w="1651" w:type="dxa"/>
          </w:tcPr>
          <w:p w:rsidR="002B22FF" w:rsidRPr="00804107" w:rsidRDefault="002B22FF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2B22FF" w:rsidRPr="00804107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804107" w:rsidRDefault="002B22FF" w:rsidP="00251C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07">
              <w:rPr>
                <w:rFonts w:ascii="Times New Roman" w:hAnsi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804107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0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804107" w:rsidRDefault="002B22FF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07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99" w:type="dxa"/>
          </w:tcPr>
          <w:p w:rsidR="002B22FF" w:rsidRPr="00804107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0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2B22FF" w:rsidRPr="00804107" w:rsidRDefault="002B22FF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22FF" w:rsidRPr="00804107" w:rsidRDefault="002B22FF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22FF" w:rsidRPr="00804107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2B22FF" w:rsidRPr="00804107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2B22FF" w:rsidRPr="00804107" w:rsidRDefault="002B22FF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2B22FF" w:rsidRPr="00804107" w:rsidRDefault="002B22FF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FF" w:rsidRPr="008470F0">
        <w:trPr>
          <w:trHeight w:val="469"/>
        </w:trPr>
        <w:tc>
          <w:tcPr>
            <w:tcW w:w="1651" w:type="dxa"/>
          </w:tcPr>
          <w:p w:rsidR="002B22FF" w:rsidRPr="008470F0" w:rsidRDefault="002B22FF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0F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2B22FF" w:rsidRPr="008470F0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8470F0" w:rsidRDefault="002B22FF" w:rsidP="00251C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0F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8470F0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0F0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8470F0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0F0"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999" w:type="dxa"/>
          </w:tcPr>
          <w:p w:rsidR="002B22FF" w:rsidRPr="008470F0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0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2B22FF" w:rsidRPr="008470F0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22FF" w:rsidRPr="008470F0" w:rsidRDefault="002B22FF" w:rsidP="00246F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22FF" w:rsidRPr="008470F0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2B22FF" w:rsidRPr="008470F0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2B22FF" w:rsidRPr="008470F0" w:rsidRDefault="002B22FF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2B22FF" w:rsidRPr="008470F0" w:rsidRDefault="002B22FF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FF" w:rsidRPr="006D6ADE">
        <w:trPr>
          <w:trHeight w:val="469"/>
        </w:trPr>
        <w:tc>
          <w:tcPr>
            <w:tcW w:w="1651" w:type="dxa"/>
          </w:tcPr>
          <w:p w:rsidR="002B22FF" w:rsidRPr="006D6ADE" w:rsidRDefault="002B22FF" w:rsidP="008106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1</w:t>
            </w:r>
            <w:r w:rsidR="00810654">
              <w:rPr>
                <w:rFonts w:ascii="Times New Roman" w:hAnsi="Times New Roman"/>
                <w:sz w:val="20"/>
                <w:szCs w:val="20"/>
              </w:rPr>
              <w:t>4</w:t>
            </w:r>
            <w:r w:rsidRPr="006D6ADE">
              <w:rPr>
                <w:rFonts w:ascii="Times New Roman" w:hAnsi="Times New Roman"/>
                <w:sz w:val="20"/>
                <w:szCs w:val="20"/>
              </w:rPr>
              <w:t>. Лушин А.А.</w:t>
            </w:r>
          </w:p>
        </w:tc>
        <w:tc>
          <w:tcPr>
            <w:tcW w:w="1402" w:type="dxa"/>
          </w:tcPr>
          <w:p w:rsidR="002B22FF" w:rsidRPr="006D6ADE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6D6ADE">
              <w:rPr>
                <w:rFonts w:ascii="Times New Roman" w:hAnsi="Times New Roman"/>
                <w:sz w:val="20"/>
                <w:szCs w:val="20"/>
              </w:rPr>
              <w:t>рокурор Октябрьского района г</w:t>
            </w:r>
            <w:proofErr w:type="gramStart"/>
            <w:r w:rsidRPr="006D6ADE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D6ADE">
              <w:rPr>
                <w:rFonts w:ascii="Times New Roman" w:hAnsi="Times New Roman"/>
                <w:sz w:val="20"/>
                <w:szCs w:val="20"/>
              </w:rPr>
              <w:t>язани Рязанской обла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6D6ADE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6D6ADE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6D6ADE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1117,0</w:t>
            </w:r>
          </w:p>
        </w:tc>
        <w:tc>
          <w:tcPr>
            <w:tcW w:w="999" w:type="dxa"/>
          </w:tcPr>
          <w:p w:rsidR="002B22FF" w:rsidRPr="006D6ADE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2B22FF" w:rsidRPr="006D6ADE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B22FF" w:rsidRPr="006D6ADE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64,1</w:t>
            </w:r>
          </w:p>
        </w:tc>
        <w:tc>
          <w:tcPr>
            <w:tcW w:w="1276" w:type="dxa"/>
          </w:tcPr>
          <w:p w:rsidR="002B22FF" w:rsidRPr="006D6ADE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3C5B5D" w:rsidRPr="003C5B5D" w:rsidRDefault="003C5B5D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B5D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2B22FF" w:rsidRPr="006D6ADE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ADE"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 w:rsidRPr="006D6A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D6ADE">
              <w:rPr>
                <w:rFonts w:ascii="Times New Roman" w:hAnsi="Times New Roman"/>
                <w:sz w:val="20"/>
                <w:szCs w:val="20"/>
              </w:rPr>
              <w:t>Рав</w:t>
            </w:r>
            <w:proofErr w:type="spellEnd"/>
            <w:r w:rsidRPr="006D6ADE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903" w:type="dxa"/>
          </w:tcPr>
          <w:p w:rsidR="002B22FF" w:rsidRPr="006D6ADE" w:rsidRDefault="003C5B5D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53 688,44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2B22FF" w:rsidRPr="006D6ADE" w:rsidRDefault="002B22FF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FF" w:rsidRPr="006D6ADE">
        <w:trPr>
          <w:trHeight w:val="469"/>
        </w:trPr>
        <w:tc>
          <w:tcPr>
            <w:tcW w:w="1651" w:type="dxa"/>
          </w:tcPr>
          <w:p w:rsidR="002B22FF" w:rsidRPr="006D6ADE" w:rsidRDefault="002B22FF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2B22FF" w:rsidRPr="006D6ADE" w:rsidRDefault="002B22F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6D6ADE" w:rsidRDefault="002B22FF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6D6ADE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2B22FF" w:rsidRPr="006D6ADE" w:rsidRDefault="002B22FF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235,0</w:t>
            </w:r>
          </w:p>
        </w:tc>
        <w:tc>
          <w:tcPr>
            <w:tcW w:w="999" w:type="dxa"/>
          </w:tcPr>
          <w:p w:rsidR="002B22FF" w:rsidRPr="006D6ADE" w:rsidRDefault="002B22F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2B22FF" w:rsidRPr="006D6ADE" w:rsidRDefault="002B22FF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2B22FF" w:rsidRPr="006D6ADE" w:rsidRDefault="002B22FF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703,0</w:t>
            </w:r>
          </w:p>
        </w:tc>
        <w:tc>
          <w:tcPr>
            <w:tcW w:w="1276" w:type="dxa"/>
          </w:tcPr>
          <w:p w:rsidR="002B22FF" w:rsidRPr="006D6ADE" w:rsidRDefault="002B22FF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2B22FF" w:rsidRPr="006D6ADE" w:rsidRDefault="002B22F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2B22FF" w:rsidRPr="006D6ADE" w:rsidRDefault="002B22FF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2B22FF" w:rsidRPr="006D6ADE" w:rsidRDefault="002B22FF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B5D" w:rsidRPr="006D6ADE">
        <w:trPr>
          <w:trHeight w:val="469"/>
        </w:trPr>
        <w:tc>
          <w:tcPr>
            <w:tcW w:w="1651" w:type="dxa"/>
          </w:tcPr>
          <w:p w:rsidR="003C5B5D" w:rsidRPr="006D6ADE" w:rsidRDefault="003C5B5D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3C5B5D" w:rsidRPr="006D6ADE" w:rsidRDefault="003C5B5D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3C5B5D" w:rsidRPr="006D6ADE" w:rsidRDefault="003C5B5D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3C5B5D" w:rsidRPr="006D6ADE" w:rsidRDefault="003C5B5D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C5B5D" w:rsidRPr="006D6ADE" w:rsidRDefault="003C5B5D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999" w:type="dxa"/>
          </w:tcPr>
          <w:p w:rsidR="003C5B5D" w:rsidRPr="006D6ADE" w:rsidRDefault="003C5B5D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3C5B5D" w:rsidRPr="006D6ADE" w:rsidRDefault="003C5B5D" w:rsidP="00CB1B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3C5B5D" w:rsidRPr="006D6ADE" w:rsidRDefault="003C5B5D" w:rsidP="00CB1B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,0</w:t>
            </w:r>
          </w:p>
        </w:tc>
        <w:tc>
          <w:tcPr>
            <w:tcW w:w="1276" w:type="dxa"/>
          </w:tcPr>
          <w:p w:rsidR="003C5B5D" w:rsidRPr="006D6ADE" w:rsidRDefault="003C5B5D" w:rsidP="00CB1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3C5B5D" w:rsidRPr="006D6ADE" w:rsidRDefault="003C5B5D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3C5B5D" w:rsidRPr="006D6ADE" w:rsidRDefault="003C5B5D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3C5B5D" w:rsidRPr="006D6ADE" w:rsidRDefault="003C5B5D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B5D" w:rsidRPr="006D6ADE">
        <w:trPr>
          <w:trHeight w:val="469"/>
        </w:trPr>
        <w:tc>
          <w:tcPr>
            <w:tcW w:w="1651" w:type="dxa"/>
          </w:tcPr>
          <w:p w:rsidR="003C5B5D" w:rsidRPr="006D6ADE" w:rsidRDefault="003C5B5D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02" w:type="dxa"/>
          </w:tcPr>
          <w:p w:rsidR="003C5B5D" w:rsidRPr="006D6ADE" w:rsidRDefault="003C5B5D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3C5B5D" w:rsidRPr="006D6ADE" w:rsidRDefault="003C5B5D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3C5B5D" w:rsidRPr="006D6ADE" w:rsidRDefault="003C5B5D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C5B5D" w:rsidRPr="006D6ADE" w:rsidRDefault="003C5B5D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3C5B5D" w:rsidRPr="006D6ADE" w:rsidRDefault="003C5B5D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3C5B5D" w:rsidRPr="006D6ADE" w:rsidRDefault="003C5B5D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3C5B5D" w:rsidRPr="006D6ADE" w:rsidRDefault="003C5B5D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235,0</w:t>
            </w:r>
          </w:p>
        </w:tc>
        <w:tc>
          <w:tcPr>
            <w:tcW w:w="1276" w:type="dxa"/>
          </w:tcPr>
          <w:p w:rsidR="003C5B5D" w:rsidRPr="006D6ADE" w:rsidRDefault="003C5B5D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3C5B5D" w:rsidRPr="006D6ADE" w:rsidRDefault="003C5B5D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3C5B5D" w:rsidRPr="006D6ADE" w:rsidRDefault="003C5B5D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6 595,70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3C5B5D" w:rsidRPr="006D6ADE" w:rsidRDefault="003C5B5D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B5D" w:rsidRPr="006D6ADE">
        <w:trPr>
          <w:trHeight w:val="469"/>
        </w:trPr>
        <w:tc>
          <w:tcPr>
            <w:tcW w:w="1651" w:type="dxa"/>
          </w:tcPr>
          <w:p w:rsidR="003C5B5D" w:rsidRPr="006D6ADE" w:rsidRDefault="003C5B5D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3C5B5D" w:rsidRPr="006D6ADE" w:rsidRDefault="003C5B5D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3C5B5D" w:rsidRPr="006D6ADE" w:rsidRDefault="003C5B5D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3C5B5D" w:rsidRPr="006D6ADE" w:rsidRDefault="003C5B5D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C5B5D" w:rsidRPr="006D6ADE" w:rsidRDefault="003C5B5D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3C5B5D" w:rsidRPr="006D6ADE" w:rsidRDefault="003C5B5D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3C5B5D" w:rsidRPr="006D6ADE" w:rsidRDefault="003C5B5D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C5B5D" w:rsidRPr="006D6ADE" w:rsidRDefault="003C5B5D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64,1</w:t>
            </w:r>
          </w:p>
        </w:tc>
        <w:tc>
          <w:tcPr>
            <w:tcW w:w="1276" w:type="dxa"/>
          </w:tcPr>
          <w:p w:rsidR="003C5B5D" w:rsidRPr="006D6ADE" w:rsidRDefault="003C5B5D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3C5B5D" w:rsidRPr="006D6ADE" w:rsidRDefault="003C5B5D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3C5B5D" w:rsidRPr="006D6ADE" w:rsidRDefault="003C5B5D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3C5B5D" w:rsidRPr="006D6ADE" w:rsidRDefault="003C5B5D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B5D" w:rsidRPr="006D6ADE">
        <w:trPr>
          <w:trHeight w:val="469"/>
        </w:trPr>
        <w:tc>
          <w:tcPr>
            <w:tcW w:w="1651" w:type="dxa"/>
          </w:tcPr>
          <w:p w:rsidR="003C5B5D" w:rsidRPr="006D6ADE" w:rsidRDefault="003C5B5D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3C5B5D" w:rsidRPr="006D6ADE" w:rsidRDefault="003C5B5D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3C5B5D" w:rsidRPr="006D6ADE" w:rsidRDefault="003C5B5D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3C5B5D" w:rsidRPr="006D6ADE" w:rsidRDefault="003C5B5D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C5B5D" w:rsidRPr="006D6ADE" w:rsidRDefault="003C5B5D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3C5B5D" w:rsidRPr="006D6ADE" w:rsidRDefault="003C5B5D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3C5B5D" w:rsidRPr="006D6ADE" w:rsidRDefault="003C5B5D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3C5B5D" w:rsidRPr="006D6ADE" w:rsidRDefault="003C5B5D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1117,0</w:t>
            </w:r>
          </w:p>
        </w:tc>
        <w:tc>
          <w:tcPr>
            <w:tcW w:w="1276" w:type="dxa"/>
          </w:tcPr>
          <w:p w:rsidR="003C5B5D" w:rsidRPr="006D6ADE" w:rsidRDefault="003C5B5D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3C5B5D" w:rsidRPr="006D6ADE" w:rsidRDefault="003C5B5D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3C5B5D" w:rsidRPr="006D6ADE" w:rsidRDefault="003C5B5D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3C5B5D" w:rsidRPr="006D6ADE" w:rsidRDefault="003C5B5D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B5D" w:rsidRPr="00566CC2">
        <w:trPr>
          <w:trHeight w:val="469"/>
        </w:trPr>
        <w:tc>
          <w:tcPr>
            <w:tcW w:w="1651" w:type="dxa"/>
          </w:tcPr>
          <w:p w:rsidR="003C5B5D" w:rsidRPr="00566CC2" w:rsidRDefault="003C5B5D" w:rsidP="008106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CC2">
              <w:rPr>
                <w:rFonts w:ascii="Times New Roman" w:hAnsi="Times New Roman"/>
                <w:sz w:val="20"/>
                <w:szCs w:val="20"/>
              </w:rPr>
              <w:t>1</w:t>
            </w:r>
            <w:r w:rsidR="00810654">
              <w:rPr>
                <w:rFonts w:ascii="Times New Roman" w:hAnsi="Times New Roman"/>
                <w:sz w:val="20"/>
                <w:szCs w:val="20"/>
              </w:rPr>
              <w:t>5</w:t>
            </w:r>
            <w:r w:rsidRPr="00566CC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566CC2">
              <w:rPr>
                <w:rFonts w:ascii="Times New Roman" w:hAnsi="Times New Roman"/>
                <w:sz w:val="20"/>
                <w:szCs w:val="20"/>
              </w:rPr>
              <w:t>Пиманенок</w:t>
            </w:r>
            <w:proofErr w:type="spellEnd"/>
            <w:r w:rsidRPr="00566CC2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402" w:type="dxa"/>
          </w:tcPr>
          <w:p w:rsidR="003C5B5D" w:rsidRPr="00566CC2" w:rsidRDefault="003C5B5D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CC2">
              <w:rPr>
                <w:rFonts w:ascii="Times New Roman" w:hAnsi="Times New Roman"/>
                <w:sz w:val="20"/>
                <w:szCs w:val="20"/>
              </w:rPr>
              <w:t xml:space="preserve">Прокурор </w:t>
            </w:r>
            <w:proofErr w:type="spellStart"/>
            <w:r w:rsidRPr="00566CC2">
              <w:rPr>
                <w:rFonts w:ascii="Times New Roman" w:hAnsi="Times New Roman"/>
                <w:sz w:val="20"/>
                <w:szCs w:val="20"/>
              </w:rPr>
              <w:t>Пителинского</w:t>
            </w:r>
            <w:proofErr w:type="spellEnd"/>
            <w:r w:rsidRPr="00566CC2">
              <w:rPr>
                <w:rFonts w:ascii="Times New Roman" w:hAnsi="Times New Roman"/>
                <w:sz w:val="20"/>
                <w:szCs w:val="20"/>
              </w:rPr>
              <w:t xml:space="preserve"> района Рязанской обла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3C5B5D" w:rsidRPr="00566CC2" w:rsidRDefault="003C5B5D" w:rsidP="006D6A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C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C5B5D" w:rsidRPr="00566CC2" w:rsidRDefault="003C5B5D" w:rsidP="006D6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3C5B5D" w:rsidRPr="00566CC2" w:rsidRDefault="003C5B5D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CC2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C5B5D" w:rsidRPr="00566CC2" w:rsidRDefault="003C5B5D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CC2">
              <w:rPr>
                <w:rFonts w:ascii="Times New Roman" w:hAnsi="Times New Roman"/>
                <w:sz w:val="20"/>
                <w:szCs w:val="20"/>
              </w:rPr>
              <w:t>78,3</w:t>
            </w:r>
          </w:p>
        </w:tc>
        <w:tc>
          <w:tcPr>
            <w:tcW w:w="999" w:type="dxa"/>
          </w:tcPr>
          <w:p w:rsidR="003C5B5D" w:rsidRPr="00566CC2" w:rsidRDefault="003C5B5D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C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3C5B5D" w:rsidRPr="00566CC2" w:rsidRDefault="003C5B5D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C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C5B5D" w:rsidRPr="00566CC2" w:rsidRDefault="003C5B5D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CC2"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1276" w:type="dxa"/>
          </w:tcPr>
          <w:p w:rsidR="003C5B5D" w:rsidRPr="00566CC2" w:rsidRDefault="003C5B5D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C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3C5B5D" w:rsidRPr="00566CC2" w:rsidRDefault="003C5B5D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CC2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566CC2">
              <w:rPr>
                <w:rFonts w:ascii="Times New Roman" w:hAnsi="Times New Roman"/>
                <w:sz w:val="20"/>
                <w:szCs w:val="20"/>
              </w:rPr>
              <w:t>Шевроле</w:t>
            </w:r>
            <w:proofErr w:type="spellEnd"/>
            <w:r w:rsidRPr="00566CC2">
              <w:rPr>
                <w:rFonts w:ascii="Times New Roman" w:hAnsi="Times New Roman"/>
                <w:sz w:val="20"/>
                <w:szCs w:val="20"/>
              </w:rPr>
              <w:t xml:space="preserve"> Нива</w:t>
            </w:r>
          </w:p>
        </w:tc>
        <w:tc>
          <w:tcPr>
            <w:tcW w:w="1903" w:type="dxa"/>
          </w:tcPr>
          <w:p w:rsidR="003C5B5D" w:rsidRPr="00566CC2" w:rsidRDefault="003C5B5D" w:rsidP="000F58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CC2">
              <w:rPr>
                <w:rFonts w:ascii="Times New Roman" w:hAnsi="Times New Roman"/>
                <w:sz w:val="20"/>
                <w:szCs w:val="20"/>
              </w:rPr>
              <w:t>1</w:t>
            </w:r>
            <w:r w:rsidR="000F5868">
              <w:rPr>
                <w:rFonts w:ascii="Times New Roman" w:hAnsi="Times New Roman"/>
                <w:sz w:val="20"/>
                <w:szCs w:val="20"/>
              </w:rPr>
              <w:t> 357 995,52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3C5B5D" w:rsidRPr="00566CC2" w:rsidRDefault="003C5B5D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6CC2" w:rsidRPr="00566CC2">
        <w:trPr>
          <w:trHeight w:val="469"/>
        </w:trPr>
        <w:tc>
          <w:tcPr>
            <w:tcW w:w="1651" w:type="dxa"/>
          </w:tcPr>
          <w:p w:rsidR="00566CC2" w:rsidRPr="00566CC2" w:rsidRDefault="00566CC2" w:rsidP="003F2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566CC2" w:rsidRPr="00566CC2" w:rsidRDefault="00566CC2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566CC2" w:rsidRPr="00566CC2" w:rsidRDefault="00566CC2" w:rsidP="006D6A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C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566CC2" w:rsidRPr="006D6ADE" w:rsidRDefault="00566CC2" w:rsidP="00BC7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566CC2" w:rsidRPr="00566CC2" w:rsidRDefault="00566CC2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9" w:type="dxa"/>
          </w:tcPr>
          <w:p w:rsidR="00566CC2" w:rsidRPr="00566CC2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C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566CC2" w:rsidRPr="00566CC2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6CC2" w:rsidRPr="00566CC2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6CC2" w:rsidRPr="00566CC2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566CC2" w:rsidRPr="00566CC2" w:rsidRDefault="00566CC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566CC2" w:rsidRPr="00566CC2" w:rsidRDefault="00566CC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566CC2" w:rsidRPr="00566CC2" w:rsidRDefault="00566CC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6CC2" w:rsidRPr="006D6ADE">
        <w:trPr>
          <w:trHeight w:val="469"/>
        </w:trPr>
        <w:tc>
          <w:tcPr>
            <w:tcW w:w="1651" w:type="dxa"/>
          </w:tcPr>
          <w:p w:rsidR="00566CC2" w:rsidRPr="006D6ADE" w:rsidRDefault="00566CC2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566CC2" w:rsidRPr="006D6ADE" w:rsidRDefault="00566CC2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566CC2" w:rsidRPr="006D6ADE" w:rsidRDefault="00566CC2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566CC2" w:rsidRPr="006D6ADE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566CC2" w:rsidRPr="006D6ADE" w:rsidRDefault="00566CC2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999" w:type="dxa"/>
          </w:tcPr>
          <w:p w:rsidR="00566CC2" w:rsidRPr="006D6ADE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566CC2" w:rsidRPr="006D6ADE" w:rsidRDefault="00566CC2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6CC2" w:rsidRPr="006D6ADE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6CC2" w:rsidRPr="006D6ADE" w:rsidRDefault="00566CC2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566CC2" w:rsidRPr="006D6ADE" w:rsidRDefault="00566CC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566CC2" w:rsidRPr="006D6ADE" w:rsidRDefault="00566CC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566CC2" w:rsidRPr="006D6ADE" w:rsidRDefault="00566CC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6CC2" w:rsidRPr="006D6ADE">
        <w:trPr>
          <w:trHeight w:val="469"/>
        </w:trPr>
        <w:tc>
          <w:tcPr>
            <w:tcW w:w="1651" w:type="dxa"/>
          </w:tcPr>
          <w:p w:rsidR="00566CC2" w:rsidRPr="006D6ADE" w:rsidRDefault="00566CC2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02" w:type="dxa"/>
          </w:tcPr>
          <w:p w:rsidR="00566CC2" w:rsidRPr="006D6ADE" w:rsidRDefault="00566CC2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566CC2" w:rsidRPr="006D6ADE" w:rsidRDefault="00566CC2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566CC2" w:rsidRPr="006D6ADE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566CC2" w:rsidRPr="006D6ADE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999" w:type="dxa"/>
          </w:tcPr>
          <w:p w:rsidR="00566CC2" w:rsidRPr="006D6ADE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566CC2" w:rsidRPr="006D6ADE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566CC2" w:rsidRPr="006D6ADE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78,3</w:t>
            </w:r>
          </w:p>
        </w:tc>
        <w:tc>
          <w:tcPr>
            <w:tcW w:w="1276" w:type="dxa"/>
          </w:tcPr>
          <w:p w:rsidR="00566CC2" w:rsidRPr="006D6ADE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566CC2" w:rsidRPr="006D6ADE" w:rsidRDefault="00566CC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6D6ADE">
              <w:rPr>
                <w:rFonts w:ascii="Times New Roman" w:hAnsi="Times New Roman"/>
                <w:sz w:val="20"/>
                <w:szCs w:val="20"/>
              </w:rPr>
              <w:t>Хендай</w:t>
            </w:r>
            <w:proofErr w:type="spellEnd"/>
            <w:r w:rsidRPr="006D6ADE">
              <w:rPr>
                <w:rFonts w:ascii="Times New Roman" w:hAnsi="Times New Roman"/>
                <w:sz w:val="20"/>
                <w:szCs w:val="20"/>
              </w:rPr>
              <w:t xml:space="preserve"> Санта </w:t>
            </w:r>
            <w:proofErr w:type="spellStart"/>
            <w:r w:rsidRPr="006D6ADE">
              <w:rPr>
                <w:rFonts w:ascii="Times New Roman" w:hAnsi="Times New Roman"/>
                <w:sz w:val="20"/>
                <w:szCs w:val="20"/>
              </w:rPr>
              <w:t>Фе</w:t>
            </w:r>
            <w:proofErr w:type="spellEnd"/>
          </w:p>
        </w:tc>
        <w:tc>
          <w:tcPr>
            <w:tcW w:w="1903" w:type="dxa"/>
          </w:tcPr>
          <w:p w:rsidR="00566CC2" w:rsidRPr="006D6ADE" w:rsidRDefault="00566CC2" w:rsidP="000F58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210</w:t>
            </w:r>
            <w:r w:rsidR="000F5868">
              <w:rPr>
                <w:rFonts w:ascii="Times New Roman" w:hAnsi="Times New Roman"/>
                <w:sz w:val="20"/>
                <w:szCs w:val="20"/>
              </w:rPr>
              <w:t> 325,59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566CC2" w:rsidRPr="006D6ADE" w:rsidRDefault="00566CC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6CC2" w:rsidRPr="006D6ADE">
        <w:trPr>
          <w:trHeight w:val="469"/>
        </w:trPr>
        <w:tc>
          <w:tcPr>
            <w:tcW w:w="1651" w:type="dxa"/>
          </w:tcPr>
          <w:p w:rsidR="00566CC2" w:rsidRPr="006D6ADE" w:rsidRDefault="00566CC2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566CC2" w:rsidRPr="006D6ADE" w:rsidRDefault="00566CC2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566CC2" w:rsidRPr="006D6ADE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6CC2" w:rsidRPr="006D6ADE" w:rsidRDefault="00566CC2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566CC2" w:rsidRPr="006D6ADE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566CC2" w:rsidRPr="006D6ADE" w:rsidRDefault="00566CC2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78,3</w:t>
            </w:r>
          </w:p>
        </w:tc>
        <w:tc>
          <w:tcPr>
            <w:tcW w:w="999" w:type="dxa"/>
          </w:tcPr>
          <w:p w:rsidR="00566CC2" w:rsidRPr="006D6ADE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566CC2" w:rsidRPr="006D6ADE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6CC2" w:rsidRPr="006D6ADE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6CC2" w:rsidRPr="006D6ADE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566CC2" w:rsidRPr="006D6ADE" w:rsidRDefault="00566CC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566CC2" w:rsidRPr="006D6ADE" w:rsidRDefault="00566CC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566CC2" w:rsidRPr="006D6ADE" w:rsidRDefault="00566CC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6CC2" w:rsidRPr="006D6ADE">
        <w:trPr>
          <w:trHeight w:val="469"/>
        </w:trPr>
        <w:tc>
          <w:tcPr>
            <w:tcW w:w="1651" w:type="dxa"/>
          </w:tcPr>
          <w:p w:rsidR="00566CC2" w:rsidRPr="006D6ADE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566CC2" w:rsidRPr="006D6ADE" w:rsidRDefault="00566CC2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566CC2" w:rsidRPr="006D6ADE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566CC2" w:rsidRPr="006D6ADE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566CC2" w:rsidRPr="006D6ADE" w:rsidRDefault="00566CC2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566CC2" w:rsidRPr="006D6ADE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566CC2" w:rsidRPr="006D6ADE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566CC2" w:rsidRPr="006D6ADE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78,3</w:t>
            </w:r>
          </w:p>
        </w:tc>
        <w:tc>
          <w:tcPr>
            <w:tcW w:w="1276" w:type="dxa"/>
          </w:tcPr>
          <w:p w:rsidR="00566CC2" w:rsidRPr="006D6ADE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566CC2" w:rsidRPr="006D6ADE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566CC2" w:rsidRPr="006D6ADE" w:rsidRDefault="00566CC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566CC2" w:rsidRPr="006D6ADE" w:rsidRDefault="00566CC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6CC2" w:rsidRPr="00E00B09">
        <w:trPr>
          <w:trHeight w:val="469"/>
        </w:trPr>
        <w:tc>
          <w:tcPr>
            <w:tcW w:w="1651" w:type="dxa"/>
          </w:tcPr>
          <w:p w:rsidR="00566CC2" w:rsidRPr="00E00B09" w:rsidRDefault="00566CC2" w:rsidP="008106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B09">
              <w:rPr>
                <w:rFonts w:ascii="Times New Roman" w:hAnsi="Times New Roman"/>
                <w:sz w:val="20"/>
                <w:szCs w:val="20"/>
              </w:rPr>
              <w:t>1</w:t>
            </w:r>
            <w:r w:rsidR="00810654">
              <w:rPr>
                <w:rFonts w:ascii="Times New Roman" w:hAnsi="Times New Roman"/>
                <w:sz w:val="20"/>
                <w:szCs w:val="20"/>
              </w:rPr>
              <w:t>6</w:t>
            </w:r>
            <w:r w:rsidRPr="00E00B09">
              <w:rPr>
                <w:rFonts w:ascii="Times New Roman" w:hAnsi="Times New Roman"/>
                <w:sz w:val="20"/>
                <w:szCs w:val="20"/>
              </w:rPr>
              <w:t>. Алешин С.П.</w:t>
            </w:r>
          </w:p>
        </w:tc>
        <w:tc>
          <w:tcPr>
            <w:tcW w:w="1402" w:type="dxa"/>
          </w:tcPr>
          <w:p w:rsidR="00566CC2" w:rsidRPr="00E00B09" w:rsidRDefault="00566CC2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E00B09">
              <w:rPr>
                <w:rFonts w:ascii="Times New Roman" w:hAnsi="Times New Roman"/>
                <w:sz w:val="20"/>
                <w:szCs w:val="20"/>
              </w:rPr>
              <w:t>рокурор Пронского района Рязанской обла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566CC2" w:rsidRPr="00E00B09" w:rsidRDefault="00566CC2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566CC2" w:rsidRPr="00E00B09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566CC2" w:rsidRPr="00E00B09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566CC2" w:rsidRPr="00E00B09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566CC2" w:rsidRPr="00E00B09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B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66CC2" w:rsidRPr="00E00B09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B09">
              <w:rPr>
                <w:rFonts w:ascii="Times New Roman" w:hAnsi="Times New Roman"/>
                <w:sz w:val="20"/>
                <w:szCs w:val="20"/>
              </w:rPr>
              <w:t>64,6</w:t>
            </w:r>
          </w:p>
        </w:tc>
        <w:tc>
          <w:tcPr>
            <w:tcW w:w="1276" w:type="dxa"/>
          </w:tcPr>
          <w:p w:rsidR="00566CC2" w:rsidRPr="00E00B09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566CC2" w:rsidRPr="00E00B09" w:rsidRDefault="00566CC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B09">
              <w:rPr>
                <w:rFonts w:ascii="Times New Roman" w:hAnsi="Times New Roman"/>
                <w:sz w:val="20"/>
                <w:szCs w:val="20"/>
              </w:rPr>
              <w:t>Легковой автомобиль ВАЗ 21213</w:t>
            </w:r>
          </w:p>
        </w:tc>
        <w:tc>
          <w:tcPr>
            <w:tcW w:w="1903" w:type="dxa"/>
          </w:tcPr>
          <w:p w:rsidR="00566CC2" w:rsidRPr="00E00B09" w:rsidRDefault="00566CC2" w:rsidP="00B6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B09">
              <w:rPr>
                <w:rFonts w:ascii="Times New Roman" w:hAnsi="Times New Roman"/>
                <w:sz w:val="20"/>
                <w:szCs w:val="20"/>
              </w:rPr>
              <w:t>1</w:t>
            </w:r>
            <w:r w:rsidR="00B63FDF">
              <w:rPr>
                <w:rFonts w:ascii="Times New Roman" w:hAnsi="Times New Roman"/>
                <w:sz w:val="20"/>
                <w:szCs w:val="20"/>
              </w:rPr>
              <w:t> 215 842,58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566CC2" w:rsidRPr="00E00B09" w:rsidRDefault="00566CC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6CC2" w:rsidRPr="00E00B09">
        <w:trPr>
          <w:trHeight w:val="469"/>
        </w:trPr>
        <w:tc>
          <w:tcPr>
            <w:tcW w:w="1651" w:type="dxa"/>
          </w:tcPr>
          <w:p w:rsidR="00566CC2" w:rsidRPr="00E00B09" w:rsidRDefault="00566CC2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B0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02" w:type="dxa"/>
          </w:tcPr>
          <w:p w:rsidR="00566CC2" w:rsidRPr="00E00B09" w:rsidRDefault="00566CC2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566CC2" w:rsidRPr="00E00B09" w:rsidRDefault="00566CC2" w:rsidP="00F57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B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6CC2" w:rsidRPr="00E00B09" w:rsidRDefault="00566CC2" w:rsidP="00F57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566CC2" w:rsidRPr="00E00B09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B09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566CC2" w:rsidRPr="00E00B09" w:rsidRDefault="00566CC2" w:rsidP="00B6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B09">
              <w:rPr>
                <w:rFonts w:ascii="Times New Roman" w:hAnsi="Times New Roman"/>
                <w:sz w:val="20"/>
                <w:szCs w:val="20"/>
              </w:rPr>
              <w:t>6</w:t>
            </w:r>
            <w:r w:rsidR="00B63FDF">
              <w:rPr>
                <w:rFonts w:ascii="Times New Roman" w:hAnsi="Times New Roman"/>
                <w:sz w:val="20"/>
                <w:szCs w:val="20"/>
              </w:rPr>
              <w:t>5</w:t>
            </w:r>
            <w:r w:rsidRPr="00E00B09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999" w:type="dxa"/>
          </w:tcPr>
          <w:p w:rsidR="00566CC2" w:rsidRPr="00E00B09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566CC2" w:rsidRPr="00E00B09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B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66CC2" w:rsidRPr="00E00B09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B09">
              <w:rPr>
                <w:rFonts w:ascii="Times New Roman" w:hAnsi="Times New Roman"/>
                <w:sz w:val="20"/>
                <w:szCs w:val="20"/>
              </w:rPr>
              <w:t>64,6</w:t>
            </w:r>
          </w:p>
        </w:tc>
        <w:tc>
          <w:tcPr>
            <w:tcW w:w="1276" w:type="dxa"/>
          </w:tcPr>
          <w:p w:rsidR="00566CC2" w:rsidRPr="00E00B09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566CC2" w:rsidRPr="00E00B09" w:rsidRDefault="00566CC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566CC2" w:rsidRPr="00E00B09" w:rsidRDefault="00B63FDF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 883,44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566CC2" w:rsidRPr="00E00B09" w:rsidRDefault="00566CC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6CC2" w:rsidRPr="00E00B09">
        <w:trPr>
          <w:trHeight w:val="469"/>
        </w:trPr>
        <w:tc>
          <w:tcPr>
            <w:tcW w:w="1651" w:type="dxa"/>
          </w:tcPr>
          <w:p w:rsidR="00566CC2" w:rsidRPr="00E00B09" w:rsidRDefault="00566CC2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566CC2" w:rsidRPr="00E00B09" w:rsidRDefault="00566CC2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566CC2" w:rsidRPr="00E00B09" w:rsidRDefault="00566CC2" w:rsidP="00F57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B0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6CC2" w:rsidRPr="00E00B09" w:rsidRDefault="00566CC2" w:rsidP="00F57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566CC2" w:rsidRPr="00E00B09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B0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566CC2" w:rsidRPr="00E00B09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B09">
              <w:rPr>
                <w:rFonts w:ascii="Times New Roman" w:hAnsi="Times New Roman"/>
                <w:sz w:val="20"/>
                <w:szCs w:val="20"/>
              </w:rPr>
              <w:t>1 500,0</w:t>
            </w:r>
          </w:p>
        </w:tc>
        <w:tc>
          <w:tcPr>
            <w:tcW w:w="999" w:type="dxa"/>
          </w:tcPr>
          <w:p w:rsidR="00566CC2" w:rsidRPr="00E00B09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566CC2" w:rsidRPr="00E00B09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6CC2" w:rsidRPr="00E00B09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6CC2" w:rsidRPr="00E00B09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566CC2" w:rsidRPr="00E00B09" w:rsidRDefault="00566CC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566CC2" w:rsidRPr="00E00B09" w:rsidRDefault="00566CC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566CC2" w:rsidRPr="00E00B09" w:rsidRDefault="00566CC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6CC2" w:rsidRPr="00E00B09">
        <w:trPr>
          <w:trHeight w:val="469"/>
        </w:trPr>
        <w:tc>
          <w:tcPr>
            <w:tcW w:w="1651" w:type="dxa"/>
          </w:tcPr>
          <w:p w:rsidR="00566CC2" w:rsidRPr="00E00B09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B0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566CC2" w:rsidRPr="00E00B09" w:rsidRDefault="00566CC2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566CC2" w:rsidRPr="00E00B09" w:rsidRDefault="00566CC2" w:rsidP="00F57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566CC2" w:rsidRPr="00E00B09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566CC2" w:rsidRPr="00E00B09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566CC2" w:rsidRPr="00E00B09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566CC2" w:rsidRPr="00E00B09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B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66CC2" w:rsidRPr="00E00B09" w:rsidRDefault="00566CC2" w:rsidP="00B63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B09">
              <w:rPr>
                <w:rFonts w:ascii="Times New Roman" w:hAnsi="Times New Roman"/>
                <w:sz w:val="20"/>
                <w:szCs w:val="20"/>
              </w:rPr>
              <w:t>6</w:t>
            </w:r>
            <w:r w:rsidR="00B63FDF">
              <w:rPr>
                <w:rFonts w:ascii="Times New Roman" w:hAnsi="Times New Roman"/>
                <w:sz w:val="20"/>
                <w:szCs w:val="20"/>
              </w:rPr>
              <w:t>5</w:t>
            </w:r>
            <w:r w:rsidRPr="00E00B09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1276" w:type="dxa"/>
          </w:tcPr>
          <w:p w:rsidR="00566CC2" w:rsidRPr="00E00B09" w:rsidRDefault="00566CC2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566CC2" w:rsidRPr="00E00B09" w:rsidRDefault="00566CC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566CC2" w:rsidRPr="00E00B09" w:rsidRDefault="00566CC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566CC2" w:rsidRPr="00E00B09" w:rsidRDefault="00566CC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6CC2" w:rsidRPr="00E00B09">
        <w:trPr>
          <w:trHeight w:val="469"/>
        </w:trPr>
        <w:tc>
          <w:tcPr>
            <w:tcW w:w="1651" w:type="dxa"/>
          </w:tcPr>
          <w:p w:rsidR="00566CC2" w:rsidRPr="00E00B09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566CC2" w:rsidRPr="00E00B09" w:rsidRDefault="00566CC2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566CC2" w:rsidRPr="00E00B09" w:rsidRDefault="00566CC2" w:rsidP="00F57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566CC2" w:rsidRPr="00E00B09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566CC2" w:rsidRPr="00E00B09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566CC2" w:rsidRPr="00E00B09" w:rsidRDefault="00566CC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566CC2" w:rsidRPr="00E00B09" w:rsidRDefault="00566CC2" w:rsidP="009450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B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66CC2" w:rsidRPr="00E00B09" w:rsidRDefault="00566CC2" w:rsidP="009450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B09">
              <w:rPr>
                <w:rFonts w:ascii="Times New Roman" w:hAnsi="Times New Roman"/>
                <w:sz w:val="20"/>
                <w:szCs w:val="20"/>
              </w:rPr>
              <w:t>64,6</w:t>
            </w:r>
          </w:p>
        </w:tc>
        <w:tc>
          <w:tcPr>
            <w:tcW w:w="1276" w:type="dxa"/>
          </w:tcPr>
          <w:p w:rsidR="00566CC2" w:rsidRPr="00E00B09" w:rsidRDefault="00566CC2" w:rsidP="009450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566CC2" w:rsidRPr="00E00B09" w:rsidRDefault="00566CC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566CC2" w:rsidRPr="00E00B09" w:rsidRDefault="00566CC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566CC2" w:rsidRPr="00E00B09" w:rsidRDefault="00566CC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3FDF" w:rsidRPr="00E00B09">
        <w:trPr>
          <w:trHeight w:val="469"/>
        </w:trPr>
        <w:tc>
          <w:tcPr>
            <w:tcW w:w="1651" w:type="dxa"/>
          </w:tcPr>
          <w:p w:rsidR="00B63FDF" w:rsidRPr="00E00B09" w:rsidRDefault="00B63FDF" w:rsidP="00BC7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B0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B63FDF" w:rsidRPr="00E00B09" w:rsidRDefault="00B63FDF" w:rsidP="00BC7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63FDF" w:rsidRPr="00E00B09" w:rsidRDefault="00B63FDF" w:rsidP="00BC7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63FDF" w:rsidRPr="00E00B09" w:rsidRDefault="00B63FDF" w:rsidP="00BC7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63FDF" w:rsidRPr="00E00B09" w:rsidRDefault="00B63FDF" w:rsidP="00BC7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63FDF" w:rsidRPr="00E00B09" w:rsidRDefault="00B63FDF" w:rsidP="00BC7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B63FDF" w:rsidRPr="00E00B09" w:rsidRDefault="00B63FDF" w:rsidP="00BC7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B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63FDF" w:rsidRPr="00E00B09" w:rsidRDefault="00B63FDF" w:rsidP="00B63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B09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00B0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B63FDF" w:rsidRPr="00E00B09" w:rsidRDefault="00B63FDF" w:rsidP="00BC7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B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B63FDF" w:rsidRPr="00E00B09" w:rsidRDefault="00B63FDF" w:rsidP="00BC7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B63FDF" w:rsidRPr="00E00B09" w:rsidRDefault="00B63FDF" w:rsidP="00BC7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B63FDF" w:rsidRPr="00E00B09" w:rsidRDefault="00B63FDF" w:rsidP="00BC7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3FDF" w:rsidRPr="00BB4EF7">
        <w:trPr>
          <w:trHeight w:val="469"/>
        </w:trPr>
        <w:tc>
          <w:tcPr>
            <w:tcW w:w="1651" w:type="dxa"/>
          </w:tcPr>
          <w:p w:rsidR="00B63FDF" w:rsidRPr="00BB4EF7" w:rsidRDefault="00B63FDF" w:rsidP="00810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1</w:t>
            </w:r>
            <w:r w:rsidR="00810654">
              <w:rPr>
                <w:rFonts w:ascii="Times New Roman" w:hAnsi="Times New Roman"/>
                <w:sz w:val="20"/>
                <w:szCs w:val="20"/>
              </w:rPr>
              <w:t>7</w:t>
            </w:r>
            <w:r w:rsidRPr="00BB4EF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B4EF7">
              <w:rPr>
                <w:rFonts w:ascii="Times New Roman" w:hAnsi="Times New Roman"/>
                <w:sz w:val="20"/>
                <w:szCs w:val="20"/>
              </w:rPr>
              <w:t>Севостьянов</w:t>
            </w:r>
            <w:proofErr w:type="spellEnd"/>
            <w:r w:rsidRPr="00BB4EF7">
              <w:rPr>
                <w:rFonts w:ascii="Times New Roman" w:hAnsi="Times New Roman"/>
                <w:sz w:val="20"/>
                <w:szCs w:val="20"/>
              </w:rPr>
              <w:t xml:space="preserve"> Д.В.</w:t>
            </w:r>
          </w:p>
        </w:tc>
        <w:tc>
          <w:tcPr>
            <w:tcW w:w="1402" w:type="dxa"/>
          </w:tcPr>
          <w:p w:rsidR="00B63FDF" w:rsidRPr="00BB4EF7" w:rsidRDefault="00B63FD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B4EF7">
              <w:rPr>
                <w:rFonts w:ascii="Times New Roman" w:hAnsi="Times New Roman"/>
                <w:sz w:val="20"/>
                <w:szCs w:val="20"/>
              </w:rPr>
              <w:t xml:space="preserve">рокурор </w:t>
            </w:r>
            <w:proofErr w:type="spellStart"/>
            <w:r w:rsidRPr="00BB4EF7">
              <w:rPr>
                <w:rFonts w:ascii="Times New Roman" w:hAnsi="Times New Roman"/>
                <w:sz w:val="20"/>
                <w:szCs w:val="20"/>
              </w:rPr>
              <w:t>Путятинского</w:t>
            </w:r>
            <w:proofErr w:type="spellEnd"/>
            <w:r w:rsidRPr="00BB4EF7">
              <w:rPr>
                <w:rFonts w:ascii="Times New Roman" w:hAnsi="Times New Roman"/>
                <w:sz w:val="20"/>
                <w:szCs w:val="20"/>
              </w:rPr>
              <w:t xml:space="preserve"> района Рязанской обла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63FDF" w:rsidRPr="00BB4EF7" w:rsidRDefault="00B63FD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63FDF" w:rsidRPr="00BB4EF7" w:rsidRDefault="00B63FD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63FDF" w:rsidRPr="00BB4EF7" w:rsidRDefault="00B63FD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63FDF" w:rsidRPr="00BB4EF7" w:rsidRDefault="00B63FD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48,1</w:t>
            </w:r>
          </w:p>
        </w:tc>
        <w:tc>
          <w:tcPr>
            <w:tcW w:w="999" w:type="dxa"/>
          </w:tcPr>
          <w:p w:rsidR="00B63FDF" w:rsidRPr="00BB4EF7" w:rsidRDefault="00B63FD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B63FDF" w:rsidRPr="00BB4EF7" w:rsidRDefault="00B63FD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B63FDF" w:rsidRPr="00BB4EF7" w:rsidRDefault="00B63FDF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3FDF" w:rsidRPr="00BB4EF7" w:rsidRDefault="00B63FDF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1276" w:type="dxa"/>
          </w:tcPr>
          <w:p w:rsidR="00B63FDF" w:rsidRPr="00BB4EF7" w:rsidRDefault="00B63FD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B63FDF" w:rsidRPr="00BB4EF7" w:rsidRDefault="00B63FD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B63FDF" w:rsidRPr="00BB4EF7" w:rsidRDefault="00B63FDF" w:rsidP="00397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1</w:t>
            </w:r>
            <w:r w:rsidR="0039736E">
              <w:rPr>
                <w:rFonts w:ascii="Times New Roman" w:hAnsi="Times New Roman"/>
                <w:sz w:val="20"/>
                <w:szCs w:val="20"/>
              </w:rPr>
              <w:t> 381 509,49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B63FDF" w:rsidRPr="00BB4EF7" w:rsidRDefault="00B63FDF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3FDF" w:rsidRPr="00BB4EF7">
        <w:trPr>
          <w:trHeight w:val="469"/>
        </w:trPr>
        <w:tc>
          <w:tcPr>
            <w:tcW w:w="1651" w:type="dxa"/>
          </w:tcPr>
          <w:p w:rsidR="00B63FDF" w:rsidRPr="00BB4EF7" w:rsidRDefault="00B63FD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B63FDF" w:rsidRPr="00BB4EF7" w:rsidRDefault="00B63FDF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B63FDF" w:rsidRPr="00BB4EF7" w:rsidRDefault="00B63FD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B63FDF" w:rsidRPr="00BB4EF7" w:rsidRDefault="00B63FDF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3FDF" w:rsidRPr="00BB4EF7" w:rsidRDefault="00B63FDF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1276" w:type="dxa"/>
          </w:tcPr>
          <w:p w:rsidR="00B63FDF" w:rsidRPr="00BB4EF7" w:rsidRDefault="00B63FD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B63FDF" w:rsidRPr="00BB4EF7" w:rsidRDefault="00B63FD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B63FDF" w:rsidRPr="00BB4EF7" w:rsidRDefault="00B63FDF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B63FDF" w:rsidRPr="00BB4EF7" w:rsidRDefault="00B63FDF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3FDF" w:rsidRPr="00BB4EF7">
        <w:trPr>
          <w:trHeight w:val="469"/>
        </w:trPr>
        <w:tc>
          <w:tcPr>
            <w:tcW w:w="1651" w:type="dxa"/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02" w:type="dxa"/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48,1</w:t>
            </w:r>
          </w:p>
        </w:tc>
        <w:tc>
          <w:tcPr>
            <w:tcW w:w="999" w:type="dxa"/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B63FDF" w:rsidRPr="00BB4EF7" w:rsidRDefault="00B63FDF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B63FDF" w:rsidRPr="00BB4EF7" w:rsidRDefault="00B63FDF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1276" w:type="dxa"/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B63FDF" w:rsidRPr="00BB4EF7" w:rsidRDefault="00B63FD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B63FDF" w:rsidRPr="00BB4EF7" w:rsidRDefault="0039736E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1 752,85</w:t>
            </w:r>
            <w:r w:rsidR="003D0A1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B63FDF" w:rsidRPr="00BB4EF7" w:rsidRDefault="00B63FDF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3FDF" w:rsidRPr="00BB4EF7">
        <w:trPr>
          <w:trHeight w:val="469"/>
        </w:trPr>
        <w:tc>
          <w:tcPr>
            <w:tcW w:w="1651" w:type="dxa"/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B63FDF" w:rsidRPr="00BB4EF7" w:rsidRDefault="00B63FDF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3FDF" w:rsidRPr="00BB4EF7" w:rsidRDefault="00B63FDF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1276" w:type="dxa"/>
          </w:tcPr>
          <w:p w:rsidR="00B63FDF" w:rsidRPr="00BB4EF7" w:rsidRDefault="00B63FDF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B63FDF" w:rsidRPr="00BB4EF7" w:rsidRDefault="00B63FD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B63FDF" w:rsidRPr="00BB4EF7" w:rsidRDefault="00B63FDF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B63FDF" w:rsidRPr="00BB4EF7" w:rsidRDefault="00B63FDF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3FDF" w:rsidRPr="00BB4EF7">
        <w:trPr>
          <w:trHeight w:val="469"/>
        </w:trPr>
        <w:tc>
          <w:tcPr>
            <w:tcW w:w="1651" w:type="dxa"/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48,1</w:t>
            </w:r>
          </w:p>
        </w:tc>
        <w:tc>
          <w:tcPr>
            <w:tcW w:w="999" w:type="dxa"/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B63FDF" w:rsidRPr="00BB4EF7" w:rsidRDefault="00B63FDF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B63FDF" w:rsidRPr="00BB4EF7" w:rsidRDefault="00B63FDF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1276" w:type="dxa"/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B63FDF" w:rsidRPr="00BB4EF7" w:rsidRDefault="00B63FD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B63FDF" w:rsidRPr="00BB4EF7" w:rsidRDefault="00B63FDF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B63FDF" w:rsidRPr="00BB4EF7" w:rsidRDefault="00B63FDF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3FDF" w:rsidRPr="00BB4EF7">
        <w:trPr>
          <w:trHeight w:val="469"/>
        </w:trPr>
        <w:tc>
          <w:tcPr>
            <w:tcW w:w="1651" w:type="dxa"/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48,1</w:t>
            </w:r>
          </w:p>
        </w:tc>
        <w:tc>
          <w:tcPr>
            <w:tcW w:w="999" w:type="dxa"/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B63FDF" w:rsidRPr="00BB4EF7" w:rsidRDefault="00B63FDF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B63FDF" w:rsidRPr="00BB4EF7" w:rsidRDefault="00B63FDF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1276" w:type="dxa"/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B63FDF" w:rsidRPr="00BB4EF7" w:rsidRDefault="00B63FD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B63FDF" w:rsidRPr="00BB4EF7" w:rsidRDefault="00B63FDF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B63FDF" w:rsidRPr="00BB4EF7" w:rsidRDefault="00B63FDF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3FDF" w:rsidRPr="00BB4EF7">
        <w:trPr>
          <w:trHeight w:val="469"/>
        </w:trPr>
        <w:tc>
          <w:tcPr>
            <w:tcW w:w="1651" w:type="dxa"/>
          </w:tcPr>
          <w:p w:rsidR="00B63FDF" w:rsidRPr="00BB4EF7" w:rsidRDefault="00810654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B63FDF" w:rsidRPr="00BB4EF7">
              <w:rPr>
                <w:rFonts w:ascii="Times New Roman" w:hAnsi="Times New Roman"/>
                <w:sz w:val="20"/>
                <w:szCs w:val="20"/>
              </w:rPr>
              <w:t>. Мартынов В.В.</w:t>
            </w:r>
          </w:p>
        </w:tc>
        <w:tc>
          <w:tcPr>
            <w:tcW w:w="1402" w:type="dxa"/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B4EF7">
              <w:rPr>
                <w:rFonts w:ascii="Times New Roman" w:hAnsi="Times New Roman"/>
                <w:sz w:val="20"/>
                <w:szCs w:val="20"/>
              </w:rPr>
              <w:t xml:space="preserve">рокурор </w:t>
            </w:r>
            <w:proofErr w:type="spellStart"/>
            <w:r w:rsidRPr="00BB4EF7">
              <w:rPr>
                <w:rFonts w:ascii="Times New Roman" w:hAnsi="Times New Roman"/>
                <w:sz w:val="20"/>
                <w:szCs w:val="20"/>
              </w:rPr>
              <w:t>Рыбновского</w:t>
            </w:r>
            <w:proofErr w:type="spellEnd"/>
            <w:r w:rsidRPr="00BB4EF7">
              <w:rPr>
                <w:rFonts w:ascii="Times New Roman" w:hAnsi="Times New Roman"/>
                <w:sz w:val="20"/>
                <w:szCs w:val="20"/>
              </w:rPr>
              <w:t xml:space="preserve"> района Рязанской обла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999" w:type="dxa"/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108,8</w:t>
            </w:r>
          </w:p>
        </w:tc>
        <w:tc>
          <w:tcPr>
            <w:tcW w:w="1276" w:type="dxa"/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3D0A1A" w:rsidRDefault="00B63FDF" w:rsidP="00B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BB4EF7">
              <w:rPr>
                <w:rFonts w:ascii="Times New Roman" w:hAnsi="Times New Roman"/>
                <w:sz w:val="20"/>
                <w:szCs w:val="20"/>
              </w:rPr>
              <w:t>Ниссан</w:t>
            </w:r>
            <w:proofErr w:type="spellEnd"/>
            <w:r w:rsidRPr="00BB4E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B4EF7">
              <w:rPr>
                <w:rFonts w:ascii="Times New Roman" w:hAnsi="Times New Roman"/>
                <w:sz w:val="20"/>
                <w:szCs w:val="20"/>
              </w:rPr>
              <w:t>Кашкай</w:t>
            </w:r>
            <w:proofErr w:type="spellEnd"/>
            <w:r w:rsidRPr="00BB4EF7">
              <w:rPr>
                <w:rFonts w:ascii="Times New Roman" w:hAnsi="Times New Roman"/>
                <w:sz w:val="20"/>
                <w:szCs w:val="20"/>
              </w:rPr>
              <w:t>, легковой автомобиль ВАЗ-21043,</w:t>
            </w:r>
          </w:p>
          <w:p w:rsidR="00B63FDF" w:rsidRPr="00BB4EF7" w:rsidRDefault="003D0A1A" w:rsidP="00B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легковой автомобиль ВАЗ-21</w:t>
            </w:r>
            <w:r>
              <w:rPr>
                <w:rFonts w:ascii="Times New Roman" w:hAnsi="Times New Roman"/>
                <w:sz w:val="20"/>
                <w:szCs w:val="20"/>
              </w:rPr>
              <w:t>2140</w:t>
            </w:r>
            <w:r w:rsidRPr="00BB4EF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63FDF" w:rsidRPr="00BB4E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3FDF">
              <w:rPr>
                <w:rFonts w:ascii="Times New Roman" w:hAnsi="Times New Roman"/>
                <w:sz w:val="20"/>
                <w:szCs w:val="20"/>
              </w:rPr>
              <w:t>грузовой</w:t>
            </w:r>
            <w:r w:rsidR="00B63FDF" w:rsidRPr="00BB4EF7">
              <w:rPr>
                <w:rFonts w:ascii="Times New Roman" w:hAnsi="Times New Roman"/>
                <w:sz w:val="20"/>
                <w:szCs w:val="20"/>
              </w:rPr>
              <w:t xml:space="preserve"> автомобиль УАЗ-3303-024.</w:t>
            </w:r>
          </w:p>
          <w:p w:rsidR="00B63FDF" w:rsidRDefault="00B63FDF" w:rsidP="00BB4E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 xml:space="preserve">Водный транспорт: моторная лодка </w:t>
            </w:r>
            <w:r w:rsidRPr="00BB4EF7">
              <w:rPr>
                <w:rFonts w:ascii="Times New Roman" w:hAnsi="Times New Roman"/>
                <w:sz w:val="20"/>
                <w:szCs w:val="20"/>
                <w:lang w:val="en-US"/>
              </w:rPr>
              <w:t>Commander</w:t>
            </w:r>
            <w:r w:rsidRPr="00BB4E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4EF7">
              <w:rPr>
                <w:rFonts w:ascii="Times New Roman" w:hAnsi="Times New Roman"/>
                <w:sz w:val="20"/>
                <w:szCs w:val="20"/>
                <w:lang w:val="en-US"/>
              </w:rPr>
              <w:t>Boat</w:t>
            </w:r>
            <w:r w:rsidRPr="00BB4E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4EF7">
              <w:rPr>
                <w:rFonts w:ascii="Times New Roman" w:hAnsi="Times New Roman"/>
                <w:sz w:val="20"/>
                <w:szCs w:val="20"/>
                <w:lang w:val="en-US"/>
              </w:rPr>
              <w:t>SS</w:t>
            </w:r>
            <w:r w:rsidRPr="00BB4EF7">
              <w:rPr>
                <w:rFonts w:ascii="Times New Roman" w:hAnsi="Times New Roman"/>
                <w:sz w:val="20"/>
                <w:szCs w:val="20"/>
              </w:rPr>
              <w:t>36</w:t>
            </w:r>
            <w:r w:rsidR="003D0A1A">
              <w:rPr>
                <w:rFonts w:ascii="Times New Roman" w:hAnsi="Times New Roman"/>
                <w:sz w:val="20"/>
                <w:szCs w:val="20"/>
              </w:rPr>
              <w:t>0. Прицеп к легковой автомашине,</w:t>
            </w:r>
          </w:p>
          <w:p w:rsidR="003D0A1A" w:rsidRPr="00BB4EF7" w:rsidRDefault="003D0A1A" w:rsidP="00BB4E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B4EF7">
              <w:rPr>
                <w:rFonts w:ascii="Times New Roman" w:hAnsi="Times New Roman"/>
                <w:sz w:val="20"/>
                <w:szCs w:val="20"/>
              </w:rPr>
              <w:t>рицеп к легковой автомашине.</w:t>
            </w:r>
          </w:p>
        </w:tc>
        <w:tc>
          <w:tcPr>
            <w:tcW w:w="1903" w:type="dxa"/>
          </w:tcPr>
          <w:p w:rsidR="00B63FDF" w:rsidRPr="00BB4EF7" w:rsidRDefault="003D0A1A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28 678,32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B63FDF" w:rsidRPr="00BB4EF7" w:rsidRDefault="00B63FDF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3FDF" w:rsidRPr="00BB4EF7">
        <w:trPr>
          <w:trHeight w:val="469"/>
        </w:trPr>
        <w:tc>
          <w:tcPr>
            <w:tcW w:w="1651" w:type="dxa"/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63FDF" w:rsidRPr="00BB4EF7" w:rsidRDefault="00B63FDF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63FDF" w:rsidRPr="00BB4EF7" w:rsidRDefault="00B63FDF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999" w:type="dxa"/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B63FDF" w:rsidRPr="00BB4EF7" w:rsidRDefault="00B63FD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B63FDF" w:rsidRPr="00BB4EF7" w:rsidRDefault="00B63FDF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B63FDF" w:rsidRPr="00BB4EF7" w:rsidRDefault="00B63FDF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3FDF" w:rsidRPr="00BB4EF7">
        <w:trPr>
          <w:trHeight w:val="469"/>
        </w:trPr>
        <w:tc>
          <w:tcPr>
            <w:tcW w:w="1651" w:type="dxa"/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02" w:type="dxa"/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63FDF" w:rsidRPr="00BB4EF7" w:rsidRDefault="00B63FDF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63FDF" w:rsidRPr="00BB4EF7" w:rsidRDefault="00B63FDF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63FDF" w:rsidRPr="00BB4EF7" w:rsidRDefault="00B63FDF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23,6</w:t>
            </w:r>
          </w:p>
        </w:tc>
        <w:tc>
          <w:tcPr>
            <w:tcW w:w="999" w:type="dxa"/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108,8</w:t>
            </w:r>
          </w:p>
        </w:tc>
        <w:tc>
          <w:tcPr>
            <w:tcW w:w="1276" w:type="dxa"/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B63FDF" w:rsidRPr="00BB4EF7" w:rsidRDefault="00B63FD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BB4EF7">
              <w:rPr>
                <w:rFonts w:ascii="Times New Roman" w:hAnsi="Times New Roman"/>
                <w:sz w:val="20"/>
                <w:szCs w:val="20"/>
              </w:rPr>
              <w:t>Ниссан</w:t>
            </w:r>
            <w:proofErr w:type="spellEnd"/>
            <w:r w:rsidRPr="00BB4E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B4EF7">
              <w:rPr>
                <w:rFonts w:ascii="Times New Roman" w:hAnsi="Times New Roman"/>
                <w:sz w:val="20"/>
                <w:szCs w:val="20"/>
              </w:rPr>
              <w:t>Икс-Трейл</w:t>
            </w:r>
            <w:proofErr w:type="spellEnd"/>
          </w:p>
        </w:tc>
        <w:tc>
          <w:tcPr>
            <w:tcW w:w="1903" w:type="dxa"/>
          </w:tcPr>
          <w:p w:rsidR="00B63FDF" w:rsidRPr="00BB4EF7" w:rsidRDefault="008448D9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 500,60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B63FDF" w:rsidRPr="00BB4EF7" w:rsidRDefault="00B63FDF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3FDF" w:rsidRPr="00BB4EF7">
        <w:trPr>
          <w:trHeight w:val="469"/>
        </w:trPr>
        <w:tc>
          <w:tcPr>
            <w:tcW w:w="1651" w:type="dxa"/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02" w:type="dxa"/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63FDF" w:rsidRPr="00BB4EF7" w:rsidRDefault="00B63FDF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63FDF" w:rsidRPr="00BB4EF7" w:rsidRDefault="00B63FDF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63FDF" w:rsidRPr="00BB4EF7" w:rsidRDefault="00B63FDF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108,8</w:t>
            </w:r>
          </w:p>
        </w:tc>
        <w:tc>
          <w:tcPr>
            <w:tcW w:w="1276" w:type="dxa"/>
          </w:tcPr>
          <w:p w:rsidR="00B63FDF" w:rsidRPr="00BB4EF7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B63FDF" w:rsidRPr="00BB4EF7" w:rsidRDefault="00B63FD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B63FDF" w:rsidRPr="00BB4EF7" w:rsidRDefault="00B63FDF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B63FDF" w:rsidRPr="00BB4EF7" w:rsidRDefault="00B63FDF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3FDF" w:rsidRPr="00D23B76">
        <w:trPr>
          <w:trHeight w:val="469"/>
        </w:trPr>
        <w:tc>
          <w:tcPr>
            <w:tcW w:w="1651" w:type="dxa"/>
          </w:tcPr>
          <w:p w:rsidR="00B63FDF" w:rsidRPr="00D23B76" w:rsidRDefault="00810654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B63FDF" w:rsidRPr="00D23B7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B63FDF" w:rsidRPr="00D23B76">
              <w:rPr>
                <w:rFonts w:ascii="Times New Roman" w:hAnsi="Times New Roman"/>
                <w:sz w:val="20"/>
                <w:szCs w:val="20"/>
              </w:rPr>
              <w:t>Нумолов</w:t>
            </w:r>
            <w:proofErr w:type="spellEnd"/>
            <w:r w:rsidR="00B63FDF" w:rsidRPr="00D23B76">
              <w:rPr>
                <w:rFonts w:ascii="Times New Roman" w:hAnsi="Times New Roman"/>
                <w:sz w:val="20"/>
                <w:szCs w:val="20"/>
              </w:rPr>
              <w:t xml:space="preserve"> А.Ф.</w:t>
            </w:r>
          </w:p>
        </w:tc>
        <w:tc>
          <w:tcPr>
            <w:tcW w:w="1402" w:type="dxa"/>
          </w:tcPr>
          <w:p w:rsidR="00B63FDF" w:rsidRPr="00D23B76" w:rsidRDefault="00B63FDF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D23B76">
              <w:rPr>
                <w:rFonts w:ascii="Times New Roman" w:hAnsi="Times New Roman"/>
                <w:sz w:val="20"/>
                <w:szCs w:val="20"/>
              </w:rPr>
              <w:t>рокурор Ряжского района Рязанской области</w:t>
            </w:r>
          </w:p>
          <w:p w:rsidR="00B63FDF" w:rsidRPr="00D23B76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63FDF" w:rsidRPr="00D23B76" w:rsidRDefault="00B63FDF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B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63FDF" w:rsidRPr="00D23B76" w:rsidRDefault="00B63FDF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B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63FDF" w:rsidRPr="00D23B76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B76">
              <w:rPr>
                <w:rFonts w:ascii="Times New Roman" w:hAnsi="Times New Roman"/>
                <w:sz w:val="20"/>
                <w:szCs w:val="20"/>
              </w:rPr>
              <w:t>36,2</w:t>
            </w:r>
          </w:p>
        </w:tc>
        <w:tc>
          <w:tcPr>
            <w:tcW w:w="999" w:type="dxa"/>
          </w:tcPr>
          <w:p w:rsidR="00B63FDF" w:rsidRPr="00D23B76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B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B63FDF" w:rsidRPr="00D23B76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B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63FDF" w:rsidRPr="00D23B76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B76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1276" w:type="dxa"/>
          </w:tcPr>
          <w:p w:rsidR="00B63FDF" w:rsidRPr="00D23B76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B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B63FDF" w:rsidRPr="00D23B76" w:rsidRDefault="00B63FD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B63FDF" w:rsidRPr="00D23B76" w:rsidRDefault="00EB0158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49 773,82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B63FDF" w:rsidRPr="00D23B76" w:rsidRDefault="00B63FDF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3FDF" w:rsidRPr="00D23B76">
        <w:trPr>
          <w:trHeight w:val="469"/>
        </w:trPr>
        <w:tc>
          <w:tcPr>
            <w:tcW w:w="1651" w:type="dxa"/>
          </w:tcPr>
          <w:p w:rsidR="00B63FDF" w:rsidRPr="00D23B76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B63FDF" w:rsidRPr="00D23B76" w:rsidRDefault="00B63FDF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63FDF" w:rsidRPr="00D23B76" w:rsidRDefault="00B63FDF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B7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63FDF" w:rsidRPr="00D23B76" w:rsidRDefault="00B63FDF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B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63FDF" w:rsidRPr="00D23B76" w:rsidRDefault="00B63FDF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B76">
              <w:rPr>
                <w:rFonts w:ascii="Times New Roman" w:hAnsi="Times New Roman"/>
                <w:sz w:val="20"/>
                <w:szCs w:val="20"/>
              </w:rPr>
              <w:t>1186,0</w:t>
            </w:r>
          </w:p>
        </w:tc>
        <w:tc>
          <w:tcPr>
            <w:tcW w:w="999" w:type="dxa"/>
          </w:tcPr>
          <w:p w:rsidR="00B63FDF" w:rsidRPr="00D23B76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B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B63FDF" w:rsidRPr="00D23B76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3FDF" w:rsidRPr="00D23B76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3FDF" w:rsidRPr="00D23B76" w:rsidRDefault="00B63FD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B63FDF" w:rsidRPr="00D23B76" w:rsidRDefault="00B63FDF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B63FDF" w:rsidRPr="00D23B76" w:rsidRDefault="00B63FDF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B63FDF" w:rsidRPr="00D23B76" w:rsidRDefault="00B63FDF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158" w:rsidRPr="00D23B76">
        <w:trPr>
          <w:trHeight w:val="469"/>
        </w:trPr>
        <w:tc>
          <w:tcPr>
            <w:tcW w:w="1651" w:type="dxa"/>
          </w:tcPr>
          <w:p w:rsidR="00EB0158" w:rsidRPr="00D23B76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EB0158" w:rsidRPr="00D23B76" w:rsidRDefault="00EB0158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B0158" w:rsidRPr="00D23B76" w:rsidRDefault="00EB0158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B0158" w:rsidRPr="00D23B76" w:rsidRDefault="00EB0158" w:rsidP="00EB01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EB0158" w:rsidRPr="00D23B76" w:rsidRDefault="00EB0158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6</w:t>
            </w:r>
          </w:p>
        </w:tc>
        <w:tc>
          <w:tcPr>
            <w:tcW w:w="999" w:type="dxa"/>
          </w:tcPr>
          <w:p w:rsidR="00EB0158" w:rsidRPr="00D23B76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EB0158" w:rsidRPr="00D23B76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0158" w:rsidRPr="00D23B76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0158" w:rsidRPr="00D23B76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EB0158" w:rsidRPr="00D23B76" w:rsidRDefault="00EB015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EB0158" w:rsidRPr="00D23B76" w:rsidRDefault="00EB0158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EB0158" w:rsidRPr="00D23B76" w:rsidRDefault="00EB0158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158" w:rsidRPr="00D23B76">
        <w:trPr>
          <w:trHeight w:val="469"/>
        </w:trPr>
        <w:tc>
          <w:tcPr>
            <w:tcW w:w="1651" w:type="dxa"/>
          </w:tcPr>
          <w:p w:rsidR="00EB0158" w:rsidRPr="00D23B76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EB0158" w:rsidRPr="00D23B76" w:rsidRDefault="00EB0158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B0158" w:rsidRPr="00D23B76" w:rsidRDefault="00EB0158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B0158" w:rsidRPr="00D23B76" w:rsidRDefault="00EB0158" w:rsidP="00FB08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EB0158" w:rsidRPr="00D23B76" w:rsidRDefault="00EB0158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8</w:t>
            </w:r>
          </w:p>
        </w:tc>
        <w:tc>
          <w:tcPr>
            <w:tcW w:w="999" w:type="dxa"/>
          </w:tcPr>
          <w:p w:rsidR="00EB0158" w:rsidRPr="00D23B76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EB0158" w:rsidRPr="00D23B76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0158" w:rsidRPr="00D23B76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0158" w:rsidRPr="00D23B76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EB0158" w:rsidRPr="00D23B76" w:rsidRDefault="00EB015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EB0158" w:rsidRPr="00D23B76" w:rsidRDefault="00EB0158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EB0158" w:rsidRPr="00D23B76" w:rsidRDefault="00EB0158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158" w:rsidRPr="00D23B76">
        <w:trPr>
          <w:trHeight w:val="469"/>
        </w:trPr>
        <w:tc>
          <w:tcPr>
            <w:tcW w:w="1651" w:type="dxa"/>
          </w:tcPr>
          <w:p w:rsidR="00EB0158" w:rsidRPr="00D23B76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B7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02" w:type="dxa"/>
          </w:tcPr>
          <w:p w:rsidR="00EB0158" w:rsidRPr="00D23B76" w:rsidRDefault="00EB0158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B0158" w:rsidRPr="00D23B76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B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B0158" w:rsidRPr="00D23B76" w:rsidRDefault="00EB0158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B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EB0158" w:rsidRPr="00D23B76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B76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999" w:type="dxa"/>
          </w:tcPr>
          <w:p w:rsidR="00EB0158" w:rsidRPr="00D23B76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B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EB0158" w:rsidRPr="00D23B76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0158" w:rsidRPr="00D23B76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0158" w:rsidRPr="00D23B76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EB0158" w:rsidRPr="00D23B76" w:rsidRDefault="00EB015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B76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D23B76">
              <w:rPr>
                <w:rFonts w:ascii="Times New Roman" w:hAnsi="Times New Roman"/>
                <w:sz w:val="20"/>
                <w:szCs w:val="20"/>
              </w:rPr>
              <w:t>Ленд</w:t>
            </w:r>
            <w:proofErr w:type="spellEnd"/>
            <w:r w:rsidRPr="00D23B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23B76">
              <w:rPr>
                <w:rFonts w:ascii="Times New Roman" w:hAnsi="Times New Roman"/>
                <w:sz w:val="20"/>
                <w:szCs w:val="20"/>
              </w:rPr>
              <w:t>Ровер</w:t>
            </w:r>
            <w:proofErr w:type="spellEnd"/>
            <w:r w:rsidRPr="00D23B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23B76">
              <w:rPr>
                <w:rFonts w:ascii="Times New Roman" w:hAnsi="Times New Roman"/>
                <w:sz w:val="20"/>
                <w:szCs w:val="20"/>
              </w:rPr>
              <w:t>Рендж</w:t>
            </w:r>
            <w:proofErr w:type="spellEnd"/>
            <w:r w:rsidRPr="00D23B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23B76">
              <w:rPr>
                <w:rFonts w:ascii="Times New Roman" w:hAnsi="Times New Roman"/>
                <w:sz w:val="20"/>
                <w:szCs w:val="20"/>
              </w:rPr>
              <w:t>Ровер</w:t>
            </w:r>
            <w:proofErr w:type="spellEnd"/>
          </w:p>
        </w:tc>
        <w:tc>
          <w:tcPr>
            <w:tcW w:w="1903" w:type="dxa"/>
          </w:tcPr>
          <w:p w:rsidR="00EB0158" w:rsidRPr="00D23B76" w:rsidRDefault="009D741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631 040,38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EB0158" w:rsidRPr="00D23B76" w:rsidRDefault="00EB0158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158" w:rsidRPr="00D23B76">
        <w:trPr>
          <w:trHeight w:val="469"/>
        </w:trPr>
        <w:tc>
          <w:tcPr>
            <w:tcW w:w="1651" w:type="dxa"/>
          </w:tcPr>
          <w:p w:rsidR="00EB0158" w:rsidRPr="00D23B76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EB0158" w:rsidRPr="00D23B76" w:rsidRDefault="00EB0158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B0158" w:rsidRPr="00D23B76" w:rsidRDefault="00EB0158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B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B0158" w:rsidRPr="00D23B76" w:rsidRDefault="00EB0158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B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EB0158" w:rsidRPr="00D23B76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B76">
              <w:rPr>
                <w:rFonts w:ascii="Times New Roman" w:hAnsi="Times New Roman"/>
                <w:sz w:val="20"/>
                <w:szCs w:val="20"/>
              </w:rPr>
              <w:t>79,7</w:t>
            </w:r>
          </w:p>
        </w:tc>
        <w:tc>
          <w:tcPr>
            <w:tcW w:w="999" w:type="dxa"/>
          </w:tcPr>
          <w:p w:rsidR="00EB0158" w:rsidRPr="00D23B76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B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EB0158" w:rsidRPr="00D23B76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0158" w:rsidRPr="00D23B76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0158" w:rsidRPr="00D23B76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EB0158" w:rsidRPr="00D23B76" w:rsidRDefault="00EB015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EB0158" w:rsidRPr="00D23B76" w:rsidRDefault="00EB0158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EB0158" w:rsidRPr="00D23B76" w:rsidRDefault="00EB0158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158" w:rsidRPr="00D23B76">
        <w:trPr>
          <w:trHeight w:val="469"/>
        </w:trPr>
        <w:tc>
          <w:tcPr>
            <w:tcW w:w="1651" w:type="dxa"/>
          </w:tcPr>
          <w:p w:rsidR="00EB0158" w:rsidRPr="00D23B76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EB0158" w:rsidRPr="00D23B76" w:rsidRDefault="00EB0158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B0158" w:rsidRPr="00D23B76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B76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B0158" w:rsidRPr="00D23B76" w:rsidRDefault="00EB0158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B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EB0158" w:rsidRPr="00D23B76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B76">
              <w:rPr>
                <w:rFonts w:ascii="Times New Roman" w:hAnsi="Times New Roman"/>
                <w:sz w:val="20"/>
                <w:szCs w:val="20"/>
              </w:rPr>
              <w:t>77,5</w:t>
            </w:r>
          </w:p>
        </w:tc>
        <w:tc>
          <w:tcPr>
            <w:tcW w:w="999" w:type="dxa"/>
          </w:tcPr>
          <w:p w:rsidR="00EB0158" w:rsidRPr="00D23B76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B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EB0158" w:rsidRPr="00D23B76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0158" w:rsidRPr="00D23B76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0158" w:rsidRPr="00D23B76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EB0158" w:rsidRPr="00D23B76" w:rsidRDefault="00EB015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EB0158" w:rsidRPr="00D23B76" w:rsidRDefault="00EB0158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EB0158" w:rsidRPr="00D23B76" w:rsidRDefault="00EB0158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158" w:rsidRPr="00D23B76">
        <w:trPr>
          <w:trHeight w:val="469"/>
        </w:trPr>
        <w:tc>
          <w:tcPr>
            <w:tcW w:w="1651" w:type="dxa"/>
          </w:tcPr>
          <w:p w:rsidR="00EB0158" w:rsidRPr="00D23B76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B7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EB0158" w:rsidRPr="00D23B76" w:rsidRDefault="00EB0158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B0158" w:rsidRPr="00D23B76" w:rsidRDefault="00EB0158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B0158" w:rsidRPr="00D23B76" w:rsidRDefault="00EB0158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EB0158" w:rsidRPr="00D23B76" w:rsidRDefault="00EB0158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EB0158" w:rsidRPr="00D23B76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EB0158" w:rsidRPr="00D23B76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B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B0158" w:rsidRPr="00D23B76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B76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1276" w:type="dxa"/>
          </w:tcPr>
          <w:p w:rsidR="00EB0158" w:rsidRPr="00D23B76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B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EB0158" w:rsidRPr="00D23B76" w:rsidRDefault="00EB015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EB0158" w:rsidRPr="00D23B76" w:rsidRDefault="00EB0158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EB0158" w:rsidRPr="00D23B76" w:rsidRDefault="00EB0158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158" w:rsidRPr="00137F0D">
        <w:trPr>
          <w:trHeight w:val="469"/>
        </w:trPr>
        <w:tc>
          <w:tcPr>
            <w:tcW w:w="1651" w:type="dxa"/>
          </w:tcPr>
          <w:p w:rsidR="00EB0158" w:rsidRPr="00137F0D" w:rsidRDefault="00EB0158" w:rsidP="00810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F0D">
              <w:rPr>
                <w:rFonts w:ascii="Times New Roman" w:hAnsi="Times New Roman"/>
                <w:sz w:val="20"/>
                <w:szCs w:val="20"/>
              </w:rPr>
              <w:t>2</w:t>
            </w:r>
            <w:r w:rsidR="00810654">
              <w:rPr>
                <w:rFonts w:ascii="Times New Roman" w:hAnsi="Times New Roman"/>
                <w:sz w:val="20"/>
                <w:szCs w:val="20"/>
              </w:rPr>
              <w:t>0</w:t>
            </w:r>
            <w:r w:rsidRPr="00137F0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137F0D">
              <w:rPr>
                <w:rFonts w:ascii="Times New Roman" w:hAnsi="Times New Roman"/>
                <w:sz w:val="20"/>
                <w:szCs w:val="20"/>
              </w:rPr>
              <w:t>Булаев</w:t>
            </w:r>
            <w:proofErr w:type="spellEnd"/>
            <w:r w:rsidRPr="00137F0D">
              <w:rPr>
                <w:rFonts w:ascii="Times New Roman" w:hAnsi="Times New Roman"/>
                <w:sz w:val="20"/>
                <w:szCs w:val="20"/>
              </w:rPr>
              <w:t xml:space="preserve"> Д.В.</w:t>
            </w:r>
          </w:p>
        </w:tc>
        <w:tc>
          <w:tcPr>
            <w:tcW w:w="1402" w:type="dxa"/>
          </w:tcPr>
          <w:p w:rsidR="00EB0158" w:rsidRPr="00137F0D" w:rsidRDefault="00EB0158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37F0D">
              <w:rPr>
                <w:rFonts w:ascii="Times New Roman" w:hAnsi="Times New Roman"/>
                <w:sz w:val="20"/>
                <w:szCs w:val="20"/>
              </w:rPr>
              <w:t>рокурор Рязанского района Рязанской обла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B0158" w:rsidRPr="00137F0D" w:rsidRDefault="00EB0158" w:rsidP="00137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F0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B0158" w:rsidRPr="00137F0D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F0D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EB0158" w:rsidRPr="00137F0D" w:rsidRDefault="005A6273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999" w:type="dxa"/>
          </w:tcPr>
          <w:p w:rsidR="00EB0158" w:rsidRPr="00137F0D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F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EB0158" w:rsidRPr="00137F0D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F0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EB0158" w:rsidRPr="00137F0D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F0D">
              <w:rPr>
                <w:rFonts w:ascii="Times New Roman" w:hAnsi="Times New Roman"/>
                <w:sz w:val="20"/>
                <w:szCs w:val="20"/>
              </w:rPr>
              <w:t>70,6</w:t>
            </w:r>
          </w:p>
        </w:tc>
        <w:tc>
          <w:tcPr>
            <w:tcW w:w="1276" w:type="dxa"/>
          </w:tcPr>
          <w:p w:rsidR="00EB0158" w:rsidRPr="00137F0D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F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0158" w:rsidRPr="00137F0D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EB0158" w:rsidRPr="00137F0D" w:rsidRDefault="00EB015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EB0158" w:rsidRPr="00137F0D" w:rsidRDefault="00EB0158" w:rsidP="005A6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F0D">
              <w:rPr>
                <w:rFonts w:ascii="Times New Roman" w:hAnsi="Times New Roman"/>
                <w:sz w:val="20"/>
                <w:szCs w:val="20"/>
              </w:rPr>
              <w:t>1 374</w:t>
            </w:r>
            <w:r w:rsidR="005A6273">
              <w:rPr>
                <w:rFonts w:ascii="Times New Roman" w:hAnsi="Times New Roman"/>
                <w:sz w:val="20"/>
                <w:szCs w:val="20"/>
              </w:rPr>
              <w:t> 701,66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EB0158" w:rsidRPr="00137F0D" w:rsidRDefault="00EB0158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158" w:rsidRPr="00137F0D">
        <w:trPr>
          <w:trHeight w:val="469"/>
        </w:trPr>
        <w:tc>
          <w:tcPr>
            <w:tcW w:w="1651" w:type="dxa"/>
          </w:tcPr>
          <w:p w:rsidR="00EB0158" w:rsidRPr="00137F0D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F0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EB0158" w:rsidRPr="00137F0D" w:rsidRDefault="00EB0158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B0158" w:rsidRPr="00137F0D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F0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B0158" w:rsidRPr="00137F0D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F0D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EB0158" w:rsidRPr="00137F0D" w:rsidRDefault="005A6273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9,8 </w:t>
            </w:r>
          </w:p>
        </w:tc>
        <w:tc>
          <w:tcPr>
            <w:tcW w:w="999" w:type="dxa"/>
          </w:tcPr>
          <w:p w:rsidR="00EB0158" w:rsidRPr="00137F0D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F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EB0158" w:rsidRPr="00137F0D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F0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EB0158" w:rsidRPr="00137F0D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F0D">
              <w:rPr>
                <w:rFonts w:ascii="Times New Roman" w:hAnsi="Times New Roman"/>
                <w:sz w:val="20"/>
                <w:szCs w:val="20"/>
              </w:rPr>
              <w:t>70,6</w:t>
            </w:r>
          </w:p>
        </w:tc>
        <w:tc>
          <w:tcPr>
            <w:tcW w:w="1276" w:type="dxa"/>
          </w:tcPr>
          <w:p w:rsidR="00EB0158" w:rsidRPr="00137F0D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F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0158" w:rsidRPr="00137F0D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EB0158" w:rsidRPr="00137F0D" w:rsidRDefault="00EB015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EB0158" w:rsidRPr="00137F0D" w:rsidRDefault="00EB0158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EB0158" w:rsidRPr="00137F0D" w:rsidRDefault="00EB0158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158" w:rsidRPr="00712779">
        <w:trPr>
          <w:trHeight w:val="469"/>
        </w:trPr>
        <w:tc>
          <w:tcPr>
            <w:tcW w:w="1651" w:type="dxa"/>
          </w:tcPr>
          <w:p w:rsidR="00EB0158" w:rsidRPr="00712779" w:rsidRDefault="00EB0158" w:rsidP="00810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2</w:t>
            </w:r>
            <w:r w:rsidR="00810654">
              <w:rPr>
                <w:rFonts w:ascii="Times New Roman" w:hAnsi="Times New Roman"/>
                <w:sz w:val="20"/>
                <w:szCs w:val="20"/>
              </w:rPr>
              <w:t>1</w:t>
            </w:r>
            <w:r w:rsidRPr="00712779">
              <w:rPr>
                <w:rFonts w:ascii="Times New Roman" w:hAnsi="Times New Roman"/>
                <w:sz w:val="20"/>
                <w:szCs w:val="20"/>
              </w:rPr>
              <w:t>. Качанова Н.А.</w:t>
            </w:r>
          </w:p>
        </w:tc>
        <w:tc>
          <w:tcPr>
            <w:tcW w:w="1402" w:type="dxa"/>
          </w:tcPr>
          <w:p w:rsidR="00EB0158" w:rsidRPr="00712779" w:rsidRDefault="00EB0158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712779">
              <w:rPr>
                <w:rFonts w:ascii="Times New Roman" w:hAnsi="Times New Roman"/>
                <w:sz w:val="20"/>
                <w:szCs w:val="20"/>
              </w:rPr>
              <w:t xml:space="preserve">рокурор </w:t>
            </w:r>
            <w:proofErr w:type="spellStart"/>
            <w:r w:rsidRPr="00712779">
              <w:rPr>
                <w:rFonts w:ascii="Times New Roman" w:hAnsi="Times New Roman"/>
                <w:sz w:val="20"/>
                <w:szCs w:val="20"/>
              </w:rPr>
              <w:t>Сапожковского</w:t>
            </w:r>
            <w:proofErr w:type="spellEnd"/>
            <w:r w:rsidRPr="00712779">
              <w:rPr>
                <w:rFonts w:ascii="Times New Roman" w:hAnsi="Times New Roman"/>
                <w:sz w:val="20"/>
                <w:szCs w:val="20"/>
              </w:rPr>
              <w:t xml:space="preserve"> района Рязанской обла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B0158" w:rsidRPr="00712779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B0158" w:rsidRPr="00712779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EB0158" w:rsidRPr="00712779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1454,0</w:t>
            </w:r>
          </w:p>
        </w:tc>
        <w:tc>
          <w:tcPr>
            <w:tcW w:w="999" w:type="dxa"/>
          </w:tcPr>
          <w:p w:rsidR="00EB0158" w:rsidRPr="00712779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EB0158" w:rsidRPr="00712779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0158" w:rsidRPr="00712779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0158" w:rsidRPr="00712779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EB0158" w:rsidRPr="00712779" w:rsidRDefault="00EB015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EB0158" w:rsidRPr="00712779" w:rsidRDefault="00EB0158" w:rsidP="00E53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1</w:t>
            </w:r>
            <w:r w:rsidR="00E535E2">
              <w:rPr>
                <w:rFonts w:ascii="Times New Roman" w:hAnsi="Times New Roman"/>
                <w:sz w:val="20"/>
                <w:szCs w:val="20"/>
              </w:rPr>
              <w:t> 393 624,89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EB0158" w:rsidRPr="00712779" w:rsidRDefault="00EB0158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158" w:rsidRPr="00712779">
        <w:trPr>
          <w:trHeight w:val="469"/>
        </w:trPr>
        <w:tc>
          <w:tcPr>
            <w:tcW w:w="1651" w:type="dxa"/>
          </w:tcPr>
          <w:p w:rsidR="00EB0158" w:rsidRPr="00712779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EB0158" w:rsidRPr="00712779" w:rsidRDefault="00EB0158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B0158" w:rsidRPr="00712779" w:rsidRDefault="00EB0158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r w:rsidRPr="00712779">
              <w:rPr>
                <w:rFonts w:ascii="Times New Roman" w:hAnsi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B0158" w:rsidRPr="00712779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EB0158" w:rsidRPr="00712779" w:rsidRDefault="00EB0158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125,2</w:t>
            </w:r>
          </w:p>
        </w:tc>
        <w:tc>
          <w:tcPr>
            <w:tcW w:w="999" w:type="dxa"/>
          </w:tcPr>
          <w:p w:rsidR="00EB0158" w:rsidRPr="00712779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EB0158" w:rsidRPr="00712779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0158" w:rsidRPr="00712779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0158" w:rsidRPr="00712779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EB0158" w:rsidRPr="00712779" w:rsidRDefault="00EB015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EB0158" w:rsidRPr="00712779" w:rsidRDefault="00EB0158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EB0158" w:rsidRPr="00712779" w:rsidRDefault="00EB0158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158" w:rsidRPr="00712779">
        <w:trPr>
          <w:trHeight w:val="469"/>
        </w:trPr>
        <w:tc>
          <w:tcPr>
            <w:tcW w:w="1651" w:type="dxa"/>
          </w:tcPr>
          <w:p w:rsidR="00EB0158" w:rsidRPr="00712779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02" w:type="dxa"/>
          </w:tcPr>
          <w:p w:rsidR="00EB0158" w:rsidRPr="00712779" w:rsidRDefault="00EB0158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B0158" w:rsidRPr="00712779" w:rsidRDefault="00EB0158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B0158" w:rsidRPr="00712779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EB0158" w:rsidRPr="00712779" w:rsidRDefault="00EB0158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520,0</w:t>
            </w:r>
          </w:p>
        </w:tc>
        <w:tc>
          <w:tcPr>
            <w:tcW w:w="999" w:type="dxa"/>
          </w:tcPr>
          <w:p w:rsidR="00EB0158" w:rsidRPr="00712779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EB0158" w:rsidRPr="00712779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EB0158" w:rsidRPr="00712779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1454,0</w:t>
            </w:r>
          </w:p>
        </w:tc>
        <w:tc>
          <w:tcPr>
            <w:tcW w:w="1276" w:type="dxa"/>
          </w:tcPr>
          <w:p w:rsidR="00EB0158" w:rsidRPr="00712779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EB0158" w:rsidRPr="00712779" w:rsidRDefault="00EB0158" w:rsidP="00712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712779">
              <w:rPr>
                <w:rFonts w:ascii="Times New Roman" w:hAnsi="Times New Roman"/>
                <w:sz w:val="20"/>
                <w:szCs w:val="20"/>
              </w:rPr>
              <w:t>Рено</w:t>
            </w:r>
            <w:proofErr w:type="spellEnd"/>
            <w:r w:rsidRPr="007127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2779">
              <w:rPr>
                <w:rFonts w:ascii="Times New Roman" w:hAnsi="Times New Roman"/>
                <w:sz w:val="20"/>
                <w:szCs w:val="20"/>
              </w:rPr>
              <w:t>Логан</w:t>
            </w:r>
            <w:proofErr w:type="spellEnd"/>
            <w:r w:rsidRPr="0071277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B0158" w:rsidRPr="00712779" w:rsidRDefault="00EB0158" w:rsidP="00712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 xml:space="preserve">легковой автомобиль Ситроен Пикассо, легковой автомобиль </w:t>
            </w:r>
            <w:proofErr w:type="spellStart"/>
            <w:r w:rsidRPr="00712779">
              <w:rPr>
                <w:rFonts w:ascii="Times New Roman" w:hAnsi="Times New Roman"/>
                <w:sz w:val="20"/>
                <w:szCs w:val="20"/>
              </w:rPr>
              <w:t>Рено</w:t>
            </w:r>
            <w:proofErr w:type="spellEnd"/>
            <w:r w:rsidRPr="007127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2779">
              <w:rPr>
                <w:rFonts w:ascii="Times New Roman" w:hAnsi="Times New Roman"/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903" w:type="dxa"/>
          </w:tcPr>
          <w:p w:rsidR="00EB0158" w:rsidRPr="00712779" w:rsidRDefault="00E535E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 074,01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EB0158" w:rsidRPr="00712779" w:rsidRDefault="00EB0158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158" w:rsidRPr="00712779">
        <w:trPr>
          <w:trHeight w:val="469"/>
        </w:trPr>
        <w:tc>
          <w:tcPr>
            <w:tcW w:w="1651" w:type="dxa"/>
          </w:tcPr>
          <w:p w:rsidR="00EB0158" w:rsidRPr="00712779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EB0158" w:rsidRPr="00712779" w:rsidRDefault="00EB0158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B0158" w:rsidRPr="00712779" w:rsidRDefault="00EB0158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B0158" w:rsidRPr="00712779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EB0158" w:rsidRPr="00712779" w:rsidRDefault="00EB0158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99" w:type="dxa"/>
          </w:tcPr>
          <w:p w:rsidR="00EB0158" w:rsidRPr="00712779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EB0158" w:rsidRPr="00712779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EB0158" w:rsidRPr="00712779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125,2</w:t>
            </w:r>
          </w:p>
        </w:tc>
        <w:tc>
          <w:tcPr>
            <w:tcW w:w="1276" w:type="dxa"/>
          </w:tcPr>
          <w:p w:rsidR="00EB0158" w:rsidRPr="00712779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EB0158" w:rsidRPr="00712779" w:rsidRDefault="00EB015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EB0158" w:rsidRPr="00712779" w:rsidRDefault="00EB0158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EB0158" w:rsidRPr="00712779" w:rsidRDefault="00EB0158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158" w:rsidRPr="00712779">
        <w:trPr>
          <w:trHeight w:val="469"/>
        </w:trPr>
        <w:tc>
          <w:tcPr>
            <w:tcW w:w="1651" w:type="dxa"/>
          </w:tcPr>
          <w:p w:rsidR="00EB0158" w:rsidRPr="00712779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EB0158" w:rsidRPr="00712779" w:rsidRDefault="00EB0158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B0158" w:rsidRPr="00712779" w:rsidRDefault="00EB0158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B0158" w:rsidRPr="00712779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EB0158" w:rsidRPr="00712779" w:rsidRDefault="00EB0158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999" w:type="dxa"/>
          </w:tcPr>
          <w:p w:rsidR="00EB0158" w:rsidRPr="00712779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EB0158" w:rsidRPr="00712779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0158" w:rsidRPr="00712779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0158" w:rsidRPr="00712779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EB0158" w:rsidRPr="00712779" w:rsidRDefault="00EB015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EB0158" w:rsidRPr="00712779" w:rsidRDefault="00EB0158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EB0158" w:rsidRPr="00712779" w:rsidRDefault="00EB0158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158" w:rsidRPr="00712779">
        <w:trPr>
          <w:trHeight w:val="469"/>
        </w:trPr>
        <w:tc>
          <w:tcPr>
            <w:tcW w:w="1651" w:type="dxa"/>
          </w:tcPr>
          <w:p w:rsidR="00EB0158" w:rsidRPr="00712779" w:rsidRDefault="00EB0158" w:rsidP="00810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2</w:t>
            </w:r>
            <w:r w:rsidR="00810654">
              <w:rPr>
                <w:rFonts w:ascii="Times New Roman" w:hAnsi="Times New Roman"/>
                <w:sz w:val="20"/>
                <w:szCs w:val="20"/>
              </w:rPr>
              <w:t>2</w:t>
            </w:r>
            <w:r w:rsidRPr="0071277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712779">
              <w:rPr>
                <w:rFonts w:ascii="Times New Roman" w:hAnsi="Times New Roman"/>
                <w:sz w:val="20"/>
                <w:szCs w:val="20"/>
              </w:rPr>
              <w:t>Батршин</w:t>
            </w:r>
            <w:proofErr w:type="spellEnd"/>
            <w:r w:rsidRPr="00712779">
              <w:rPr>
                <w:rFonts w:ascii="Times New Roman" w:hAnsi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1402" w:type="dxa"/>
          </w:tcPr>
          <w:p w:rsidR="00EB0158" w:rsidRPr="00712779" w:rsidRDefault="00EB0158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712779">
              <w:rPr>
                <w:rFonts w:ascii="Times New Roman" w:hAnsi="Times New Roman"/>
                <w:sz w:val="20"/>
                <w:szCs w:val="20"/>
              </w:rPr>
              <w:t xml:space="preserve">рокурор </w:t>
            </w:r>
            <w:proofErr w:type="spellStart"/>
            <w:r w:rsidRPr="00712779">
              <w:rPr>
                <w:rFonts w:ascii="Times New Roman" w:hAnsi="Times New Roman"/>
                <w:sz w:val="20"/>
                <w:szCs w:val="20"/>
              </w:rPr>
              <w:t>Сараевского</w:t>
            </w:r>
            <w:proofErr w:type="spellEnd"/>
            <w:r w:rsidRPr="00712779">
              <w:rPr>
                <w:rFonts w:ascii="Times New Roman" w:hAnsi="Times New Roman"/>
                <w:sz w:val="20"/>
                <w:szCs w:val="20"/>
              </w:rPr>
              <w:t xml:space="preserve"> района Рязанской обла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B0158" w:rsidRPr="00712779" w:rsidRDefault="00EB0158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B0158" w:rsidRPr="00712779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EB0158" w:rsidRPr="00712779" w:rsidRDefault="00EB0158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EB0158" w:rsidRPr="00712779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EB0158" w:rsidRPr="00712779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B0158" w:rsidRPr="00712779" w:rsidRDefault="008A5784" w:rsidP="008A57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1276" w:type="dxa"/>
          </w:tcPr>
          <w:p w:rsidR="00EB0158" w:rsidRPr="00712779" w:rsidRDefault="00EB0158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EB0158" w:rsidRPr="00712779" w:rsidRDefault="00EB0158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EB0158" w:rsidRPr="00712779" w:rsidRDefault="00EB0158" w:rsidP="008A57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1</w:t>
            </w:r>
            <w:r w:rsidR="008A5784">
              <w:rPr>
                <w:rFonts w:ascii="Times New Roman" w:hAnsi="Times New Roman"/>
                <w:sz w:val="20"/>
                <w:szCs w:val="20"/>
              </w:rPr>
              <w:t> 639 373,48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EB0158" w:rsidRPr="00712779" w:rsidRDefault="00EB0158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5784" w:rsidRPr="00712779">
        <w:trPr>
          <w:trHeight w:val="469"/>
        </w:trPr>
        <w:tc>
          <w:tcPr>
            <w:tcW w:w="1651" w:type="dxa"/>
          </w:tcPr>
          <w:p w:rsidR="008A5784" w:rsidRPr="00712779" w:rsidRDefault="008A5784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02" w:type="dxa"/>
          </w:tcPr>
          <w:p w:rsidR="008A5784" w:rsidRPr="00712779" w:rsidRDefault="008A5784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A5784" w:rsidRPr="00712779" w:rsidRDefault="008A5784" w:rsidP="00C82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A5784" w:rsidRPr="00712779" w:rsidRDefault="008A5784" w:rsidP="00C82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A5784" w:rsidRPr="00712779" w:rsidRDefault="008A5784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99" w:type="dxa"/>
          </w:tcPr>
          <w:p w:rsidR="008A5784" w:rsidRPr="00712779" w:rsidRDefault="008A5784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A5784" w:rsidRPr="00712779" w:rsidRDefault="008A5784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A5784" w:rsidRPr="00712779" w:rsidRDefault="008A5784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1276" w:type="dxa"/>
          </w:tcPr>
          <w:p w:rsidR="008A5784" w:rsidRPr="00712779" w:rsidRDefault="008A5784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A5784" w:rsidRPr="00712779" w:rsidRDefault="008A5784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A5784" w:rsidRPr="00712779" w:rsidRDefault="008A5784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00 000,00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A5784" w:rsidRPr="00712779" w:rsidRDefault="008A5784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5784" w:rsidRPr="00062E49">
        <w:trPr>
          <w:trHeight w:val="469"/>
        </w:trPr>
        <w:tc>
          <w:tcPr>
            <w:tcW w:w="1651" w:type="dxa"/>
          </w:tcPr>
          <w:p w:rsidR="008A5784" w:rsidRPr="00062E49" w:rsidRDefault="008A5784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E4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8A5784" w:rsidRPr="00062E49" w:rsidRDefault="008A5784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A5784" w:rsidRPr="00062E49" w:rsidRDefault="008A5784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A5784" w:rsidRPr="00062E49" w:rsidRDefault="008A5784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A5784" w:rsidRPr="00062E49" w:rsidRDefault="008A5784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A5784" w:rsidRPr="00062E49" w:rsidRDefault="008A5784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A5784" w:rsidRPr="00062E49" w:rsidRDefault="008A5784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E4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A5784" w:rsidRPr="00062E49" w:rsidRDefault="00062E49" w:rsidP="00062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E49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1276" w:type="dxa"/>
          </w:tcPr>
          <w:p w:rsidR="008A5784" w:rsidRPr="00062E49" w:rsidRDefault="008A5784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E4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A5784" w:rsidRPr="00062E49" w:rsidRDefault="008A5784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A5784" w:rsidRPr="00062E49" w:rsidRDefault="008A5784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A5784" w:rsidRPr="00062E49" w:rsidRDefault="008A5784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062E49">
        <w:trPr>
          <w:trHeight w:val="469"/>
        </w:trPr>
        <w:tc>
          <w:tcPr>
            <w:tcW w:w="1651" w:type="dxa"/>
          </w:tcPr>
          <w:p w:rsidR="001415EB" w:rsidRPr="00062E49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062E49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062E49" w:rsidRDefault="001415EB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062E49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062E49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062E49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062E49" w:rsidRDefault="001415EB" w:rsidP="001415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E4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415EB" w:rsidRPr="00062E49" w:rsidRDefault="001415EB" w:rsidP="001415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1276" w:type="dxa"/>
          </w:tcPr>
          <w:p w:rsidR="001415EB" w:rsidRPr="00062E49" w:rsidRDefault="001415EB" w:rsidP="001415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E4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062E49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062E49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062E49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712779">
        <w:trPr>
          <w:trHeight w:val="469"/>
        </w:trPr>
        <w:tc>
          <w:tcPr>
            <w:tcW w:w="1651" w:type="dxa"/>
          </w:tcPr>
          <w:p w:rsidR="001415EB" w:rsidRPr="00712779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1415EB" w:rsidRPr="00712779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712779" w:rsidRDefault="001415EB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712779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712779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712779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712779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415EB" w:rsidRPr="00712779" w:rsidRDefault="001415EB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1276" w:type="dxa"/>
          </w:tcPr>
          <w:p w:rsidR="001415EB" w:rsidRPr="00712779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712779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712779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712779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A71EB8">
        <w:trPr>
          <w:trHeight w:val="469"/>
        </w:trPr>
        <w:tc>
          <w:tcPr>
            <w:tcW w:w="1651" w:type="dxa"/>
          </w:tcPr>
          <w:p w:rsidR="001415EB" w:rsidRPr="00A71EB8" w:rsidRDefault="001415EB" w:rsidP="00810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EB8">
              <w:rPr>
                <w:rFonts w:ascii="Times New Roman" w:hAnsi="Times New Roman"/>
                <w:sz w:val="20"/>
                <w:szCs w:val="20"/>
              </w:rPr>
              <w:t>23. Никонов Р.А.</w:t>
            </w:r>
          </w:p>
        </w:tc>
        <w:tc>
          <w:tcPr>
            <w:tcW w:w="1402" w:type="dxa"/>
          </w:tcPr>
          <w:p w:rsidR="001415E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EB8">
              <w:rPr>
                <w:rFonts w:ascii="Times New Roman" w:hAnsi="Times New Roman"/>
                <w:sz w:val="20"/>
                <w:szCs w:val="20"/>
              </w:rPr>
              <w:t>Прокурор Советского района г</w:t>
            </w:r>
            <w:proofErr w:type="gramStart"/>
            <w:r w:rsidRPr="00A71EB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A71EB8">
              <w:rPr>
                <w:rFonts w:ascii="Times New Roman" w:hAnsi="Times New Roman"/>
                <w:sz w:val="20"/>
                <w:szCs w:val="20"/>
              </w:rPr>
              <w:t>язани Рязанской области</w:t>
            </w:r>
          </w:p>
          <w:p w:rsidR="00537B3F" w:rsidRDefault="00537B3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7B3F" w:rsidRDefault="00537B3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7B3F" w:rsidRDefault="00537B3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7B3F" w:rsidRDefault="00537B3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7B3F" w:rsidRDefault="00537B3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7B3F" w:rsidRDefault="00537B3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7B3F" w:rsidRDefault="00537B3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7B3F" w:rsidRPr="00A71EB8" w:rsidRDefault="00537B3F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71EB8" w:rsidRDefault="001415EB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71EB8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71EB8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A71EB8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A71EB8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EB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1415EB" w:rsidRPr="00A71EB8" w:rsidRDefault="00554E20" w:rsidP="00554E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,5</w:t>
            </w:r>
          </w:p>
        </w:tc>
        <w:tc>
          <w:tcPr>
            <w:tcW w:w="1276" w:type="dxa"/>
          </w:tcPr>
          <w:p w:rsidR="001415EB" w:rsidRPr="00A71EB8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EB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1" w:type="dxa"/>
          </w:tcPr>
          <w:p w:rsidR="001415EB" w:rsidRPr="00A71EB8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A71EB8" w:rsidRDefault="001415EB" w:rsidP="00A71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EB8">
              <w:rPr>
                <w:rFonts w:ascii="Times New Roman" w:hAnsi="Times New Roman"/>
                <w:sz w:val="20"/>
                <w:szCs w:val="20"/>
              </w:rPr>
              <w:t>1 405 571,27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A71EB8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6BC3" w:rsidRPr="001415EB" w:rsidTr="00883FA4">
        <w:trPr>
          <w:trHeight w:val="681"/>
        </w:trPr>
        <w:tc>
          <w:tcPr>
            <w:tcW w:w="1651" w:type="dxa"/>
            <w:vMerge w:val="restart"/>
          </w:tcPr>
          <w:p w:rsidR="009D6BC3" w:rsidRPr="001415EB" w:rsidRDefault="009D6BC3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5EB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02" w:type="dxa"/>
            <w:vMerge w:val="restart"/>
          </w:tcPr>
          <w:p w:rsidR="009D6BC3" w:rsidRPr="001415EB" w:rsidRDefault="009D6BC3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</w:tcBorders>
          </w:tcPr>
          <w:p w:rsidR="009D6BC3" w:rsidRPr="001415EB" w:rsidRDefault="009D6BC3" w:rsidP="00D264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5EB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9D6BC3" w:rsidRPr="001415EB" w:rsidRDefault="009D6BC3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:rsidR="009D6BC3" w:rsidRPr="001415EB" w:rsidRDefault="009D6BC3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5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</w:tcBorders>
          </w:tcPr>
          <w:p w:rsidR="009D6BC3" w:rsidRPr="001415EB" w:rsidRDefault="009D6BC3" w:rsidP="00D264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5EB">
              <w:rPr>
                <w:rFonts w:ascii="Times New Roman" w:hAnsi="Times New Roman"/>
                <w:sz w:val="20"/>
                <w:szCs w:val="20"/>
              </w:rPr>
              <w:t>137,3</w:t>
            </w:r>
          </w:p>
          <w:p w:rsidR="009D6BC3" w:rsidRPr="001415EB" w:rsidRDefault="009D6BC3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 w:val="restart"/>
          </w:tcPr>
          <w:p w:rsidR="009D6BC3" w:rsidRPr="001415EB" w:rsidRDefault="009D6BC3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5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9D6BC3" w:rsidRPr="001415EB" w:rsidRDefault="009D6BC3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5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D6BC3" w:rsidRPr="001415EB" w:rsidRDefault="009D6BC3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5EB">
              <w:rPr>
                <w:rFonts w:ascii="Times New Roman" w:hAnsi="Times New Roman"/>
                <w:sz w:val="20"/>
                <w:szCs w:val="20"/>
              </w:rPr>
              <w:t>6105,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9D6BC3" w:rsidRPr="001415EB" w:rsidRDefault="009D6BC3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5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</w:tcBorders>
          </w:tcPr>
          <w:p w:rsidR="009D6BC3" w:rsidRPr="001415EB" w:rsidRDefault="009D6BC3" w:rsidP="00D264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5EB">
              <w:rPr>
                <w:rFonts w:ascii="Times New Roman" w:hAnsi="Times New Roman"/>
                <w:sz w:val="20"/>
                <w:szCs w:val="20"/>
              </w:rPr>
              <w:t xml:space="preserve">Легковой автомобиль Мерседес </w:t>
            </w:r>
            <w:proofErr w:type="spellStart"/>
            <w:r w:rsidRPr="001415EB"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  <w:r w:rsidRPr="001415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15EB">
              <w:rPr>
                <w:rFonts w:ascii="Times New Roman" w:hAnsi="Times New Roman"/>
                <w:sz w:val="20"/>
                <w:szCs w:val="20"/>
                <w:lang w:val="en-US"/>
              </w:rPr>
              <w:t>GLE</w:t>
            </w:r>
            <w:r w:rsidRPr="001415EB">
              <w:rPr>
                <w:rFonts w:ascii="Times New Roman" w:hAnsi="Times New Roman"/>
                <w:sz w:val="20"/>
                <w:szCs w:val="20"/>
              </w:rPr>
              <w:t xml:space="preserve"> 4004 </w:t>
            </w:r>
            <w:proofErr w:type="spellStart"/>
            <w:r w:rsidRPr="001415EB">
              <w:rPr>
                <w:rFonts w:ascii="Times New Roman" w:hAnsi="Times New Roman"/>
                <w:sz w:val="20"/>
                <w:szCs w:val="20"/>
                <w:lang w:val="en-US"/>
              </w:rPr>
              <w:t>Matic</w:t>
            </w:r>
            <w:proofErr w:type="spellEnd"/>
            <w:r w:rsidRPr="001415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15EB">
              <w:rPr>
                <w:rFonts w:ascii="Times New Roman" w:hAnsi="Times New Roman"/>
                <w:sz w:val="20"/>
                <w:szCs w:val="20"/>
                <w:lang w:val="en-US"/>
              </w:rPr>
              <w:t>Coupe</w:t>
            </w:r>
            <w:r w:rsidRPr="001415EB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9D6BC3" w:rsidRPr="001415EB" w:rsidRDefault="009D6BC3" w:rsidP="0028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5EB">
              <w:rPr>
                <w:rFonts w:ascii="Times New Roman" w:hAnsi="Times New Roman"/>
                <w:sz w:val="20"/>
                <w:szCs w:val="20"/>
              </w:rPr>
              <w:t xml:space="preserve">легковой автомобиль  </w:t>
            </w:r>
            <w:proofErr w:type="spellStart"/>
            <w:r w:rsidRPr="001415EB">
              <w:rPr>
                <w:rFonts w:ascii="Times New Roman" w:hAnsi="Times New Roman"/>
                <w:sz w:val="20"/>
                <w:szCs w:val="20"/>
              </w:rPr>
              <w:t>Лексус</w:t>
            </w:r>
            <w:proofErr w:type="spellEnd"/>
            <w:r w:rsidRPr="001415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15EB">
              <w:rPr>
                <w:rFonts w:ascii="Times New Roman" w:hAnsi="Times New Roman"/>
                <w:sz w:val="20"/>
                <w:szCs w:val="20"/>
                <w:lang w:val="en-US"/>
              </w:rPr>
              <w:t>GS</w:t>
            </w:r>
            <w:r w:rsidRPr="001415EB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903" w:type="dxa"/>
            <w:vMerge w:val="restart"/>
          </w:tcPr>
          <w:p w:rsidR="009D6BC3" w:rsidRPr="001415EB" w:rsidRDefault="009D6BC3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5EB">
              <w:rPr>
                <w:rFonts w:ascii="Times New Roman" w:hAnsi="Times New Roman"/>
                <w:sz w:val="20"/>
                <w:szCs w:val="20"/>
              </w:rPr>
              <w:t>7 966 339,66</w:t>
            </w:r>
          </w:p>
        </w:tc>
        <w:tc>
          <w:tcPr>
            <w:tcW w:w="130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D6BC3" w:rsidRPr="001415EB" w:rsidRDefault="009D6BC3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6BC3" w:rsidRPr="001415EB" w:rsidTr="00883FA4">
        <w:trPr>
          <w:trHeight w:val="2068"/>
        </w:trPr>
        <w:tc>
          <w:tcPr>
            <w:tcW w:w="1651" w:type="dxa"/>
            <w:vMerge/>
          </w:tcPr>
          <w:p w:rsidR="009D6BC3" w:rsidRPr="001415EB" w:rsidRDefault="009D6BC3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9D6BC3" w:rsidRPr="001415EB" w:rsidRDefault="009D6BC3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9D6BC3" w:rsidRPr="001415EB" w:rsidRDefault="009D6BC3" w:rsidP="00D264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9D6BC3" w:rsidRPr="001415EB" w:rsidRDefault="009D6BC3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</w:tcPr>
          <w:p w:rsidR="009D6BC3" w:rsidRPr="001415EB" w:rsidRDefault="009D6BC3" w:rsidP="00D264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9D6BC3" w:rsidRPr="001415EB" w:rsidRDefault="009D6BC3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9D6BC3" w:rsidRPr="001415EB" w:rsidRDefault="009D6BC3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D6BC3" w:rsidRPr="001415EB" w:rsidRDefault="009D6BC3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D6BC3" w:rsidRPr="001415EB" w:rsidRDefault="009D6BC3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</w:tcBorders>
          </w:tcPr>
          <w:p w:rsidR="009D6BC3" w:rsidRPr="001415EB" w:rsidRDefault="009D6BC3" w:rsidP="00D264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9D6BC3" w:rsidRPr="001415EB" w:rsidRDefault="009D6BC3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6BC3" w:rsidRPr="001415EB" w:rsidRDefault="009D6BC3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6BC3" w:rsidRPr="00BC07DD" w:rsidTr="00883FA4">
        <w:trPr>
          <w:trHeight w:val="469"/>
        </w:trPr>
        <w:tc>
          <w:tcPr>
            <w:tcW w:w="1651" w:type="dxa"/>
            <w:vMerge/>
          </w:tcPr>
          <w:p w:rsidR="009D6BC3" w:rsidRPr="00BC07DD" w:rsidRDefault="009D6BC3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9D6BC3" w:rsidRPr="00BC07DD" w:rsidRDefault="009D6BC3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:rsidR="009D6BC3" w:rsidRPr="00BC07DD" w:rsidRDefault="009D6BC3" w:rsidP="00D264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9D6BC3" w:rsidRPr="00712779" w:rsidRDefault="009D6BC3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bottom w:val="single" w:sz="4" w:space="0" w:color="auto"/>
            </w:tcBorders>
          </w:tcPr>
          <w:p w:rsidR="009D6BC3" w:rsidRPr="00BC07DD" w:rsidRDefault="009D6BC3" w:rsidP="00D264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9D6BC3" w:rsidRPr="00BC07DD" w:rsidRDefault="009D6BC3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9D6BC3" w:rsidRPr="00BC07DD" w:rsidRDefault="009D6BC3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D6BC3" w:rsidRPr="00BC07DD" w:rsidRDefault="009D6BC3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D6BC3" w:rsidRPr="00BC07DD" w:rsidRDefault="009D6BC3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1" w:type="dxa"/>
            <w:vMerge/>
            <w:tcBorders>
              <w:left w:val="single" w:sz="4" w:space="0" w:color="auto"/>
            </w:tcBorders>
          </w:tcPr>
          <w:p w:rsidR="009D6BC3" w:rsidRPr="00BC07DD" w:rsidRDefault="009D6BC3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9D6BC3" w:rsidRPr="00BC07DD" w:rsidRDefault="009D6BC3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6BC3" w:rsidRPr="00BC07DD" w:rsidRDefault="009D6BC3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BC07DD">
        <w:trPr>
          <w:trHeight w:val="469"/>
        </w:trPr>
        <w:tc>
          <w:tcPr>
            <w:tcW w:w="1651" w:type="dxa"/>
          </w:tcPr>
          <w:p w:rsidR="001415EB" w:rsidRPr="00BC07DD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BC07DD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BC07DD" w:rsidRDefault="001415EB" w:rsidP="00D264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DD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1415EB" w:rsidRPr="00BC07DD" w:rsidRDefault="001415EB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BC07DD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BC07DD" w:rsidRDefault="001415EB" w:rsidP="00D264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DD">
              <w:rPr>
                <w:rFonts w:ascii="Times New Roman" w:hAnsi="Times New Roman"/>
                <w:sz w:val="20"/>
                <w:szCs w:val="20"/>
              </w:rPr>
              <w:t>143,3</w:t>
            </w:r>
          </w:p>
          <w:p w:rsidR="001415EB" w:rsidRPr="00BC07DD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BC07DD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D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415EB" w:rsidRPr="00BC07DD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D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1415EB" w:rsidRPr="00BC07DD" w:rsidRDefault="001415EB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DD">
              <w:rPr>
                <w:rFonts w:ascii="Times New Roman" w:hAnsi="Times New Roman"/>
                <w:sz w:val="20"/>
                <w:szCs w:val="20"/>
              </w:rPr>
              <w:t>3268,0</w:t>
            </w:r>
          </w:p>
        </w:tc>
        <w:tc>
          <w:tcPr>
            <w:tcW w:w="1276" w:type="dxa"/>
          </w:tcPr>
          <w:p w:rsidR="001415EB" w:rsidRPr="00BC07DD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D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BC07DD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BC07DD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BC07DD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BC07DD">
        <w:trPr>
          <w:trHeight w:val="469"/>
        </w:trPr>
        <w:tc>
          <w:tcPr>
            <w:tcW w:w="1651" w:type="dxa"/>
          </w:tcPr>
          <w:p w:rsidR="001415EB" w:rsidRPr="00BC07DD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BC07DD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BC07DD" w:rsidRDefault="001415EB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DD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BC07DD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BC07DD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DD">
              <w:rPr>
                <w:rFonts w:ascii="Times New Roman" w:hAnsi="Times New Roman"/>
                <w:sz w:val="20"/>
                <w:szCs w:val="20"/>
              </w:rPr>
              <w:t>2037,6</w:t>
            </w:r>
          </w:p>
        </w:tc>
        <w:tc>
          <w:tcPr>
            <w:tcW w:w="999" w:type="dxa"/>
          </w:tcPr>
          <w:p w:rsidR="001415EB" w:rsidRPr="00BC07DD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D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415EB" w:rsidRPr="00BC07DD" w:rsidRDefault="001415EB" w:rsidP="009450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D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1415EB" w:rsidRPr="00BC07DD" w:rsidRDefault="001415EB" w:rsidP="009450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0,0</w:t>
            </w:r>
          </w:p>
        </w:tc>
        <w:tc>
          <w:tcPr>
            <w:tcW w:w="1276" w:type="dxa"/>
          </w:tcPr>
          <w:p w:rsidR="001415EB" w:rsidRPr="00BC07DD" w:rsidRDefault="001415EB" w:rsidP="009450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BC07DD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BC07DD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BC07DD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BC07DD">
        <w:trPr>
          <w:trHeight w:val="469"/>
        </w:trPr>
        <w:tc>
          <w:tcPr>
            <w:tcW w:w="1651" w:type="dxa"/>
          </w:tcPr>
          <w:p w:rsidR="001415EB" w:rsidRPr="00BC07DD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BC07DD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BC07DD" w:rsidRDefault="001415EB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DD">
              <w:rPr>
                <w:rFonts w:ascii="Times New Roman" w:hAnsi="Times New Roman"/>
                <w:sz w:val="20"/>
                <w:szCs w:val="20"/>
              </w:rPr>
              <w:t>Автостоянк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BC07DD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BC07DD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DD">
              <w:rPr>
                <w:rFonts w:ascii="Times New Roman" w:hAnsi="Times New Roman"/>
                <w:sz w:val="20"/>
                <w:szCs w:val="20"/>
              </w:rPr>
              <w:t>2467,7</w:t>
            </w:r>
          </w:p>
        </w:tc>
        <w:tc>
          <w:tcPr>
            <w:tcW w:w="999" w:type="dxa"/>
          </w:tcPr>
          <w:p w:rsidR="001415EB" w:rsidRPr="00BC07DD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D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415EB" w:rsidRPr="00BC07DD" w:rsidRDefault="001415EB" w:rsidP="009450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D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415EB" w:rsidRPr="00BC07DD" w:rsidRDefault="001415EB" w:rsidP="00554E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DD">
              <w:rPr>
                <w:rFonts w:ascii="Times New Roman" w:hAnsi="Times New Roman"/>
                <w:sz w:val="20"/>
                <w:szCs w:val="20"/>
              </w:rPr>
              <w:t>2</w:t>
            </w:r>
            <w:r w:rsidR="00554E20"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  <w:tc>
          <w:tcPr>
            <w:tcW w:w="1276" w:type="dxa"/>
          </w:tcPr>
          <w:p w:rsidR="001415EB" w:rsidRPr="00BC07DD" w:rsidRDefault="001415EB" w:rsidP="009450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D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BC07DD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BC07DD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BC07DD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BC07DD">
        <w:trPr>
          <w:trHeight w:val="469"/>
        </w:trPr>
        <w:tc>
          <w:tcPr>
            <w:tcW w:w="1651" w:type="dxa"/>
          </w:tcPr>
          <w:p w:rsidR="001415EB" w:rsidRPr="00BC07DD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BC07DD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BC07DD" w:rsidRDefault="001415EB" w:rsidP="009F64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DD">
              <w:rPr>
                <w:rFonts w:ascii="Times New Roman" w:hAnsi="Times New Roman"/>
                <w:sz w:val="20"/>
                <w:szCs w:val="20"/>
              </w:rPr>
              <w:t>Коммуникационное сооружение (кабельная линия)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BC07DD" w:rsidRDefault="001415EB" w:rsidP="009F64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F0D">
              <w:rPr>
                <w:rFonts w:ascii="Times New Roman" w:hAnsi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BC07DD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DD">
              <w:rPr>
                <w:rFonts w:ascii="Times New Roman" w:hAnsi="Times New Roman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999" w:type="dxa"/>
          </w:tcPr>
          <w:p w:rsidR="001415EB" w:rsidRPr="00BC07DD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D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415EB" w:rsidRPr="00BC07DD" w:rsidRDefault="001415EB" w:rsidP="009450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15EB" w:rsidRPr="00BC07DD" w:rsidRDefault="001415EB" w:rsidP="009450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15EB" w:rsidRPr="00BC07DD" w:rsidRDefault="001415EB" w:rsidP="009450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1415EB" w:rsidRPr="00BC07DD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BC07DD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BC07DD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BC07DD">
        <w:trPr>
          <w:trHeight w:val="469"/>
        </w:trPr>
        <w:tc>
          <w:tcPr>
            <w:tcW w:w="1651" w:type="dxa"/>
          </w:tcPr>
          <w:p w:rsidR="001415EB" w:rsidRPr="00BC07DD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BC07DD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BC07DD" w:rsidRDefault="001415EB" w:rsidP="009F6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DD">
              <w:rPr>
                <w:rFonts w:ascii="Times New Roman" w:hAnsi="Times New Roman"/>
                <w:sz w:val="20"/>
                <w:szCs w:val="20"/>
              </w:rPr>
              <w:t>Коммуникационное сооружение (кабельная линия)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BC07DD" w:rsidRDefault="001415EB" w:rsidP="009F64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F0D">
              <w:rPr>
                <w:rFonts w:ascii="Times New Roman" w:hAnsi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BC07DD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DD">
              <w:rPr>
                <w:rFonts w:ascii="Times New Roman" w:hAnsi="Times New Roman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999" w:type="dxa"/>
          </w:tcPr>
          <w:p w:rsidR="001415EB" w:rsidRPr="00BC07DD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D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415EB" w:rsidRPr="00BC07DD" w:rsidRDefault="001415EB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15EB" w:rsidRPr="00BC07DD" w:rsidRDefault="001415EB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15EB" w:rsidRPr="00BC07DD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1415EB" w:rsidRPr="00BC07DD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BC07DD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BC07DD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BC07DD">
        <w:trPr>
          <w:trHeight w:val="469"/>
        </w:trPr>
        <w:tc>
          <w:tcPr>
            <w:tcW w:w="1651" w:type="dxa"/>
          </w:tcPr>
          <w:p w:rsidR="001415EB" w:rsidRPr="00BC07DD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D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1415EB" w:rsidRPr="00BC07DD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BC07DD" w:rsidRDefault="001415EB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BC07DD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BC07DD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BC07DD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BC07DD" w:rsidRDefault="001415EB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D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415EB" w:rsidRPr="00BC07DD" w:rsidRDefault="001415EB" w:rsidP="00554E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DD">
              <w:rPr>
                <w:rFonts w:ascii="Times New Roman" w:hAnsi="Times New Roman"/>
                <w:sz w:val="20"/>
                <w:szCs w:val="20"/>
              </w:rPr>
              <w:t>2</w:t>
            </w:r>
            <w:r w:rsidR="00554E20"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  <w:tc>
          <w:tcPr>
            <w:tcW w:w="1276" w:type="dxa"/>
          </w:tcPr>
          <w:p w:rsidR="001415EB" w:rsidRPr="00BC07DD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D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1" w:type="dxa"/>
          </w:tcPr>
          <w:p w:rsidR="001415EB" w:rsidRPr="00BC07DD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BC07DD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BC07DD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9F6401">
        <w:trPr>
          <w:trHeight w:val="469"/>
        </w:trPr>
        <w:tc>
          <w:tcPr>
            <w:tcW w:w="1651" w:type="dxa"/>
          </w:tcPr>
          <w:p w:rsidR="001415EB" w:rsidRPr="009F6401" w:rsidRDefault="001415EB" w:rsidP="00810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01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F6401">
              <w:rPr>
                <w:rFonts w:ascii="Times New Roman" w:hAnsi="Times New Roman"/>
                <w:sz w:val="20"/>
                <w:szCs w:val="20"/>
              </w:rPr>
              <w:t>. Максимов И.Н.</w:t>
            </w:r>
          </w:p>
        </w:tc>
        <w:tc>
          <w:tcPr>
            <w:tcW w:w="1402" w:type="dxa"/>
          </w:tcPr>
          <w:p w:rsidR="001415EB" w:rsidRPr="009F6401" w:rsidRDefault="001415EB" w:rsidP="009F64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9F6401">
              <w:rPr>
                <w:rFonts w:ascii="Times New Roman" w:hAnsi="Times New Roman"/>
                <w:sz w:val="20"/>
                <w:szCs w:val="20"/>
              </w:rPr>
              <w:t xml:space="preserve">рокурор Спасского района </w:t>
            </w:r>
          </w:p>
          <w:p w:rsidR="001415EB" w:rsidRPr="009F6401" w:rsidRDefault="001415EB" w:rsidP="009F64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01">
              <w:rPr>
                <w:rFonts w:ascii="Times New Roman" w:hAnsi="Times New Roman"/>
                <w:sz w:val="20"/>
                <w:szCs w:val="20"/>
              </w:rPr>
              <w:t>Рязанской обла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9F6401" w:rsidRDefault="001415EB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0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01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276" w:type="dxa"/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9F6401" w:rsidRDefault="001415EB" w:rsidP="009F64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01">
              <w:rPr>
                <w:rFonts w:ascii="Times New Roman" w:hAnsi="Times New Roman"/>
                <w:sz w:val="20"/>
                <w:szCs w:val="20"/>
              </w:rPr>
              <w:t xml:space="preserve">Легковой автомобиль ВАЗ </w:t>
            </w:r>
            <w:proofErr w:type="spellStart"/>
            <w:r w:rsidRPr="009F6401">
              <w:rPr>
                <w:rFonts w:ascii="Times New Roman" w:hAnsi="Times New Roman"/>
                <w:sz w:val="20"/>
                <w:szCs w:val="20"/>
              </w:rPr>
              <w:t>Шевроле</w:t>
            </w:r>
            <w:proofErr w:type="spellEnd"/>
            <w:r w:rsidRPr="009F6401">
              <w:rPr>
                <w:rFonts w:ascii="Times New Roman" w:hAnsi="Times New Roman"/>
                <w:sz w:val="20"/>
                <w:szCs w:val="20"/>
              </w:rPr>
              <w:t xml:space="preserve"> Нива </w:t>
            </w:r>
          </w:p>
          <w:p w:rsidR="001415EB" w:rsidRPr="009F6401" w:rsidRDefault="001415EB" w:rsidP="009F64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9F6401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31 337,10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9F6401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9F6401">
        <w:trPr>
          <w:trHeight w:val="469"/>
        </w:trPr>
        <w:tc>
          <w:tcPr>
            <w:tcW w:w="1651" w:type="dxa"/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9F6401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9F6401" w:rsidRDefault="001415EB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0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01">
              <w:rPr>
                <w:rFonts w:ascii="Times New Roman" w:hAnsi="Times New Roman"/>
                <w:sz w:val="20"/>
                <w:szCs w:val="20"/>
              </w:rPr>
              <w:t>2200,0</w:t>
            </w:r>
          </w:p>
        </w:tc>
        <w:tc>
          <w:tcPr>
            <w:tcW w:w="1276" w:type="dxa"/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9F6401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9F6401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9F6401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9F6401">
        <w:trPr>
          <w:trHeight w:val="469"/>
        </w:trPr>
        <w:tc>
          <w:tcPr>
            <w:tcW w:w="1651" w:type="dxa"/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0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02" w:type="dxa"/>
          </w:tcPr>
          <w:p w:rsidR="001415EB" w:rsidRPr="009F6401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9F6401" w:rsidRDefault="001415EB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0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01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276" w:type="dxa"/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01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proofErr w:type="spellStart"/>
            <w:r w:rsidRPr="009F6401">
              <w:rPr>
                <w:rFonts w:ascii="Times New Roman" w:hAnsi="Times New Roman"/>
                <w:sz w:val="20"/>
                <w:szCs w:val="20"/>
              </w:rPr>
              <w:t>атомобиль</w:t>
            </w:r>
            <w:proofErr w:type="spellEnd"/>
            <w:r w:rsidRPr="009F64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401"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 w:rsidRPr="009F64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6401">
              <w:rPr>
                <w:rFonts w:ascii="Times New Roman" w:hAnsi="Times New Roman"/>
                <w:sz w:val="20"/>
                <w:szCs w:val="20"/>
                <w:lang w:val="en-US"/>
              </w:rPr>
              <w:t>HILUX</w:t>
            </w:r>
          </w:p>
          <w:p w:rsidR="001415EB" w:rsidRPr="009F6401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01">
              <w:rPr>
                <w:rFonts w:ascii="Times New Roman" w:hAnsi="Times New Roman"/>
                <w:sz w:val="20"/>
                <w:szCs w:val="20"/>
              </w:rPr>
              <w:t>Легковой автомобиль ВАЗ 21093</w:t>
            </w:r>
          </w:p>
        </w:tc>
        <w:tc>
          <w:tcPr>
            <w:tcW w:w="1903" w:type="dxa"/>
          </w:tcPr>
          <w:p w:rsidR="001415EB" w:rsidRPr="009F6401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11 302,71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9F6401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9F6401">
        <w:trPr>
          <w:trHeight w:val="469"/>
        </w:trPr>
        <w:tc>
          <w:tcPr>
            <w:tcW w:w="1651" w:type="dxa"/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9F6401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9F6401" w:rsidRDefault="001415EB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9F6401" w:rsidRDefault="001415EB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01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01">
              <w:rPr>
                <w:rFonts w:ascii="Times New Roman" w:hAnsi="Times New Roman"/>
                <w:sz w:val="20"/>
                <w:szCs w:val="20"/>
              </w:rPr>
              <w:t>400 000,0</w:t>
            </w:r>
          </w:p>
        </w:tc>
        <w:tc>
          <w:tcPr>
            <w:tcW w:w="1276" w:type="dxa"/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9F6401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9F6401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9F6401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9F6401">
        <w:trPr>
          <w:trHeight w:val="469"/>
        </w:trPr>
        <w:tc>
          <w:tcPr>
            <w:tcW w:w="1651" w:type="dxa"/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9F6401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9F6401" w:rsidRDefault="001415EB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9F6401" w:rsidRDefault="001415EB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0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1415EB" w:rsidRPr="009F6401" w:rsidRDefault="001415EB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01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1276" w:type="dxa"/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9F6401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9F6401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9F6401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9F6401">
        <w:trPr>
          <w:trHeight w:val="469"/>
        </w:trPr>
        <w:tc>
          <w:tcPr>
            <w:tcW w:w="1651" w:type="dxa"/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0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1415EB" w:rsidRPr="009F6401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9F6401" w:rsidRDefault="001415EB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0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01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276" w:type="dxa"/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9F6401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9F6401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0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9F6401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9F6401">
        <w:trPr>
          <w:trHeight w:val="469"/>
        </w:trPr>
        <w:tc>
          <w:tcPr>
            <w:tcW w:w="1651" w:type="dxa"/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0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1415EB" w:rsidRPr="009F6401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9F6401" w:rsidRDefault="001415EB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0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01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276" w:type="dxa"/>
          </w:tcPr>
          <w:p w:rsidR="001415EB" w:rsidRPr="009F640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9F6401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9F6401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0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9F6401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A92176">
        <w:trPr>
          <w:trHeight w:val="469"/>
        </w:trPr>
        <w:tc>
          <w:tcPr>
            <w:tcW w:w="1651" w:type="dxa"/>
          </w:tcPr>
          <w:p w:rsidR="001415EB" w:rsidRPr="00A92176" w:rsidRDefault="001415EB" w:rsidP="00810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92176">
              <w:rPr>
                <w:rFonts w:ascii="Times New Roman" w:hAnsi="Times New Roman"/>
                <w:sz w:val="20"/>
                <w:szCs w:val="20"/>
              </w:rPr>
              <w:t>. Комягин М.Е.</w:t>
            </w:r>
          </w:p>
        </w:tc>
        <w:tc>
          <w:tcPr>
            <w:tcW w:w="1402" w:type="dxa"/>
          </w:tcPr>
          <w:p w:rsidR="001415EB" w:rsidRPr="00A92176" w:rsidRDefault="001415EB" w:rsidP="009F64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92176">
              <w:rPr>
                <w:rFonts w:ascii="Times New Roman" w:hAnsi="Times New Roman"/>
                <w:sz w:val="20"/>
                <w:szCs w:val="20"/>
              </w:rPr>
              <w:t xml:space="preserve">рокурор </w:t>
            </w:r>
            <w:proofErr w:type="spellStart"/>
            <w:r w:rsidRPr="00A92176">
              <w:rPr>
                <w:rFonts w:ascii="Times New Roman" w:hAnsi="Times New Roman"/>
                <w:sz w:val="20"/>
                <w:szCs w:val="20"/>
              </w:rPr>
              <w:t>Старожиловского</w:t>
            </w:r>
            <w:proofErr w:type="spellEnd"/>
            <w:r w:rsidRPr="00A92176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1415EB" w:rsidRPr="00A92176" w:rsidRDefault="001415EB" w:rsidP="009F64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Рязанской обла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1128,0</w:t>
            </w:r>
          </w:p>
        </w:tc>
        <w:tc>
          <w:tcPr>
            <w:tcW w:w="999" w:type="dxa"/>
          </w:tcPr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1415EB" w:rsidRPr="00A92176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A92176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14 744,37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A92176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A92176">
        <w:trPr>
          <w:trHeight w:val="469"/>
        </w:trPr>
        <w:tc>
          <w:tcPr>
            <w:tcW w:w="1651" w:type="dxa"/>
          </w:tcPr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A92176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92176" w:rsidRDefault="001415EB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192,5</w:t>
            </w:r>
          </w:p>
        </w:tc>
        <w:tc>
          <w:tcPr>
            <w:tcW w:w="999" w:type="dxa"/>
          </w:tcPr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1415EB" w:rsidRPr="00A92176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A92176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A92176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A92176">
        <w:trPr>
          <w:trHeight w:val="469"/>
        </w:trPr>
        <w:tc>
          <w:tcPr>
            <w:tcW w:w="1651" w:type="dxa"/>
          </w:tcPr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A92176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92176" w:rsidRDefault="001415EB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999" w:type="dxa"/>
          </w:tcPr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1415EB" w:rsidRPr="00A92176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A92176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A92176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A92176">
        <w:trPr>
          <w:trHeight w:val="469"/>
        </w:trPr>
        <w:tc>
          <w:tcPr>
            <w:tcW w:w="1651" w:type="dxa"/>
          </w:tcPr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02" w:type="dxa"/>
          </w:tcPr>
          <w:p w:rsidR="001415EB" w:rsidRPr="00A92176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92176" w:rsidRDefault="001415EB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192,5</w:t>
            </w:r>
          </w:p>
        </w:tc>
        <w:tc>
          <w:tcPr>
            <w:tcW w:w="1276" w:type="dxa"/>
          </w:tcPr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A92176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A92176" w:rsidRDefault="001415EB" w:rsidP="00717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 309,02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A92176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A92176">
        <w:trPr>
          <w:trHeight w:val="469"/>
        </w:trPr>
        <w:tc>
          <w:tcPr>
            <w:tcW w:w="1651" w:type="dxa"/>
          </w:tcPr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1415EB" w:rsidRPr="00A92176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92176" w:rsidRDefault="001415EB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192,5</w:t>
            </w:r>
          </w:p>
        </w:tc>
        <w:tc>
          <w:tcPr>
            <w:tcW w:w="1276" w:type="dxa"/>
          </w:tcPr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A92176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A92176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A92176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A92176">
        <w:trPr>
          <w:trHeight w:val="469"/>
        </w:trPr>
        <w:tc>
          <w:tcPr>
            <w:tcW w:w="1651" w:type="dxa"/>
          </w:tcPr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1415EB" w:rsidRPr="00A92176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92176" w:rsidRDefault="001415EB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192,5</w:t>
            </w:r>
          </w:p>
        </w:tc>
        <w:tc>
          <w:tcPr>
            <w:tcW w:w="1276" w:type="dxa"/>
          </w:tcPr>
          <w:p w:rsidR="001415EB" w:rsidRPr="00A92176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A92176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A92176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A92176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797884">
        <w:trPr>
          <w:trHeight w:val="469"/>
        </w:trPr>
        <w:tc>
          <w:tcPr>
            <w:tcW w:w="1651" w:type="dxa"/>
          </w:tcPr>
          <w:p w:rsidR="001415EB" w:rsidRPr="00797884" w:rsidRDefault="001415EB" w:rsidP="00810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79788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797884">
              <w:rPr>
                <w:rFonts w:ascii="Times New Roman" w:hAnsi="Times New Roman"/>
                <w:sz w:val="20"/>
                <w:szCs w:val="20"/>
              </w:rPr>
              <w:t>Зилинский</w:t>
            </w:r>
            <w:proofErr w:type="spellEnd"/>
            <w:r w:rsidRPr="00797884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402" w:type="dxa"/>
          </w:tcPr>
          <w:p w:rsidR="001415EB" w:rsidRPr="00797884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797884">
              <w:rPr>
                <w:rFonts w:ascii="Times New Roman" w:hAnsi="Times New Roman"/>
                <w:sz w:val="20"/>
                <w:szCs w:val="20"/>
              </w:rPr>
              <w:t xml:space="preserve">рокурор </w:t>
            </w:r>
            <w:proofErr w:type="spellStart"/>
            <w:r w:rsidRPr="00797884">
              <w:rPr>
                <w:rFonts w:ascii="Times New Roman" w:hAnsi="Times New Roman"/>
                <w:sz w:val="20"/>
                <w:szCs w:val="20"/>
              </w:rPr>
              <w:t>Ухоловского</w:t>
            </w:r>
            <w:proofErr w:type="spellEnd"/>
            <w:r w:rsidRPr="00797884">
              <w:rPr>
                <w:rFonts w:ascii="Times New Roman" w:hAnsi="Times New Roman"/>
                <w:sz w:val="20"/>
                <w:szCs w:val="20"/>
              </w:rPr>
              <w:t xml:space="preserve"> района  Рязанской обла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1260,0</w:t>
            </w:r>
          </w:p>
        </w:tc>
        <w:tc>
          <w:tcPr>
            <w:tcW w:w="999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415EB" w:rsidRPr="00797884" w:rsidRDefault="001415EB" w:rsidP="005546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1415EB" w:rsidRPr="00797884" w:rsidRDefault="001415EB" w:rsidP="005546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1276" w:type="dxa"/>
          </w:tcPr>
          <w:p w:rsidR="001415EB" w:rsidRPr="00797884" w:rsidRDefault="001415EB" w:rsidP="005546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797884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797884" w:rsidRDefault="001415EB" w:rsidP="00FE4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208 253,47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797884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797884">
        <w:trPr>
          <w:trHeight w:val="469"/>
        </w:trPr>
        <w:tc>
          <w:tcPr>
            <w:tcW w:w="1651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797884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130,5</w:t>
            </w:r>
          </w:p>
        </w:tc>
        <w:tc>
          <w:tcPr>
            <w:tcW w:w="999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1415EB" w:rsidRPr="00797884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797884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797884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797884">
        <w:trPr>
          <w:trHeight w:val="469"/>
        </w:trPr>
        <w:tc>
          <w:tcPr>
            <w:tcW w:w="1651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02" w:type="dxa"/>
          </w:tcPr>
          <w:p w:rsidR="001415EB" w:rsidRPr="00797884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1276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797884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797884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797884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797884">
        <w:trPr>
          <w:trHeight w:val="469"/>
        </w:trPr>
        <w:tc>
          <w:tcPr>
            <w:tcW w:w="1651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797884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1260,0</w:t>
            </w:r>
          </w:p>
        </w:tc>
        <w:tc>
          <w:tcPr>
            <w:tcW w:w="1276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797884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797884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797884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797884">
        <w:trPr>
          <w:trHeight w:val="469"/>
        </w:trPr>
        <w:tc>
          <w:tcPr>
            <w:tcW w:w="1651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797884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130,5</w:t>
            </w:r>
          </w:p>
        </w:tc>
        <w:tc>
          <w:tcPr>
            <w:tcW w:w="1276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797884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797884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797884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797884">
        <w:trPr>
          <w:trHeight w:val="469"/>
        </w:trPr>
        <w:tc>
          <w:tcPr>
            <w:tcW w:w="1651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1415EB" w:rsidRPr="00797884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1276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797884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797884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797884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797884">
        <w:trPr>
          <w:trHeight w:val="469"/>
        </w:trPr>
        <w:tc>
          <w:tcPr>
            <w:tcW w:w="1651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797884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1260,0</w:t>
            </w:r>
          </w:p>
        </w:tc>
        <w:tc>
          <w:tcPr>
            <w:tcW w:w="1276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797884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797884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797884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797884">
        <w:trPr>
          <w:trHeight w:val="469"/>
        </w:trPr>
        <w:tc>
          <w:tcPr>
            <w:tcW w:w="1651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797884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130,5</w:t>
            </w:r>
          </w:p>
        </w:tc>
        <w:tc>
          <w:tcPr>
            <w:tcW w:w="1276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797884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797884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797884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797884">
        <w:trPr>
          <w:trHeight w:val="469"/>
        </w:trPr>
        <w:tc>
          <w:tcPr>
            <w:tcW w:w="1651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1415EB" w:rsidRPr="00797884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1276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797884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797884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797884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797884">
        <w:trPr>
          <w:trHeight w:val="469"/>
        </w:trPr>
        <w:tc>
          <w:tcPr>
            <w:tcW w:w="1651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797884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1260,0</w:t>
            </w:r>
          </w:p>
        </w:tc>
        <w:tc>
          <w:tcPr>
            <w:tcW w:w="1276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797884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797884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797884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797884">
        <w:trPr>
          <w:trHeight w:val="469"/>
        </w:trPr>
        <w:tc>
          <w:tcPr>
            <w:tcW w:w="1651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797884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130,5</w:t>
            </w:r>
          </w:p>
        </w:tc>
        <w:tc>
          <w:tcPr>
            <w:tcW w:w="1276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797884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797884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797884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CE0351">
        <w:trPr>
          <w:trHeight w:val="469"/>
        </w:trPr>
        <w:tc>
          <w:tcPr>
            <w:tcW w:w="1651" w:type="dxa"/>
          </w:tcPr>
          <w:p w:rsidR="001415EB" w:rsidRPr="00CE0351" w:rsidRDefault="001415EB" w:rsidP="00810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35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CE0351">
              <w:rPr>
                <w:rFonts w:ascii="Times New Roman" w:hAnsi="Times New Roman"/>
                <w:sz w:val="20"/>
                <w:szCs w:val="20"/>
              </w:rPr>
              <w:t>. Голованов А.С.</w:t>
            </w:r>
          </w:p>
        </w:tc>
        <w:tc>
          <w:tcPr>
            <w:tcW w:w="1402" w:type="dxa"/>
          </w:tcPr>
          <w:p w:rsidR="001415EB" w:rsidRPr="00CE0351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CE0351">
              <w:rPr>
                <w:rFonts w:ascii="Times New Roman" w:hAnsi="Times New Roman"/>
                <w:sz w:val="20"/>
                <w:szCs w:val="20"/>
              </w:rPr>
              <w:t xml:space="preserve">рокурор </w:t>
            </w:r>
            <w:proofErr w:type="spellStart"/>
            <w:r w:rsidRPr="00CE0351">
              <w:rPr>
                <w:rFonts w:ascii="Times New Roman" w:hAnsi="Times New Roman"/>
                <w:sz w:val="20"/>
                <w:szCs w:val="20"/>
              </w:rPr>
              <w:t>Чучковского</w:t>
            </w:r>
            <w:proofErr w:type="spellEnd"/>
            <w:r w:rsidRPr="00CE0351">
              <w:rPr>
                <w:rFonts w:ascii="Times New Roman" w:hAnsi="Times New Roman"/>
                <w:sz w:val="20"/>
                <w:szCs w:val="20"/>
              </w:rPr>
              <w:t xml:space="preserve"> района Рязанской обла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CE035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35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CE035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CE035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351"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999" w:type="dxa"/>
          </w:tcPr>
          <w:p w:rsidR="001415EB" w:rsidRPr="00CE035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3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415EB" w:rsidRPr="00CE0351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35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1415EB" w:rsidRPr="00CE0351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351">
              <w:rPr>
                <w:rFonts w:ascii="Times New Roman" w:hAnsi="Times New Roman"/>
                <w:sz w:val="20"/>
                <w:szCs w:val="20"/>
              </w:rPr>
              <w:t>51,4</w:t>
            </w:r>
          </w:p>
        </w:tc>
        <w:tc>
          <w:tcPr>
            <w:tcW w:w="1276" w:type="dxa"/>
          </w:tcPr>
          <w:p w:rsidR="001415EB" w:rsidRPr="00CE0351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3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CE0351" w:rsidRDefault="001415EB" w:rsidP="00CE03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CE0351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71 315,87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CE0351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CE0351">
        <w:trPr>
          <w:trHeight w:val="469"/>
        </w:trPr>
        <w:tc>
          <w:tcPr>
            <w:tcW w:w="1651" w:type="dxa"/>
          </w:tcPr>
          <w:p w:rsidR="001415EB" w:rsidRPr="00CE035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CE0351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CE035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35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CE035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CE035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351">
              <w:rPr>
                <w:rFonts w:ascii="Times New Roman" w:hAnsi="Times New Roman"/>
                <w:sz w:val="20"/>
                <w:szCs w:val="20"/>
              </w:rPr>
              <w:t>1145,0</w:t>
            </w:r>
          </w:p>
        </w:tc>
        <w:tc>
          <w:tcPr>
            <w:tcW w:w="999" w:type="dxa"/>
          </w:tcPr>
          <w:p w:rsidR="001415EB" w:rsidRPr="00CE035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3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415EB" w:rsidRPr="00CE0351" w:rsidRDefault="001415EB" w:rsidP="00605E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3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415EB" w:rsidRPr="00CE0351" w:rsidRDefault="001415EB" w:rsidP="00605E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CE0351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1276" w:type="dxa"/>
          </w:tcPr>
          <w:p w:rsidR="001415EB" w:rsidRPr="00CE035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3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CE0351" w:rsidRDefault="001415EB" w:rsidP="00CE03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CE0351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CE0351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CE0351">
        <w:trPr>
          <w:trHeight w:val="469"/>
        </w:trPr>
        <w:tc>
          <w:tcPr>
            <w:tcW w:w="1651" w:type="dxa"/>
          </w:tcPr>
          <w:p w:rsidR="001415EB" w:rsidRPr="00CE035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CE0351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CE035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351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CE035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CE035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351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999" w:type="dxa"/>
          </w:tcPr>
          <w:p w:rsidR="001415EB" w:rsidRPr="00CE035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3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415EB" w:rsidRPr="00CE0351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3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415EB" w:rsidRPr="00CE0351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351">
              <w:rPr>
                <w:rFonts w:ascii="Times New Roman" w:hAnsi="Times New Roman"/>
                <w:sz w:val="20"/>
                <w:szCs w:val="20"/>
              </w:rPr>
              <w:t>40,8</w:t>
            </w:r>
          </w:p>
        </w:tc>
        <w:tc>
          <w:tcPr>
            <w:tcW w:w="1276" w:type="dxa"/>
          </w:tcPr>
          <w:p w:rsidR="001415EB" w:rsidRPr="00CE035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3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CE0351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CE0351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CE0351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CE0351">
        <w:trPr>
          <w:trHeight w:val="469"/>
        </w:trPr>
        <w:tc>
          <w:tcPr>
            <w:tcW w:w="1651" w:type="dxa"/>
          </w:tcPr>
          <w:p w:rsidR="001415EB" w:rsidRPr="00CE035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CE0351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CE035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CE035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CE035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CE035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CE0351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35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415EB" w:rsidRPr="00CE0351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351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1276" w:type="dxa"/>
          </w:tcPr>
          <w:p w:rsidR="001415EB" w:rsidRPr="00CE0351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3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CE0351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CE0351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CE0351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797884">
        <w:trPr>
          <w:trHeight w:val="469"/>
        </w:trPr>
        <w:tc>
          <w:tcPr>
            <w:tcW w:w="1651" w:type="dxa"/>
          </w:tcPr>
          <w:p w:rsidR="001415E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FC1F34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CE0351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351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1415EB" w:rsidRPr="00CE0351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351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</w:tcPr>
          <w:p w:rsidR="001415EB" w:rsidRPr="00CE0351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351">
              <w:rPr>
                <w:rFonts w:ascii="Times New Roman" w:hAnsi="Times New Roman"/>
                <w:sz w:val="20"/>
                <w:szCs w:val="20"/>
              </w:rPr>
              <w:t>1499,0</w:t>
            </w:r>
          </w:p>
        </w:tc>
        <w:tc>
          <w:tcPr>
            <w:tcW w:w="1276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3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797884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797884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797884">
        <w:trPr>
          <w:trHeight w:val="469"/>
        </w:trPr>
        <w:tc>
          <w:tcPr>
            <w:tcW w:w="1651" w:type="dxa"/>
          </w:tcPr>
          <w:p w:rsidR="001415E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FC1F34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CE0351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351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1415EB" w:rsidRPr="00CE0351" w:rsidRDefault="001415EB" w:rsidP="00605E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351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</w:tcPr>
          <w:p w:rsidR="001415EB" w:rsidRPr="00CE0351" w:rsidRDefault="001415EB" w:rsidP="00605E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5</w:t>
            </w:r>
            <w:r w:rsidRPr="00CE035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3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797884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797884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797884">
        <w:trPr>
          <w:trHeight w:val="469"/>
        </w:trPr>
        <w:tc>
          <w:tcPr>
            <w:tcW w:w="1651" w:type="dxa"/>
          </w:tcPr>
          <w:p w:rsidR="001415E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FC1F34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CE0351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351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1415EB" w:rsidRPr="00CE0351" w:rsidRDefault="001415EB" w:rsidP="00605E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351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</w:tcPr>
          <w:p w:rsidR="001415EB" w:rsidRPr="00CE0351" w:rsidRDefault="001415EB" w:rsidP="00605E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351">
              <w:rPr>
                <w:rFonts w:ascii="Times New Roman" w:hAnsi="Times New Roman"/>
                <w:sz w:val="20"/>
                <w:szCs w:val="20"/>
              </w:rPr>
              <w:t>602,0</w:t>
            </w:r>
          </w:p>
        </w:tc>
        <w:tc>
          <w:tcPr>
            <w:tcW w:w="1276" w:type="dxa"/>
          </w:tcPr>
          <w:p w:rsidR="001415EB" w:rsidRPr="0079788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3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797884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797884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32590B">
        <w:trPr>
          <w:trHeight w:val="469"/>
        </w:trPr>
        <w:tc>
          <w:tcPr>
            <w:tcW w:w="1651" w:type="dxa"/>
          </w:tcPr>
          <w:p w:rsidR="001415EB" w:rsidRPr="0032590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0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02" w:type="dxa"/>
          </w:tcPr>
          <w:p w:rsidR="001415EB" w:rsidRPr="0032590B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2590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0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2590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2590B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2590B" w:rsidRDefault="001415EB" w:rsidP="00605E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0B">
              <w:rPr>
                <w:rFonts w:ascii="Times New Roman" w:hAnsi="Times New Roman"/>
                <w:sz w:val="20"/>
                <w:szCs w:val="20"/>
              </w:rPr>
              <w:t>1499,0</w:t>
            </w:r>
          </w:p>
        </w:tc>
        <w:tc>
          <w:tcPr>
            <w:tcW w:w="999" w:type="dxa"/>
          </w:tcPr>
          <w:p w:rsidR="001415EB" w:rsidRPr="0032590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415EB" w:rsidRPr="0032590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0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415EB" w:rsidRPr="0032590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0B"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1276" w:type="dxa"/>
          </w:tcPr>
          <w:p w:rsidR="001415EB" w:rsidRPr="0032590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5B78DF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Juke</w:t>
            </w:r>
          </w:p>
        </w:tc>
        <w:tc>
          <w:tcPr>
            <w:tcW w:w="1903" w:type="dxa"/>
          </w:tcPr>
          <w:p w:rsidR="001415EB" w:rsidRPr="0032590B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 00,00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32590B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32590B">
        <w:trPr>
          <w:trHeight w:val="469"/>
        </w:trPr>
        <w:tc>
          <w:tcPr>
            <w:tcW w:w="1651" w:type="dxa"/>
          </w:tcPr>
          <w:p w:rsidR="001415EB" w:rsidRPr="0032590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32590B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2590B" w:rsidRDefault="001415EB" w:rsidP="0032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0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415EB" w:rsidRPr="0032590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2590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2590B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2590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5,0</w:t>
            </w:r>
          </w:p>
        </w:tc>
        <w:tc>
          <w:tcPr>
            <w:tcW w:w="999" w:type="dxa"/>
          </w:tcPr>
          <w:p w:rsidR="001415EB" w:rsidRPr="0032590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415EB" w:rsidRPr="0032590B" w:rsidRDefault="001415EB" w:rsidP="00605E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0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415EB" w:rsidRPr="0032590B" w:rsidRDefault="001415EB" w:rsidP="00605E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32590B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1276" w:type="dxa"/>
          </w:tcPr>
          <w:p w:rsidR="001415EB" w:rsidRPr="0032590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32590B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32590B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32590B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32590B">
        <w:trPr>
          <w:trHeight w:val="469"/>
        </w:trPr>
        <w:tc>
          <w:tcPr>
            <w:tcW w:w="1651" w:type="dxa"/>
          </w:tcPr>
          <w:p w:rsidR="001415EB" w:rsidRPr="0032590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32590B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2590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0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2590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2590B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2590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0B">
              <w:rPr>
                <w:rFonts w:ascii="Times New Roman" w:hAnsi="Times New Roman"/>
                <w:sz w:val="20"/>
                <w:szCs w:val="20"/>
              </w:rPr>
              <w:t>602,0</w:t>
            </w:r>
          </w:p>
        </w:tc>
        <w:tc>
          <w:tcPr>
            <w:tcW w:w="999" w:type="dxa"/>
          </w:tcPr>
          <w:p w:rsidR="001415EB" w:rsidRPr="0032590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415EB" w:rsidRPr="0032590B" w:rsidRDefault="001415EB" w:rsidP="00605E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0B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2" w:type="dxa"/>
          </w:tcPr>
          <w:p w:rsidR="001415EB" w:rsidRPr="0032590B" w:rsidRDefault="001415EB" w:rsidP="00605E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0B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1276" w:type="dxa"/>
          </w:tcPr>
          <w:p w:rsidR="001415EB" w:rsidRPr="0032590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32590B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32590B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32590B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32590B">
        <w:trPr>
          <w:trHeight w:val="469"/>
        </w:trPr>
        <w:tc>
          <w:tcPr>
            <w:tcW w:w="1651" w:type="dxa"/>
          </w:tcPr>
          <w:p w:rsidR="001415EB" w:rsidRPr="0032590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32590B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2590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0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2590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2590B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2590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0B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999" w:type="dxa"/>
          </w:tcPr>
          <w:p w:rsidR="001415EB" w:rsidRPr="0032590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415EB" w:rsidRPr="0032590B" w:rsidRDefault="001415EB" w:rsidP="00605E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0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1415EB" w:rsidRPr="0032590B" w:rsidRDefault="001415EB" w:rsidP="00605E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0B">
              <w:rPr>
                <w:rFonts w:ascii="Times New Roman" w:hAnsi="Times New Roman"/>
                <w:sz w:val="20"/>
                <w:szCs w:val="20"/>
              </w:rPr>
              <w:t>1145,0</w:t>
            </w:r>
          </w:p>
        </w:tc>
        <w:tc>
          <w:tcPr>
            <w:tcW w:w="1276" w:type="dxa"/>
          </w:tcPr>
          <w:p w:rsidR="001415EB" w:rsidRPr="0032590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32590B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32590B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32590B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32590B">
        <w:trPr>
          <w:trHeight w:val="469"/>
        </w:trPr>
        <w:tc>
          <w:tcPr>
            <w:tcW w:w="1651" w:type="dxa"/>
          </w:tcPr>
          <w:p w:rsidR="001415EB" w:rsidRPr="0032590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32590B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2590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0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2590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2590B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2590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0B">
              <w:rPr>
                <w:rFonts w:ascii="Times New Roman" w:hAnsi="Times New Roman"/>
                <w:sz w:val="20"/>
                <w:szCs w:val="20"/>
              </w:rPr>
              <w:t>40,8</w:t>
            </w:r>
          </w:p>
        </w:tc>
        <w:tc>
          <w:tcPr>
            <w:tcW w:w="999" w:type="dxa"/>
          </w:tcPr>
          <w:p w:rsidR="001415EB" w:rsidRPr="0032590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415EB" w:rsidRPr="0032590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15EB" w:rsidRPr="0032590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15EB" w:rsidRPr="0032590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1415EB" w:rsidRPr="0032590B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32590B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32590B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19099A">
        <w:trPr>
          <w:trHeight w:val="469"/>
        </w:trPr>
        <w:tc>
          <w:tcPr>
            <w:tcW w:w="1651" w:type="dxa"/>
          </w:tcPr>
          <w:p w:rsidR="001415EB" w:rsidRPr="0019099A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1415EB" w:rsidRPr="0019099A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19099A" w:rsidRDefault="001415EB" w:rsidP="0032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415EB" w:rsidRPr="0019099A" w:rsidRDefault="001415EB" w:rsidP="0032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19099A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19099A" w:rsidRDefault="001415EB" w:rsidP="0032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54,3</w:t>
            </w:r>
          </w:p>
          <w:p w:rsidR="001415EB" w:rsidRPr="0019099A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19099A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415EB" w:rsidRPr="0019099A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15EB" w:rsidRPr="0019099A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15EB" w:rsidRPr="0019099A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1415EB" w:rsidRPr="0019099A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19099A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19099A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19099A">
        <w:trPr>
          <w:trHeight w:val="469"/>
        </w:trPr>
        <w:tc>
          <w:tcPr>
            <w:tcW w:w="1651" w:type="dxa"/>
          </w:tcPr>
          <w:p w:rsidR="001415EB" w:rsidRPr="0019099A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19099A">
              <w:rPr>
                <w:rFonts w:ascii="Times New Roman" w:hAnsi="Times New Roman"/>
                <w:sz w:val="20"/>
                <w:szCs w:val="20"/>
              </w:rPr>
              <w:t>. Хвостов И.В.</w:t>
            </w:r>
          </w:p>
        </w:tc>
        <w:tc>
          <w:tcPr>
            <w:tcW w:w="1402" w:type="dxa"/>
          </w:tcPr>
          <w:p w:rsidR="001415EB" w:rsidRPr="0019099A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9099A">
              <w:rPr>
                <w:rFonts w:ascii="Times New Roman" w:hAnsi="Times New Roman"/>
                <w:sz w:val="20"/>
                <w:szCs w:val="20"/>
              </w:rPr>
              <w:t xml:space="preserve">рокурор </w:t>
            </w:r>
            <w:proofErr w:type="spellStart"/>
            <w:r w:rsidRPr="0019099A">
              <w:rPr>
                <w:rFonts w:ascii="Times New Roman" w:hAnsi="Times New Roman"/>
                <w:sz w:val="20"/>
                <w:szCs w:val="20"/>
              </w:rPr>
              <w:t>Шацкого</w:t>
            </w:r>
            <w:proofErr w:type="spellEnd"/>
            <w:r w:rsidRPr="0019099A">
              <w:rPr>
                <w:rFonts w:ascii="Times New Roman" w:hAnsi="Times New Roman"/>
                <w:sz w:val="20"/>
                <w:szCs w:val="20"/>
              </w:rPr>
              <w:t xml:space="preserve"> района Рязанской обла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19099A" w:rsidRDefault="001415EB" w:rsidP="0032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19099A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19099A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99" w:type="dxa"/>
          </w:tcPr>
          <w:p w:rsidR="001415EB" w:rsidRPr="0019099A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415EB" w:rsidRPr="0019099A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1415EB" w:rsidRPr="0019099A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72,3</w:t>
            </w:r>
          </w:p>
        </w:tc>
        <w:tc>
          <w:tcPr>
            <w:tcW w:w="1276" w:type="dxa"/>
          </w:tcPr>
          <w:p w:rsidR="001415EB" w:rsidRPr="0019099A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19099A" w:rsidRDefault="001415EB" w:rsidP="00190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1415EB" w:rsidRPr="0019099A" w:rsidRDefault="001415EB" w:rsidP="00190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099A">
              <w:rPr>
                <w:rFonts w:ascii="Times New Roman" w:hAnsi="Times New Roman"/>
                <w:sz w:val="20"/>
                <w:szCs w:val="20"/>
              </w:rPr>
              <w:t>Ниссан</w:t>
            </w:r>
            <w:proofErr w:type="spellEnd"/>
            <w:r w:rsidRPr="001909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099A">
              <w:rPr>
                <w:rFonts w:ascii="Times New Roman" w:hAnsi="Times New Roman"/>
                <w:sz w:val="20"/>
                <w:szCs w:val="20"/>
              </w:rPr>
              <w:t>Теана</w:t>
            </w:r>
            <w:proofErr w:type="spellEnd"/>
          </w:p>
        </w:tc>
        <w:tc>
          <w:tcPr>
            <w:tcW w:w="1903" w:type="dxa"/>
          </w:tcPr>
          <w:p w:rsidR="001415EB" w:rsidRPr="0019099A" w:rsidRDefault="001415EB" w:rsidP="00C61E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232 400,69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19099A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19099A">
        <w:trPr>
          <w:trHeight w:val="469"/>
        </w:trPr>
        <w:tc>
          <w:tcPr>
            <w:tcW w:w="1651" w:type="dxa"/>
          </w:tcPr>
          <w:p w:rsidR="001415E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19099A" w:rsidRDefault="001415EB" w:rsidP="0032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19099A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19099A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1</w:t>
            </w:r>
          </w:p>
        </w:tc>
        <w:tc>
          <w:tcPr>
            <w:tcW w:w="999" w:type="dxa"/>
          </w:tcPr>
          <w:p w:rsidR="001415EB" w:rsidRPr="0019099A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415EB" w:rsidRPr="0019099A" w:rsidRDefault="001415EB" w:rsidP="005B19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415EB" w:rsidRPr="0019099A" w:rsidRDefault="001415EB" w:rsidP="005B19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1276" w:type="dxa"/>
          </w:tcPr>
          <w:p w:rsidR="001415EB" w:rsidRPr="0019099A" w:rsidRDefault="001415EB" w:rsidP="005B1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19099A" w:rsidRDefault="001415EB" w:rsidP="00190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19099A" w:rsidRDefault="001415EB" w:rsidP="00C61E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19099A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19099A">
        <w:trPr>
          <w:trHeight w:val="469"/>
        </w:trPr>
        <w:tc>
          <w:tcPr>
            <w:tcW w:w="1651" w:type="dxa"/>
          </w:tcPr>
          <w:p w:rsidR="001415EB" w:rsidRPr="0019099A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19099A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19099A" w:rsidRDefault="001415EB" w:rsidP="0032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19099A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19099A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999" w:type="dxa"/>
          </w:tcPr>
          <w:p w:rsidR="001415EB" w:rsidRPr="0019099A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415EB" w:rsidRPr="0019099A" w:rsidRDefault="001415EB" w:rsidP="00605E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15EB" w:rsidRPr="0019099A" w:rsidRDefault="001415EB" w:rsidP="00605E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15EB" w:rsidRPr="0019099A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1415EB" w:rsidRPr="0019099A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19099A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19099A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19099A">
        <w:trPr>
          <w:trHeight w:val="469"/>
        </w:trPr>
        <w:tc>
          <w:tcPr>
            <w:tcW w:w="1651" w:type="dxa"/>
          </w:tcPr>
          <w:p w:rsidR="001415EB" w:rsidRPr="0019099A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02" w:type="dxa"/>
          </w:tcPr>
          <w:p w:rsidR="001415EB" w:rsidRPr="0019099A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19099A" w:rsidRDefault="001415EB" w:rsidP="0032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19099A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19099A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19099A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19099A" w:rsidRDefault="001415EB" w:rsidP="00605E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415EB" w:rsidRPr="0019099A" w:rsidRDefault="001415EB" w:rsidP="00605E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1276" w:type="dxa"/>
          </w:tcPr>
          <w:p w:rsidR="001415EB" w:rsidRPr="0019099A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19099A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19099A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3 891,35</w:t>
            </w:r>
            <w:r w:rsidRPr="0019099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19099A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19099A">
        <w:trPr>
          <w:trHeight w:val="469"/>
        </w:trPr>
        <w:tc>
          <w:tcPr>
            <w:tcW w:w="1651" w:type="dxa"/>
          </w:tcPr>
          <w:p w:rsidR="001415EB" w:rsidRPr="0019099A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1415EB" w:rsidRPr="0019099A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19099A" w:rsidRDefault="001415EB" w:rsidP="0032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19099A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19099A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19099A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19099A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1415EB" w:rsidRPr="0019099A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1276" w:type="dxa"/>
          </w:tcPr>
          <w:p w:rsidR="001415EB" w:rsidRPr="0019099A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19099A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19099A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19099A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19099A" w:rsidTr="005B19F2">
        <w:trPr>
          <w:trHeight w:val="469"/>
        </w:trPr>
        <w:tc>
          <w:tcPr>
            <w:tcW w:w="1651" w:type="dxa"/>
          </w:tcPr>
          <w:p w:rsidR="001415EB" w:rsidRPr="0019099A" w:rsidRDefault="001415EB" w:rsidP="005B1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1415EB" w:rsidRPr="0019099A" w:rsidRDefault="001415EB" w:rsidP="005B1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19099A" w:rsidRDefault="001415EB" w:rsidP="005B1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19099A" w:rsidRDefault="001415EB" w:rsidP="005B1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19099A" w:rsidRDefault="001415EB" w:rsidP="005B1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19099A" w:rsidRDefault="001415EB" w:rsidP="005B1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19099A" w:rsidRDefault="001415EB" w:rsidP="005B1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1415EB" w:rsidRPr="0019099A" w:rsidRDefault="001415EB" w:rsidP="005B1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1276" w:type="dxa"/>
          </w:tcPr>
          <w:p w:rsidR="001415EB" w:rsidRPr="0019099A" w:rsidRDefault="001415EB" w:rsidP="005B1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19099A" w:rsidRDefault="001415EB" w:rsidP="005B1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19099A" w:rsidRDefault="001415EB" w:rsidP="005B1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19099A" w:rsidRDefault="001415EB" w:rsidP="005B1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A84D1E">
        <w:trPr>
          <w:trHeight w:val="469"/>
        </w:trPr>
        <w:tc>
          <w:tcPr>
            <w:tcW w:w="1651" w:type="dxa"/>
          </w:tcPr>
          <w:p w:rsidR="001415EB" w:rsidRPr="00A84D1E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A84D1E">
              <w:rPr>
                <w:rFonts w:ascii="Times New Roman" w:hAnsi="Times New Roman"/>
                <w:sz w:val="20"/>
                <w:szCs w:val="20"/>
              </w:rPr>
              <w:t>. Шкаев В.В.</w:t>
            </w:r>
          </w:p>
        </w:tc>
        <w:tc>
          <w:tcPr>
            <w:tcW w:w="1402" w:type="dxa"/>
          </w:tcPr>
          <w:p w:rsidR="001415EB" w:rsidRPr="00A84D1E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84D1E">
              <w:rPr>
                <w:rFonts w:ascii="Times New Roman" w:hAnsi="Times New Roman"/>
                <w:sz w:val="20"/>
                <w:szCs w:val="20"/>
              </w:rPr>
              <w:t>рокурор Шиловского района Рязанской обла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84D1E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84D1E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84D1E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999" w:type="dxa"/>
          </w:tcPr>
          <w:p w:rsidR="001415EB" w:rsidRPr="00A84D1E" w:rsidRDefault="001415EB" w:rsidP="00A84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15EB" w:rsidRPr="00A84D1E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A84D1E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1415EB" w:rsidRPr="00A84D1E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81,3</w:t>
            </w:r>
          </w:p>
        </w:tc>
        <w:tc>
          <w:tcPr>
            <w:tcW w:w="1276" w:type="dxa"/>
          </w:tcPr>
          <w:p w:rsidR="001415EB" w:rsidRPr="00A84D1E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A84D1E" w:rsidRDefault="001415EB" w:rsidP="0088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ВА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евроле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ива 212300-55</w:t>
            </w:r>
          </w:p>
        </w:tc>
        <w:tc>
          <w:tcPr>
            <w:tcW w:w="1903" w:type="dxa"/>
          </w:tcPr>
          <w:p w:rsidR="001415EB" w:rsidRPr="00881B7E" w:rsidRDefault="001415EB" w:rsidP="0088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81B7E">
              <w:rPr>
                <w:rFonts w:ascii="Times New Roman" w:hAnsi="Times New Roman"/>
                <w:sz w:val="20"/>
                <w:szCs w:val="20"/>
              </w:rPr>
              <w:t>65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18,</w:t>
            </w:r>
            <w:r w:rsidRPr="00881B7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A84D1E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A84D1E">
        <w:trPr>
          <w:trHeight w:val="469"/>
        </w:trPr>
        <w:tc>
          <w:tcPr>
            <w:tcW w:w="1651" w:type="dxa"/>
          </w:tcPr>
          <w:p w:rsidR="001415EB" w:rsidRPr="00A84D1E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A84D1E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84D1E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84D1E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84D1E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999" w:type="dxa"/>
          </w:tcPr>
          <w:p w:rsidR="001415EB" w:rsidRPr="00A84D1E" w:rsidRDefault="001415EB" w:rsidP="00A84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15EB" w:rsidRPr="00A84D1E" w:rsidRDefault="001415EB" w:rsidP="00A84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A84D1E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15EB" w:rsidRPr="00A84D1E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15EB" w:rsidRPr="00A84D1E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1415EB" w:rsidRPr="00A84D1E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A84D1E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A84D1E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A84D1E">
        <w:trPr>
          <w:trHeight w:val="469"/>
        </w:trPr>
        <w:tc>
          <w:tcPr>
            <w:tcW w:w="1651" w:type="dxa"/>
          </w:tcPr>
          <w:p w:rsidR="001415EB" w:rsidRPr="00A84D1E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A84D1E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84D1E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Кладовая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84D1E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84D1E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999" w:type="dxa"/>
          </w:tcPr>
          <w:p w:rsidR="001415EB" w:rsidRPr="00A84D1E" w:rsidRDefault="001415EB" w:rsidP="00A84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15EB" w:rsidRPr="00A84D1E" w:rsidRDefault="001415EB" w:rsidP="00A84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A84D1E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15EB" w:rsidRPr="00A84D1E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15EB" w:rsidRPr="00A84D1E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1415EB" w:rsidRPr="00A84D1E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A84D1E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A84D1E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A84D1E">
        <w:trPr>
          <w:trHeight w:val="469"/>
        </w:trPr>
        <w:tc>
          <w:tcPr>
            <w:tcW w:w="1651" w:type="dxa"/>
          </w:tcPr>
          <w:p w:rsidR="001415EB" w:rsidRPr="00A84D1E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02" w:type="dxa"/>
          </w:tcPr>
          <w:p w:rsidR="001415EB" w:rsidRPr="00A84D1E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84D1E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84D1E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84D1E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A84D1E" w:rsidRDefault="001415EB" w:rsidP="00A84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A84D1E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1415EB" w:rsidRPr="00A84D1E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1276" w:type="dxa"/>
          </w:tcPr>
          <w:p w:rsidR="001415EB" w:rsidRPr="00A84D1E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A84D1E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A84D1E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A84D1E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A84D1E">
        <w:trPr>
          <w:trHeight w:val="469"/>
        </w:trPr>
        <w:tc>
          <w:tcPr>
            <w:tcW w:w="1651" w:type="dxa"/>
          </w:tcPr>
          <w:p w:rsidR="001415EB" w:rsidRPr="00A84D1E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A84D1E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84D1E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84D1E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84D1E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A84D1E" w:rsidRDefault="001415EB" w:rsidP="00A84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A84D1E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1415EB" w:rsidRPr="00A84D1E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15EB" w:rsidRPr="00A84D1E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1276" w:type="dxa"/>
          </w:tcPr>
          <w:p w:rsidR="001415EB" w:rsidRPr="00A84D1E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A84D1E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A84D1E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A84D1E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A84D1E">
        <w:trPr>
          <w:trHeight w:val="469"/>
        </w:trPr>
        <w:tc>
          <w:tcPr>
            <w:tcW w:w="1651" w:type="dxa"/>
          </w:tcPr>
          <w:p w:rsidR="001415EB" w:rsidRPr="00A84D1E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A84D1E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84D1E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84D1E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84D1E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A84D1E" w:rsidRDefault="001415EB" w:rsidP="00A84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A84D1E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1415EB" w:rsidRPr="00A84D1E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81,3</w:t>
            </w:r>
          </w:p>
        </w:tc>
        <w:tc>
          <w:tcPr>
            <w:tcW w:w="1276" w:type="dxa"/>
          </w:tcPr>
          <w:p w:rsidR="001415EB" w:rsidRPr="00A84D1E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A84D1E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A84D1E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A84D1E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A84D1E">
        <w:trPr>
          <w:trHeight w:val="469"/>
        </w:trPr>
        <w:tc>
          <w:tcPr>
            <w:tcW w:w="1651" w:type="dxa"/>
          </w:tcPr>
          <w:p w:rsidR="001415EB" w:rsidRPr="00A84D1E" w:rsidRDefault="001415EB" w:rsidP="00810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84D1E">
              <w:rPr>
                <w:rFonts w:ascii="Times New Roman" w:hAnsi="Times New Roman"/>
                <w:sz w:val="20"/>
                <w:szCs w:val="20"/>
              </w:rPr>
              <w:t>. Жук В.В.</w:t>
            </w:r>
          </w:p>
        </w:tc>
        <w:tc>
          <w:tcPr>
            <w:tcW w:w="1402" w:type="dxa"/>
          </w:tcPr>
          <w:p w:rsidR="001415EB" w:rsidRPr="00A84D1E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Рязанский прокурор по надзору за соблюдением законов в исправительных учреждениях Рязанской обла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84D1E" w:rsidRDefault="001415EB" w:rsidP="005B1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84D1E" w:rsidRDefault="001415EB" w:rsidP="005B1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84D1E" w:rsidRDefault="001415EB" w:rsidP="005B1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999" w:type="dxa"/>
          </w:tcPr>
          <w:p w:rsidR="001415EB" w:rsidRPr="00A84D1E" w:rsidRDefault="001415EB" w:rsidP="005B1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415EB" w:rsidRPr="00A84D1E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415EB" w:rsidRPr="00A84D1E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57,1</w:t>
            </w:r>
          </w:p>
        </w:tc>
        <w:tc>
          <w:tcPr>
            <w:tcW w:w="1276" w:type="dxa"/>
          </w:tcPr>
          <w:p w:rsidR="001415EB" w:rsidRPr="00A84D1E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4227A8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РАВОН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2</w:t>
            </w:r>
          </w:p>
        </w:tc>
        <w:tc>
          <w:tcPr>
            <w:tcW w:w="1903" w:type="dxa"/>
          </w:tcPr>
          <w:p w:rsidR="001415EB" w:rsidRPr="00A84D1E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36 558,92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A84D1E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A84D1E">
        <w:trPr>
          <w:trHeight w:val="469"/>
        </w:trPr>
        <w:tc>
          <w:tcPr>
            <w:tcW w:w="1651" w:type="dxa"/>
          </w:tcPr>
          <w:p w:rsidR="001415EB" w:rsidRPr="00A84D1E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A84D1E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84D1E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84D1E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A84D1E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A84D1E" w:rsidRDefault="001415EB" w:rsidP="00A84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A84D1E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415EB" w:rsidRPr="00A84D1E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97,3</w:t>
            </w:r>
          </w:p>
        </w:tc>
        <w:tc>
          <w:tcPr>
            <w:tcW w:w="1276" w:type="dxa"/>
          </w:tcPr>
          <w:p w:rsidR="001415EB" w:rsidRPr="00A84D1E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A84D1E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A84D1E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A84D1E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FE6D34">
        <w:trPr>
          <w:trHeight w:val="469"/>
        </w:trPr>
        <w:tc>
          <w:tcPr>
            <w:tcW w:w="1651" w:type="dxa"/>
          </w:tcPr>
          <w:p w:rsidR="001415EB" w:rsidRPr="00FE6D3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D3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02" w:type="dxa"/>
          </w:tcPr>
          <w:p w:rsidR="001415EB" w:rsidRPr="00FE6D34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FE6D34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D3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FE6D34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D3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FE6D34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D34">
              <w:rPr>
                <w:rFonts w:ascii="Times New Roman" w:hAnsi="Times New Roman"/>
                <w:sz w:val="20"/>
                <w:szCs w:val="20"/>
              </w:rPr>
              <w:t>97,3</w:t>
            </w:r>
          </w:p>
        </w:tc>
        <w:tc>
          <w:tcPr>
            <w:tcW w:w="999" w:type="dxa"/>
          </w:tcPr>
          <w:p w:rsidR="001415EB" w:rsidRPr="00FE6D34" w:rsidRDefault="001415EB" w:rsidP="00A84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D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415EB" w:rsidRPr="00FE6D34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D3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415EB" w:rsidRPr="00FE6D34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D34">
              <w:rPr>
                <w:rFonts w:ascii="Times New Roman" w:hAnsi="Times New Roman"/>
                <w:sz w:val="20"/>
                <w:szCs w:val="20"/>
              </w:rPr>
              <w:t>57,1</w:t>
            </w:r>
          </w:p>
        </w:tc>
        <w:tc>
          <w:tcPr>
            <w:tcW w:w="1276" w:type="dxa"/>
          </w:tcPr>
          <w:p w:rsidR="001415EB" w:rsidRPr="00FE6D34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D3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1" w:type="dxa"/>
          </w:tcPr>
          <w:p w:rsidR="001415EB" w:rsidRPr="00FE6D34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4227A8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27A8">
              <w:rPr>
                <w:rFonts w:ascii="Times New Roman" w:hAnsi="Times New Roman"/>
                <w:sz w:val="20"/>
                <w:szCs w:val="20"/>
              </w:rPr>
              <w:t>20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11,</w:t>
            </w:r>
            <w:r w:rsidRPr="004227A8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FE6D34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FE6D34">
        <w:trPr>
          <w:trHeight w:val="469"/>
        </w:trPr>
        <w:tc>
          <w:tcPr>
            <w:tcW w:w="1651" w:type="dxa"/>
          </w:tcPr>
          <w:p w:rsidR="001415EB" w:rsidRPr="00FE6D3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FE6D34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FE6D34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D34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FE6D34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D3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FE6D34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D34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99" w:type="dxa"/>
          </w:tcPr>
          <w:p w:rsidR="001415EB" w:rsidRPr="00FE6D34" w:rsidRDefault="001415EB" w:rsidP="00A84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D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415EB" w:rsidRPr="00FE6D34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15EB" w:rsidRPr="00FE6D34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15EB" w:rsidRPr="00FE6D34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1415EB" w:rsidRPr="00FE6D34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FE6D34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FE6D34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FE6D34">
        <w:trPr>
          <w:trHeight w:val="469"/>
        </w:trPr>
        <w:tc>
          <w:tcPr>
            <w:tcW w:w="1651" w:type="dxa"/>
          </w:tcPr>
          <w:p w:rsidR="001415EB" w:rsidRPr="00FE6D3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FE6D34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FE6D34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D3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FE6D34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D3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FE6D34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D34">
              <w:rPr>
                <w:rFonts w:ascii="Times New Roman" w:hAnsi="Times New Roman"/>
                <w:sz w:val="20"/>
                <w:szCs w:val="20"/>
              </w:rPr>
              <w:t>888,0</w:t>
            </w:r>
          </w:p>
        </w:tc>
        <w:tc>
          <w:tcPr>
            <w:tcW w:w="999" w:type="dxa"/>
          </w:tcPr>
          <w:p w:rsidR="001415EB" w:rsidRPr="00FE6D34" w:rsidRDefault="001415EB" w:rsidP="00A84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D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415EB" w:rsidRPr="00FE6D34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15EB" w:rsidRPr="00FE6D34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15EB" w:rsidRPr="00FE6D34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1415EB" w:rsidRPr="00FE6D34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FE6D34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FE6D34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FE6D34">
        <w:trPr>
          <w:trHeight w:val="469"/>
        </w:trPr>
        <w:tc>
          <w:tcPr>
            <w:tcW w:w="1651" w:type="dxa"/>
          </w:tcPr>
          <w:p w:rsidR="001415EB" w:rsidRPr="00FE6D3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FE6D34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FE6D34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D3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FE6D34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D3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FE6D34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D34">
              <w:rPr>
                <w:rFonts w:ascii="Times New Roman" w:hAnsi="Times New Roman"/>
                <w:sz w:val="20"/>
                <w:szCs w:val="20"/>
              </w:rPr>
              <w:t>26,6</w:t>
            </w:r>
          </w:p>
        </w:tc>
        <w:tc>
          <w:tcPr>
            <w:tcW w:w="999" w:type="dxa"/>
          </w:tcPr>
          <w:p w:rsidR="001415EB" w:rsidRPr="00FE6D34" w:rsidRDefault="001415EB" w:rsidP="00A84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D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415EB" w:rsidRPr="00FE6D34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15EB" w:rsidRPr="00FE6D34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15EB" w:rsidRPr="00FE6D34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1415EB" w:rsidRPr="00FE6D34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FE6D34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FE6D34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FE6D34">
        <w:trPr>
          <w:trHeight w:val="469"/>
        </w:trPr>
        <w:tc>
          <w:tcPr>
            <w:tcW w:w="1651" w:type="dxa"/>
          </w:tcPr>
          <w:p w:rsidR="001415EB" w:rsidRPr="00FE6D3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D3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1415EB" w:rsidRPr="00FE6D34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FE6D34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FE6D34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FE6D34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FE6D34" w:rsidRDefault="001415EB" w:rsidP="00A84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FE6D34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D3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415EB" w:rsidRPr="00FE6D34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D34">
              <w:rPr>
                <w:rFonts w:ascii="Times New Roman" w:hAnsi="Times New Roman"/>
                <w:sz w:val="20"/>
                <w:szCs w:val="20"/>
              </w:rPr>
              <w:t>57,1</w:t>
            </w:r>
          </w:p>
        </w:tc>
        <w:tc>
          <w:tcPr>
            <w:tcW w:w="1276" w:type="dxa"/>
          </w:tcPr>
          <w:p w:rsidR="001415EB" w:rsidRPr="00FE6D34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D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FE6D34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FE6D34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FE6D34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FE6D34">
        <w:trPr>
          <w:trHeight w:val="469"/>
        </w:trPr>
        <w:tc>
          <w:tcPr>
            <w:tcW w:w="1651" w:type="dxa"/>
          </w:tcPr>
          <w:p w:rsidR="001415EB" w:rsidRPr="00FE6D34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FE6D34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FE6D34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FE6D34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FE6D34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FE6D34" w:rsidRDefault="001415EB" w:rsidP="00A84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FE6D34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D3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415EB" w:rsidRPr="00FE6D34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D34">
              <w:rPr>
                <w:rFonts w:ascii="Times New Roman" w:hAnsi="Times New Roman"/>
                <w:sz w:val="20"/>
                <w:szCs w:val="20"/>
              </w:rPr>
              <w:t>97,3</w:t>
            </w:r>
          </w:p>
        </w:tc>
        <w:tc>
          <w:tcPr>
            <w:tcW w:w="1276" w:type="dxa"/>
          </w:tcPr>
          <w:p w:rsidR="001415EB" w:rsidRPr="00FE6D34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D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FE6D34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FE6D34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FE6D34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34401B">
        <w:trPr>
          <w:trHeight w:val="469"/>
        </w:trPr>
        <w:tc>
          <w:tcPr>
            <w:tcW w:w="1651" w:type="dxa"/>
          </w:tcPr>
          <w:p w:rsidR="001415EB" w:rsidRPr="0034401B" w:rsidRDefault="001415EB" w:rsidP="00810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31. Попов Р.А.</w:t>
            </w:r>
          </w:p>
        </w:tc>
        <w:tc>
          <w:tcPr>
            <w:tcW w:w="1402" w:type="dxa"/>
          </w:tcPr>
          <w:p w:rsidR="001415EB" w:rsidRPr="0034401B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401B">
              <w:rPr>
                <w:rFonts w:ascii="Times New Roman" w:hAnsi="Times New Roman"/>
                <w:sz w:val="20"/>
                <w:szCs w:val="20"/>
              </w:rPr>
              <w:t>Сасовский</w:t>
            </w:r>
            <w:proofErr w:type="spellEnd"/>
            <w:r w:rsidRPr="0034401B">
              <w:rPr>
                <w:rFonts w:ascii="Times New Roman" w:hAnsi="Times New Roman"/>
                <w:sz w:val="20"/>
                <w:szCs w:val="20"/>
              </w:rPr>
              <w:t xml:space="preserve"> межрайонный прокурор Рязанской обла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753D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415EB" w:rsidRPr="0034401B" w:rsidRDefault="001415EB" w:rsidP="00753D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73,4</w:t>
            </w:r>
          </w:p>
        </w:tc>
        <w:tc>
          <w:tcPr>
            <w:tcW w:w="999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57,1</w:t>
            </w:r>
          </w:p>
        </w:tc>
        <w:tc>
          <w:tcPr>
            <w:tcW w:w="1276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34401B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34401B" w:rsidRDefault="001415EB" w:rsidP="00AD47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1 255 947,59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34401B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34401B">
        <w:trPr>
          <w:trHeight w:val="469"/>
        </w:trPr>
        <w:tc>
          <w:tcPr>
            <w:tcW w:w="1651" w:type="dxa"/>
          </w:tcPr>
          <w:p w:rsidR="001415EB" w:rsidRPr="0034401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34401B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E75C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E75C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83,1</w:t>
            </w:r>
          </w:p>
        </w:tc>
        <w:tc>
          <w:tcPr>
            <w:tcW w:w="999" w:type="dxa"/>
          </w:tcPr>
          <w:p w:rsidR="001415EB" w:rsidRPr="0034401B" w:rsidRDefault="001415EB" w:rsidP="00A84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1415EB" w:rsidRPr="0034401B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34401B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34401B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34401B">
        <w:trPr>
          <w:trHeight w:val="469"/>
        </w:trPr>
        <w:tc>
          <w:tcPr>
            <w:tcW w:w="1651" w:type="dxa"/>
          </w:tcPr>
          <w:p w:rsidR="001415EB" w:rsidRPr="0034401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34401B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99" w:type="dxa"/>
          </w:tcPr>
          <w:p w:rsidR="001415EB" w:rsidRPr="0034401B" w:rsidRDefault="001415EB" w:rsidP="00A84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1415EB" w:rsidRPr="0034401B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34401B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34401B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34401B">
        <w:trPr>
          <w:trHeight w:val="469"/>
        </w:trPr>
        <w:tc>
          <w:tcPr>
            <w:tcW w:w="1651" w:type="dxa"/>
          </w:tcPr>
          <w:p w:rsidR="001415EB" w:rsidRPr="0034401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02" w:type="dxa"/>
          </w:tcPr>
          <w:p w:rsidR="001415EB" w:rsidRPr="0034401B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999" w:type="dxa"/>
          </w:tcPr>
          <w:p w:rsidR="001415EB" w:rsidRPr="0034401B" w:rsidRDefault="001415EB" w:rsidP="00A84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1415EB" w:rsidRPr="0034401B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34401B">
              <w:rPr>
                <w:rFonts w:ascii="Times New Roman" w:hAnsi="Times New Roman"/>
                <w:sz w:val="20"/>
                <w:szCs w:val="20"/>
              </w:rPr>
              <w:t>Шевроле</w:t>
            </w:r>
            <w:proofErr w:type="spellEnd"/>
            <w:r w:rsidRPr="003440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401B">
              <w:rPr>
                <w:rFonts w:ascii="Times New Roman" w:hAnsi="Times New Roman"/>
                <w:sz w:val="20"/>
                <w:szCs w:val="20"/>
              </w:rPr>
              <w:t>Трейлблейзер</w:t>
            </w:r>
            <w:proofErr w:type="spellEnd"/>
          </w:p>
        </w:tc>
        <w:tc>
          <w:tcPr>
            <w:tcW w:w="1903" w:type="dxa"/>
          </w:tcPr>
          <w:p w:rsidR="001415EB" w:rsidRPr="0034401B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254 936,01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34401B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34401B">
        <w:trPr>
          <w:trHeight w:val="469"/>
        </w:trPr>
        <w:tc>
          <w:tcPr>
            <w:tcW w:w="1651" w:type="dxa"/>
          </w:tcPr>
          <w:p w:rsidR="001415EB" w:rsidRPr="0034401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34401B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57,1</w:t>
            </w:r>
          </w:p>
        </w:tc>
        <w:tc>
          <w:tcPr>
            <w:tcW w:w="999" w:type="dxa"/>
          </w:tcPr>
          <w:p w:rsidR="001415EB" w:rsidRPr="0034401B" w:rsidRDefault="001415EB" w:rsidP="00A84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1415EB" w:rsidRPr="0034401B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34401B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34401B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34401B">
        <w:trPr>
          <w:trHeight w:val="469"/>
        </w:trPr>
        <w:tc>
          <w:tcPr>
            <w:tcW w:w="1651" w:type="dxa"/>
          </w:tcPr>
          <w:p w:rsidR="001415EB" w:rsidRPr="0034401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34401B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0E0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415EB" w:rsidRPr="0034401B" w:rsidRDefault="001415EB" w:rsidP="000E0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73,4</w:t>
            </w:r>
          </w:p>
        </w:tc>
        <w:tc>
          <w:tcPr>
            <w:tcW w:w="999" w:type="dxa"/>
          </w:tcPr>
          <w:p w:rsidR="001415EB" w:rsidRPr="0034401B" w:rsidRDefault="001415EB" w:rsidP="00A84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1415EB" w:rsidRPr="0034401B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34401B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34401B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34401B">
        <w:trPr>
          <w:trHeight w:val="521"/>
        </w:trPr>
        <w:tc>
          <w:tcPr>
            <w:tcW w:w="1651" w:type="dxa"/>
          </w:tcPr>
          <w:p w:rsidR="001415EB" w:rsidRPr="0034401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1415EB" w:rsidRPr="0034401B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73,4</w:t>
            </w:r>
          </w:p>
        </w:tc>
        <w:tc>
          <w:tcPr>
            <w:tcW w:w="999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57,1</w:t>
            </w:r>
          </w:p>
        </w:tc>
        <w:tc>
          <w:tcPr>
            <w:tcW w:w="1276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34401B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34401B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34401B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34401B">
        <w:trPr>
          <w:trHeight w:val="469"/>
        </w:trPr>
        <w:tc>
          <w:tcPr>
            <w:tcW w:w="1651" w:type="dxa"/>
          </w:tcPr>
          <w:p w:rsidR="001415EB" w:rsidRPr="0034401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1415EB" w:rsidRPr="0034401B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0E0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57,1</w:t>
            </w:r>
          </w:p>
        </w:tc>
        <w:tc>
          <w:tcPr>
            <w:tcW w:w="1276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34401B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34401B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34401B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34401B">
        <w:trPr>
          <w:trHeight w:val="469"/>
        </w:trPr>
        <w:tc>
          <w:tcPr>
            <w:tcW w:w="1651" w:type="dxa"/>
          </w:tcPr>
          <w:p w:rsidR="001415EB" w:rsidRPr="0034401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34401B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0E0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73,4</w:t>
            </w:r>
          </w:p>
        </w:tc>
        <w:tc>
          <w:tcPr>
            <w:tcW w:w="1276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34401B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34401B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34401B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34401B">
        <w:trPr>
          <w:trHeight w:val="469"/>
        </w:trPr>
        <w:tc>
          <w:tcPr>
            <w:tcW w:w="1651" w:type="dxa"/>
          </w:tcPr>
          <w:p w:rsidR="001415EB" w:rsidRPr="0034401B" w:rsidRDefault="001415EB" w:rsidP="003F2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 xml:space="preserve">32. </w:t>
            </w:r>
            <w:proofErr w:type="spellStart"/>
            <w:r w:rsidRPr="0034401B">
              <w:rPr>
                <w:rFonts w:ascii="Times New Roman" w:hAnsi="Times New Roman"/>
                <w:sz w:val="20"/>
                <w:szCs w:val="20"/>
              </w:rPr>
              <w:t>Бобылев</w:t>
            </w:r>
            <w:proofErr w:type="spellEnd"/>
            <w:r w:rsidRPr="0034401B">
              <w:rPr>
                <w:rFonts w:ascii="Times New Roman" w:hAnsi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402" w:type="dxa"/>
          </w:tcPr>
          <w:p w:rsidR="001415EB" w:rsidRPr="0034401B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401B">
              <w:rPr>
                <w:rFonts w:ascii="Times New Roman" w:hAnsi="Times New Roman"/>
                <w:sz w:val="20"/>
                <w:szCs w:val="20"/>
              </w:rPr>
              <w:t>Скопинский</w:t>
            </w:r>
            <w:proofErr w:type="spellEnd"/>
            <w:r w:rsidRPr="0034401B">
              <w:rPr>
                <w:rFonts w:ascii="Times New Roman" w:hAnsi="Times New Roman"/>
                <w:sz w:val="20"/>
                <w:szCs w:val="20"/>
              </w:rPr>
              <w:t xml:space="preserve"> межрайонный прокурор  Рязанской обла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0E0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276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34401B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34401B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1 433 954,08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34401B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34401B">
        <w:trPr>
          <w:trHeight w:val="469"/>
        </w:trPr>
        <w:tc>
          <w:tcPr>
            <w:tcW w:w="1651" w:type="dxa"/>
          </w:tcPr>
          <w:p w:rsidR="001415EB" w:rsidRPr="0034401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34401B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0E0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1276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34401B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34401B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34401B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34401B">
        <w:trPr>
          <w:trHeight w:val="469"/>
        </w:trPr>
        <w:tc>
          <w:tcPr>
            <w:tcW w:w="1651" w:type="dxa"/>
          </w:tcPr>
          <w:p w:rsidR="001415EB" w:rsidRPr="0034401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34401B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0E0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1276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34401B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34401B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34401B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34401B">
        <w:trPr>
          <w:trHeight w:val="469"/>
        </w:trPr>
        <w:tc>
          <w:tcPr>
            <w:tcW w:w="1651" w:type="dxa"/>
          </w:tcPr>
          <w:p w:rsidR="001415EB" w:rsidRPr="0034401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02" w:type="dxa"/>
          </w:tcPr>
          <w:p w:rsidR="001415EB" w:rsidRPr="0034401B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0E0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34401B" w:rsidRDefault="001415EB" w:rsidP="006C2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276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1415EB" w:rsidRPr="0034401B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Легковой автомобиль Форд Фокус</w:t>
            </w:r>
          </w:p>
        </w:tc>
        <w:tc>
          <w:tcPr>
            <w:tcW w:w="1903" w:type="dxa"/>
          </w:tcPr>
          <w:p w:rsidR="001415EB" w:rsidRPr="0034401B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27 282,54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34401B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34401B">
        <w:trPr>
          <w:trHeight w:val="469"/>
        </w:trPr>
        <w:tc>
          <w:tcPr>
            <w:tcW w:w="1651" w:type="dxa"/>
          </w:tcPr>
          <w:p w:rsidR="001415EB" w:rsidRPr="0034401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34401B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0E0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1276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34401B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34401B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34401B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34401B">
        <w:trPr>
          <w:trHeight w:val="469"/>
        </w:trPr>
        <w:tc>
          <w:tcPr>
            <w:tcW w:w="1651" w:type="dxa"/>
          </w:tcPr>
          <w:p w:rsidR="001415EB" w:rsidRPr="0034401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34401B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0E0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34401B" w:rsidRDefault="001415EB" w:rsidP="005B1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415EB" w:rsidRPr="0034401B" w:rsidRDefault="001415EB" w:rsidP="005B1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1276" w:type="dxa"/>
          </w:tcPr>
          <w:p w:rsidR="001415EB" w:rsidRPr="0034401B" w:rsidRDefault="001415EB" w:rsidP="005B1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34401B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34401B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34401B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34401B">
        <w:trPr>
          <w:trHeight w:val="469"/>
        </w:trPr>
        <w:tc>
          <w:tcPr>
            <w:tcW w:w="1651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1415EB" w:rsidRPr="0034401B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0E0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999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415EB" w:rsidRPr="0034401B" w:rsidRDefault="001415EB" w:rsidP="006C2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276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34401B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34401B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34401B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EB" w:rsidRPr="0034401B">
        <w:trPr>
          <w:trHeight w:val="469"/>
        </w:trPr>
        <w:tc>
          <w:tcPr>
            <w:tcW w:w="1651" w:type="dxa"/>
          </w:tcPr>
          <w:p w:rsidR="001415EB" w:rsidRPr="0034401B" w:rsidRDefault="001415EB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1415EB" w:rsidRPr="0034401B" w:rsidRDefault="001415EB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0E0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1415EB" w:rsidRPr="0034401B" w:rsidRDefault="001415EB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1276" w:type="dxa"/>
          </w:tcPr>
          <w:p w:rsidR="001415EB" w:rsidRPr="0034401B" w:rsidRDefault="001415EB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1415EB" w:rsidRPr="0034401B" w:rsidRDefault="001415EB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415EB" w:rsidRPr="0034401B" w:rsidRDefault="001415EB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1415EB" w:rsidRPr="0034401B" w:rsidRDefault="001415EB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54E20" w:rsidRDefault="00554E20" w:rsidP="0013456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54E20" w:rsidRDefault="00554E20" w:rsidP="0013456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54E20" w:rsidRDefault="00554E20" w:rsidP="0013456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3456A" w:rsidRPr="0013456A" w:rsidRDefault="0013456A" w:rsidP="001345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3456A">
        <w:rPr>
          <w:rFonts w:ascii="Times New Roman" w:hAnsi="Times New Roman" w:cs="Times New Roman"/>
        </w:rPr>
        <w:t>--------------------------------</w:t>
      </w:r>
    </w:p>
    <w:p w:rsidR="0013456A" w:rsidRPr="0013456A" w:rsidRDefault="0013456A" w:rsidP="001345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3456A">
        <w:rPr>
          <w:rFonts w:ascii="Times New Roman" w:hAnsi="Times New Roman" w:cs="Times New Roman"/>
        </w:rPr>
        <w:t>&lt;1</w:t>
      </w:r>
      <w:proofErr w:type="gramStart"/>
      <w:r w:rsidRPr="0013456A">
        <w:rPr>
          <w:rFonts w:ascii="Times New Roman" w:hAnsi="Times New Roman" w:cs="Times New Roman"/>
        </w:rPr>
        <w:t>&gt; В</w:t>
      </w:r>
      <w:proofErr w:type="gramEnd"/>
      <w:r w:rsidRPr="0013456A">
        <w:rPr>
          <w:rFonts w:ascii="Times New Roman" w:hAnsi="Times New Roman" w:cs="Times New Roman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13456A" w:rsidRPr="0013456A" w:rsidRDefault="0013456A" w:rsidP="001345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3456A">
        <w:rPr>
          <w:rFonts w:ascii="Times New Roman" w:hAnsi="Times New Roman" w:cs="Times New Roman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753DA8" w:rsidRPr="0013456A" w:rsidRDefault="00753DA8" w:rsidP="00753DA8">
      <w:pPr>
        <w:rPr>
          <w:rFonts w:ascii="Times New Roman" w:hAnsi="Times New Roman"/>
        </w:rPr>
      </w:pPr>
    </w:p>
    <w:sectPr w:rsidR="00753DA8" w:rsidRPr="0013456A" w:rsidSect="00C448E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312" w:rsidRDefault="00FC0312" w:rsidP="002A7E54">
      <w:pPr>
        <w:spacing w:after="0" w:line="240" w:lineRule="auto"/>
      </w:pPr>
      <w:r>
        <w:separator/>
      </w:r>
    </w:p>
  </w:endnote>
  <w:endnote w:type="continuationSeparator" w:id="0">
    <w:p w:rsidR="00FC0312" w:rsidRDefault="00FC0312" w:rsidP="002A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312" w:rsidRDefault="00FC0312" w:rsidP="002A7E54">
      <w:pPr>
        <w:spacing w:after="0" w:line="240" w:lineRule="auto"/>
      </w:pPr>
      <w:r>
        <w:separator/>
      </w:r>
    </w:p>
  </w:footnote>
  <w:footnote w:type="continuationSeparator" w:id="0">
    <w:p w:rsidR="00FC0312" w:rsidRDefault="00FC0312" w:rsidP="002A7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3600D"/>
    <w:multiLevelType w:val="hybridMultilevel"/>
    <w:tmpl w:val="7DA6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48ED"/>
    <w:rsid w:val="00045B84"/>
    <w:rsid w:val="00062E49"/>
    <w:rsid w:val="00083B29"/>
    <w:rsid w:val="000B1450"/>
    <w:rsid w:val="000B1B32"/>
    <w:rsid w:val="000B764B"/>
    <w:rsid w:val="000C3D96"/>
    <w:rsid w:val="000C423E"/>
    <w:rsid w:val="000E0952"/>
    <w:rsid w:val="000E0C60"/>
    <w:rsid w:val="000F3B80"/>
    <w:rsid w:val="000F5868"/>
    <w:rsid w:val="00117156"/>
    <w:rsid w:val="00131F2C"/>
    <w:rsid w:val="0013456A"/>
    <w:rsid w:val="00137F0D"/>
    <w:rsid w:val="001415EB"/>
    <w:rsid w:val="00150C1E"/>
    <w:rsid w:val="00151300"/>
    <w:rsid w:val="00173EF4"/>
    <w:rsid w:val="001750C1"/>
    <w:rsid w:val="00175EFA"/>
    <w:rsid w:val="0019099A"/>
    <w:rsid w:val="0019355E"/>
    <w:rsid w:val="001B0FDC"/>
    <w:rsid w:val="001E31F7"/>
    <w:rsid w:val="00213274"/>
    <w:rsid w:val="0022033F"/>
    <w:rsid w:val="00240400"/>
    <w:rsid w:val="00246F0C"/>
    <w:rsid w:val="00251179"/>
    <w:rsid w:val="00251CB6"/>
    <w:rsid w:val="002851C6"/>
    <w:rsid w:val="002A7E54"/>
    <w:rsid w:val="002B22FF"/>
    <w:rsid w:val="002D171C"/>
    <w:rsid w:val="002D27E4"/>
    <w:rsid w:val="002D47E6"/>
    <w:rsid w:val="002E6E95"/>
    <w:rsid w:val="003152B1"/>
    <w:rsid w:val="0032590B"/>
    <w:rsid w:val="0034401B"/>
    <w:rsid w:val="00355484"/>
    <w:rsid w:val="00383D36"/>
    <w:rsid w:val="0039736E"/>
    <w:rsid w:val="003C33F2"/>
    <w:rsid w:val="003C5B5D"/>
    <w:rsid w:val="003D0A1A"/>
    <w:rsid w:val="003F07AC"/>
    <w:rsid w:val="003F291B"/>
    <w:rsid w:val="003F5CB2"/>
    <w:rsid w:val="00412406"/>
    <w:rsid w:val="004227A8"/>
    <w:rsid w:val="00434BDA"/>
    <w:rsid w:val="00443420"/>
    <w:rsid w:val="00460C73"/>
    <w:rsid w:val="00477152"/>
    <w:rsid w:val="0049598A"/>
    <w:rsid w:val="004D7648"/>
    <w:rsid w:val="004E439A"/>
    <w:rsid w:val="005060A7"/>
    <w:rsid w:val="00511951"/>
    <w:rsid w:val="00535178"/>
    <w:rsid w:val="00535186"/>
    <w:rsid w:val="0053563B"/>
    <w:rsid w:val="00537B3F"/>
    <w:rsid w:val="00540DD6"/>
    <w:rsid w:val="005452D4"/>
    <w:rsid w:val="0055460A"/>
    <w:rsid w:val="00554E20"/>
    <w:rsid w:val="00566CC2"/>
    <w:rsid w:val="005A3562"/>
    <w:rsid w:val="005A4556"/>
    <w:rsid w:val="005A6273"/>
    <w:rsid w:val="005B19F2"/>
    <w:rsid w:val="005B78DF"/>
    <w:rsid w:val="005C1697"/>
    <w:rsid w:val="005C6978"/>
    <w:rsid w:val="005D1A12"/>
    <w:rsid w:val="005E0B2E"/>
    <w:rsid w:val="005E7BF7"/>
    <w:rsid w:val="005F65F2"/>
    <w:rsid w:val="00605E93"/>
    <w:rsid w:val="006149A6"/>
    <w:rsid w:val="0061544A"/>
    <w:rsid w:val="0064439D"/>
    <w:rsid w:val="00665344"/>
    <w:rsid w:val="00695D96"/>
    <w:rsid w:val="006C2B25"/>
    <w:rsid w:val="006C5019"/>
    <w:rsid w:val="006C7C10"/>
    <w:rsid w:val="006D0C2F"/>
    <w:rsid w:val="006D6ADE"/>
    <w:rsid w:val="00703D8C"/>
    <w:rsid w:val="00712779"/>
    <w:rsid w:val="00715384"/>
    <w:rsid w:val="00717C61"/>
    <w:rsid w:val="0073277A"/>
    <w:rsid w:val="0073315B"/>
    <w:rsid w:val="00753DA8"/>
    <w:rsid w:val="0077093A"/>
    <w:rsid w:val="007748E8"/>
    <w:rsid w:val="007931BC"/>
    <w:rsid w:val="00796DB0"/>
    <w:rsid w:val="00797884"/>
    <w:rsid w:val="007B1CB3"/>
    <w:rsid w:val="007C2FA7"/>
    <w:rsid w:val="00804107"/>
    <w:rsid w:val="00810654"/>
    <w:rsid w:val="008221BE"/>
    <w:rsid w:val="008302D6"/>
    <w:rsid w:val="00841576"/>
    <w:rsid w:val="008448D9"/>
    <w:rsid w:val="008469E9"/>
    <w:rsid w:val="008470F0"/>
    <w:rsid w:val="00850F31"/>
    <w:rsid w:val="00851D8E"/>
    <w:rsid w:val="00863D93"/>
    <w:rsid w:val="00870DB3"/>
    <w:rsid w:val="0087342C"/>
    <w:rsid w:val="00881B7E"/>
    <w:rsid w:val="00883FA4"/>
    <w:rsid w:val="00885E0D"/>
    <w:rsid w:val="00897C79"/>
    <w:rsid w:val="008A5784"/>
    <w:rsid w:val="008D4ABF"/>
    <w:rsid w:val="008E557C"/>
    <w:rsid w:val="008F09BC"/>
    <w:rsid w:val="0092070C"/>
    <w:rsid w:val="00932103"/>
    <w:rsid w:val="00943024"/>
    <w:rsid w:val="009450E5"/>
    <w:rsid w:val="009B6A97"/>
    <w:rsid w:val="009D6BC3"/>
    <w:rsid w:val="009D741B"/>
    <w:rsid w:val="009F6401"/>
    <w:rsid w:val="00A00C7D"/>
    <w:rsid w:val="00A01DDC"/>
    <w:rsid w:val="00A12AD8"/>
    <w:rsid w:val="00A16FCE"/>
    <w:rsid w:val="00A20CDF"/>
    <w:rsid w:val="00A20DBD"/>
    <w:rsid w:val="00A216E9"/>
    <w:rsid w:val="00A445DC"/>
    <w:rsid w:val="00A71EB8"/>
    <w:rsid w:val="00A84D1E"/>
    <w:rsid w:val="00A92176"/>
    <w:rsid w:val="00AD4764"/>
    <w:rsid w:val="00B123C8"/>
    <w:rsid w:val="00B26552"/>
    <w:rsid w:val="00B63FDF"/>
    <w:rsid w:val="00B87E18"/>
    <w:rsid w:val="00BA6FCA"/>
    <w:rsid w:val="00BB161A"/>
    <w:rsid w:val="00BB4EF7"/>
    <w:rsid w:val="00BB5E28"/>
    <w:rsid w:val="00BB7238"/>
    <w:rsid w:val="00BC07DD"/>
    <w:rsid w:val="00BC73AC"/>
    <w:rsid w:val="00BC7E52"/>
    <w:rsid w:val="00BD4B98"/>
    <w:rsid w:val="00C448ED"/>
    <w:rsid w:val="00C55D28"/>
    <w:rsid w:val="00C61E44"/>
    <w:rsid w:val="00C735E6"/>
    <w:rsid w:val="00C82C4E"/>
    <w:rsid w:val="00CA4A0F"/>
    <w:rsid w:val="00CB1B15"/>
    <w:rsid w:val="00CB4D5F"/>
    <w:rsid w:val="00CB571A"/>
    <w:rsid w:val="00CC0427"/>
    <w:rsid w:val="00CC7F49"/>
    <w:rsid w:val="00CD7A29"/>
    <w:rsid w:val="00CE0351"/>
    <w:rsid w:val="00CF6B91"/>
    <w:rsid w:val="00D03BB3"/>
    <w:rsid w:val="00D20997"/>
    <w:rsid w:val="00D23B76"/>
    <w:rsid w:val="00D2640B"/>
    <w:rsid w:val="00D356B1"/>
    <w:rsid w:val="00D74887"/>
    <w:rsid w:val="00D75B21"/>
    <w:rsid w:val="00DA0E83"/>
    <w:rsid w:val="00DA3CFB"/>
    <w:rsid w:val="00DC2DB2"/>
    <w:rsid w:val="00DF222F"/>
    <w:rsid w:val="00E00B09"/>
    <w:rsid w:val="00E1616B"/>
    <w:rsid w:val="00E1651A"/>
    <w:rsid w:val="00E16C27"/>
    <w:rsid w:val="00E25B08"/>
    <w:rsid w:val="00E535E2"/>
    <w:rsid w:val="00E55475"/>
    <w:rsid w:val="00E679ED"/>
    <w:rsid w:val="00E728B3"/>
    <w:rsid w:val="00E75CB7"/>
    <w:rsid w:val="00EB0158"/>
    <w:rsid w:val="00EB260B"/>
    <w:rsid w:val="00EB3B3B"/>
    <w:rsid w:val="00EF18CC"/>
    <w:rsid w:val="00EF6CF6"/>
    <w:rsid w:val="00EF6EAF"/>
    <w:rsid w:val="00F019FC"/>
    <w:rsid w:val="00F062CD"/>
    <w:rsid w:val="00F40202"/>
    <w:rsid w:val="00F4694B"/>
    <w:rsid w:val="00F52566"/>
    <w:rsid w:val="00F57217"/>
    <w:rsid w:val="00F602CD"/>
    <w:rsid w:val="00F67011"/>
    <w:rsid w:val="00F742C6"/>
    <w:rsid w:val="00F84599"/>
    <w:rsid w:val="00F93885"/>
    <w:rsid w:val="00FB080B"/>
    <w:rsid w:val="00FC0312"/>
    <w:rsid w:val="00FE4ED2"/>
    <w:rsid w:val="00FE6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1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8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A7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A7E5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2A7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A7E54"/>
    <w:rPr>
      <w:sz w:val="22"/>
      <w:szCs w:val="22"/>
      <w:lang w:eastAsia="en-US"/>
    </w:rPr>
  </w:style>
  <w:style w:type="paragraph" w:customStyle="1" w:styleId="ConsPlusNormal">
    <w:name w:val="ConsPlusNormal"/>
    <w:rsid w:val="0013456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44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401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7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460F6-FC59-40DA-994D-6962959C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534</Words>
  <Characters>1444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icrosoft</Company>
  <LinksUpToDate>false</LinksUpToDate>
  <CharactersWithSpaces>16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zinova.n</dc:creator>
  <cp:lastModifiedBy>Toshiba</cp:lastModifiedBy>
  <cp:revision>2</cp:revision>
  <cp:lastPrinted>2018-05-14T09:06:00Z</cp:lastPrinted>
  <dcterms:created xsi:type="dcterms:W3CDTF">2018-06-14T15:04:00Z</dcterms:created>
  <dcterms:modified xsi:type="dcterms:W3CDTF">2018-06-14T15:04:00Z</dcterms:modified>
</cp:coreProperties>
</file>